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64CE" w14:textId="77777777" w:rsidR="009F1998" w:rsidRPr="006748B6" w:rsidRDefault="009F1998" w:rsidP="008A5371">
      <w:pPr>
        <w:ind w:left="284" w:hanging="284"/>
        <w:jc w:val="center"/>
        <w:rPr>
          <w:rFonts w:ascii="Arial" w:hAnsi="Arial" w:cs="Arial"/>
          <w:b/>
          <w:color w:val="4F6228"/>
          <w:sz w:val="24"/>
          <w:szCs w:val="24"/>
          <w:lang w:val="sq-AL"/>
        </w:rPr>
      </w:pPr>
      <w:r w:rsidRPr="006748B6">
        <w:rPr>
          <w:rFonts w:ascii="Arial" w:hAnsi="Arial" w:cs="Arial"/>
          <w:b/>
          <w:color w:val="4F6228"/>
          <w:sz w:val="24"/>
          <w:szCs w:val="24"/>
          <w:lang w:val="sq-AL"/>
        </w:rPr>
        <w:t>PYETJET DHE PËRGJIGJET NGA LËNDA E GJEOGRAFISË</w:t>
      </w:r>
      <w:r w:rsidR="00874870" w:rsidRPr="006748B6">
        <w:rPr>
          <w:rFonts w:ascii="Arial" w:hAnsi="Arial" w:cs="Arial"/>
          <w:b/>
          <w:color w:val="4F6228"/>
          <w:sz w:val="24"/>
          <w:szCs w:val="24"/>
          <w:lang w:val="sq-AL"/>
        </w:rPr>
        <w:t xml:space="preserve"> </w:t>
      </w:r>
    </w:p>
    <w:p w14:paraId="342D1C90" w14:textId="77777777" w:rsidR="009F1998" w:rsidRPr="006748B6" w:rsidRDefault="002F756C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a km</w:t>
      </w:r>
      <w:r w:rsidRPr="006748B6">
        <w:rPr>
          <w:rFonts w:ascii="assdru1" w:hAnsi="assdru1" w:cs="Arial"/>
          <w:sz w:val="24"/>
          <w:szCs w:val="24"/>
          <w:vertAlign w:val="superscript"/>
          <w:lang w:val="sq-AL"/>
        </w:rPr>
        <w:t>2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është sipërfaqja e Shqipërisë ? </w:t>
      </w:r>
    </w:p>
    <w:p w14:paraId="41AD7F1A" w14:textId="77777777" w:rsidR="009F1998" w:rsidRPr="006748B6" w:rsidRDefault="009F1998" w:rsidP="00BC6807">
      <w:pPr>
        <w:numPr>
          <w:ilvl w:val="0"/>
          <w:numId w:val="11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28.748</w:t>
      </w:r>
      <w:r w:rsidR="00583A3F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>km</w:t>
      </w:r>
      <w:r w:rsidRPr="006748B6">
        <w:rPr>
          <w:rFonts w:ascii="assdru1" w:hAnsi="assdru1" w:cs="Arial"/>
          <w:b/>
          <w:sz w:val="24"/>
          <w:szCs w:val="24"/>
          <w:vertAlign w:val="superscript"/>
          <w:lang w:val="sq-AL"/>
        </w:rPr>
        <w:t>2</w:t>
      </w:r>
      <w:r w:rsidR="00583A3F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</w:p>
    <w:p w14:paraId="37F1EA87" w14:textId="77777777" w:rsidR="00583A3F" w:rsidRPr="006748B6" w:rsidRDefault="00583A3F" w:rsidP="00BC6807">
      <w:pPr>
        <w:numPr>
          <w:ilvl w:val="0"/>
          <w:numId w:val="11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10.887 km</w:t>
      </w:r>
      <w:r w:rsidRPr="006748B6">
        <w:rPr>
          <w:rFonts w:ascii="assdru1" w:hAnsi="assdru1" w:cs="Arial"/>
          <w:sz w:val="24"/>
          <w:szCs w:val="24"/>
          <w:vertAlign w:val="superscript"/>
          <w:lang w:val="sq-AL"/>
        </w:rPr>
        <w:t>2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</w:p>
    <w:p w14:paraId="56BF0DF7" w14:textId="77777777" w:rsidR="009F1998" w:rsidRPr="006748B6" w:rsidRDefault="005E4032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)</w:t>
      </w:r>
      <w:r w:rsidR="00E02F31" w:rsidRPr="006748B6">
        <w:rPr>
          <w:rFonts w:ascii="assdru1" w:hAnsi="assdru1" w:cs="Arial"/>
          <w:sz w:val="24"/>
          <w:szCs w:val="24"/>
          <w:lang w:val="sq-AL"/>
        </w:rPr>
        <w:t xml:space="preserve">  </w:t>
      </w:r>
      <w:r w:rsidR="00583A3F" w:rsidRPr="006748B6">
        <w:rPr>
          <w:rFonts w:ascii="assdru1" w:hAnsi="assdru1" w:cs="Arial"/>
          <w:sz w:val="24"/>
          <w:szCs w:val="24"/>
          <w:lang w:val="sq-AL"/>
        </w:rPr>
        <w:t>713 km</w:t>
      </w:r>
      <w:r w:rsidR="00583A3F" w:rsidRPr="006748B6">
        <w:rPr>
          <w:rFonts w:ascii="assdru1" w:hAnsi="assdru1" w:cs="Arial"/>
          <w:sz w:val="24"/>
          <w:szCs w:val="24"/>
          <w:vertAlign w:val="superscript"/>
          <w:lang w:val="sq-AL"/>
        </w:rPr>
        <w:t>2</w:t>
      </w:r>
      <w:r w:rsidR="00583A3F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</w:p>
    <w:p w14:paraId="7A879D29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3FA52555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Sa </w:t>
      </w:r>
      <w:r w:rsidR="002F756C" w:rsidRPr="006748B6">
        <w:rPr>
          <w:rFonts w:ascii="assdru1" w:hAnsi="assdru1" w:cs="Arial"/>
          <w:sz w:val="24"/>
          <w:szCs w:val="24"/>
          <w:lang w:val="sq-AL"/>
        </w:rPr>
        <w:t>km</w:t>
      </w:r>
      <w:r w:rsidR="002F756C" w:rsidRPr="006748B6">
        <w:rPr>
          <w:rFonts w:ascii="assdru1" w:hAnsi="assdru1" w:cs="Arial"/>
          <w:sz w:val="24"/>
          <w:szCs w:val="24"/>
          <w:vertAlign w:val="superscript"/>
          <w:lang w:val="sq-AL"/>
        </w:rPr>
        <w:t>2</w:t>
      </w:r>
      <w:r w:rsidR="002F756C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është sipërfaqja e Kosovës? </w:t>
      </w:r>
      <w:r w:rsidRPr="006748B6">
        <w:rPr>
          <w:rFonts w:ascii="assdru1" w:hAnsi="assdru1" w:cs="Arial"/>
          <w:sz w:val="24"/>
          <w:szCs w:val="24"/>
          <w:lang w:val="sq-AL"/>
        </w:rPr>
        <w:tab/>
      </w:r>
    </w:p>
    <w:p w14:paraId="3D95F609" w14:textId="77777777" w:rsidR="009F1998" w:rsidRPr="006748B6" w:rsidRDefault="00583A3F" w:rsidP="00BC6807">
      <w:pPr>
        <w:numPr>
          <w:ilvl w:val="0"/>
          <w:numId w:val="10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13.812 km</w:t>
      </w:r>
      <w:r w:rsidRPr="006748B6">
        <w:rPr>
          <w:rFonts w:ascii="assdru1" w:hAnsi="assdru1" w:cs="Arial"/>
          <w:sz w:val="24"/>
          <w:szCs w:val="24"/>
          <w:vertAlign w:val="superscript"/>
          <w:lang w:val="sq-AL"/>
        </w:rPr>
        <w:t>2</w:t>
      </w:r>
    </w:p>
    <w:p w14:paraId="3D0C8E09" w14:textId="77777777" w:rsidR="00583A3F" w:rsidRPr="006748B6" w:rsidRDefault="00583A3F" w:rsidP="00BC6807">
      <w:pPr>
        <w:numPr>
          <w:ilvl w:val="0"/>
          <w:numId w:val="10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28.748 km</w:t>
      </w:r>
      <w:r w:rsidRPr="006748B6">
        <w:rPr>
          <w:rFonts w:ascii="assdru1" w:hAnsi="assdru1" w:cs="Arial"/>
          <w:sz w:val="24"/>
          <w:szCs w:val="24"/>
          <w:vertAlign w:val="superscript"/>
          <w:lang w:val="sq-AL"/>
        </w:rPr>
        <w:t>2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</w:p>
    <w:p w14:paraId="25B1D626" w14:textId="77777777" w:rsidR="009F1998" w:rsidRPr="006748B6" w:rsidRDefault="00583A3F" w:rsidP="00BC6807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10.887 km²</w:t>
      </w:r>
    </w:p>
    <w:p w14:paraId="32713258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3BA518D6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Cilat janë qytetet shqiptare bregdetare ? </w:t>
      </w:r>
    </w:p>
    <w:p w14:paraId="47B68C6E" w14:textId="77777777" w:rsidR="00583A3F" w:rsidRPr="006748B6" w:rsidRDefault="007E2F70" w:rsidP="00BC6807">
      <w:pPr>
        <w:numPr>
          <w:ilvl w:val="0"/>
          <w:numId w:val="9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Gjirokastra, Fieri, Lushnja, Tepelena</w:t>
      </w:r>
    </w:p>
    <w:p w14:paraId="413624C3" w14:textId="76A1ED3B" w:rsidR="009F1998" w:rsidRPr="006748B6" w:rsidRDefault="00583A3F" w:rsidP="00BC6807">
      <w:pPr>
        <w:numPr>
          <w:ilvl w:val="0"/>
          <w:numId w:val="9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Durrësi, Vlora, Saranda</w:t>
      </w:r>
    </w:p>
    <w:p w14:paraId="552D2DA5" w14:textId="77777777" w:rsidR="009F1998" w:rsidRPr="006748B6" w:rsidRDefault="00583A3F" w:rsidP="00BC6807">
      <w:pPr>
        <w:numPr>
          <w:ilvl w:val="0"/>
          <w:numId w:val="9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Pogradeci, Korça, Elbasani, Tirana</w:t>
      </w:r>
    </w:p>
    <w:p w14:paraId="413D06DB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5D3CD952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Cilat janë qytetet shqiptare në Maqedoni? </w:t>
      </w:r>
    </w:p>
    <w:p w14:paraId="026A0FDC" w14:textId="77777777" w:rsidR="007E2F70" w:rsidRPr="006748B6" w:rsidRDefault="00C30BC8" w:rsidP="00BC6807">
      <w:pPr>
        <w:numPr>
          <w:ilvl w:val="0"/>
          <w:numId w:val="60"/>
        </w:num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7E2F70" w:rsidRPr="006748B6">
        <w:rPr>
          <w:rFonts w:ascii="assdru1" w:hAnsi="assdru1" w:cs="Arial"/>
          <w:sz w:val="24"/>
          <w:szCs w:val="24"/>
          <w:lang w:val="sq-AL"/>
        </w:rPr>
        <w:t>Peja, Gjilani, Skenderaj, Dragashi</w:t>
      </w:r>
    </w:p>
    <w:p w14:paraId="39EF2212" w14:textId="77777777" w:rsidR="009F1998" w:rsidRPr="006748B6" w:rsidRDefault="00C30BC8" w:rsidP="00BC6807">
      <w:pPr>
        <w:numPr>
          <w:ilvl w:val="0"/>
          <w:numId w:val="60"/>
        </w:numPr>
        <w:ind w:left="36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>Shkupi,Kumanova,Tetova,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Gostiv</w:t>
      </w:r>
      <w:r w:rsidR="007E2F70" w:rsidRPr="006748B6">
        <w:rPr>
          <w:rFonts w:ascii="assdru1" w:hAnsi="assdru1" w:cs="Arial"/>
          <w:b/>
          <w:sz w:val="24"/>
          <w:szCs w:val="24"/>
          <w:lang w:val="sq-AL"/>
        </w:rPr>
        <w:t>ari</w:t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>,Kërçova, Mana</w:t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 xml:space="preserve">stiri, </w:t>
      </w:r>
      <w:r w:rsidR="00E02F31" w:rsidRPr="006748B6">
        <w:rPr>
          <w:rFonts w:ascii="assdru1" w:hAnsi="assdru1" w:cs="Arial"/>
          <w:b/>
          <w:sz w:val="24"/>
          <w:szCs w:val="24"/>
          <w:lang w:val="sq-AL"/>
        </w:rPr>
        <w:t xml:space="preserve">    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 xml:space="preserve">Ohri, Struga, Dibra etj </w:t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</w:p>
    <w:p w14:paraId="25FADA65" w14:textId="77777777" w:rsidR="009F1998" w:rsidRPr="006748B6" w:rsidRDefault="00C30BC8" w:rsidP="00BC6807">
      <w:pPr>
        <w:numPr>
          <w:ilvl w:val="0"/>
          <w:numId w:val="60"/>
        </w:num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7E2F70" w:rsidRPr="006748B6">
        <w:rPr>
          <w:rFonts w:ascii="assdru1" w:hAnsi="assdru1" w:cs="Arial"/>
          <w:sz w:val="24"/>
          <w:szCs w:val="24"/>
          <w:lang w:val="sq-AL"/>
        </w:rPr>
        <w:t>Ulqini, Budva, Podgorica, Pllava</w:t>
      </w:r>
    </w:p>
    <w:p w14:paraId="2399149B" w14:textId="77777777" w:rsidR="00874870" w:rsidRPr="006748B6" w:rsidRDefault="00874870" w:rsidP="00E02F31">
      <w:pPr>
        <w:spacing w:after="120"/>
        <w:ind w:left="-121" w:hanging="284"/>
        <w:rPr>
          <w:rFonts w:ascii="assdru1" w:hAnsi="assdru1" w:cs="Arial"/>
          <w:sz w:val="24"/>
          <w:szCs w:val="24"/>
          <w:lang w:val="sq-AL"/>
        </w:rPr>
      </w:pPr>
    </w:p>
    <w:p w14:paraId="42B855D3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Sa shqiptarë jetojnë në 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 xml:space="preserve">Maqedoni? </w:t>
      </w:r>
    </w:p>
    <w:p w14:paraId="34C15F7D" w14:textId="77777777" w:rsidR="007E2F70" w:rsidRPr="006748B6" w:rsidRDefault="00B03A67" w:rsidP="00BC6807">
      <w:pPr>
        <w:numPr>
          <w:ilvl w:val="0"/>
          <w:numId w:val="8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2F756C" w:rsidRPr="006748B6">
        <w:rPr>
          <w:rFonts w:ascii="assdru1" w:hAnsi="assdru1" w:cs="Arial"/>
          <w:b/>
          <w:sz w:val="24"/>
          <w:szCs w:val="24"/>
          <w:lang w:val="sq-AL"/>
        </w:rPr>
        <w:t>bi 800 000</w:t>
      </w:r>
      <w:r w:rsidR="007E2F70" w:rsidRPr="006748B6">
        <w:rPr>
          <w:rFonts w:ascii="assdru1" w:hAnsi="assdru1" w:cs="Arial"/>
          <w:b/>
          <w:sz w:val="24"/>
          <w:szCs w:val="24"/>
          <w:lang w:val="sq-AL"/>
        </w:rPr>
        <w:t xml:space="preserve"> shqiptarë</w:t>
      </w:r>
    </w:p>
    <w:p w14:paraId="7978FE19" w14:textId="77777777" w:rsidR="002F756C" w:rsidRPr="006748B6" w:rsidRDefault="00B03A67" w:rsidP="00BC6807">
      <w:pPr>
        <w:numPr>
          <w:ilvl w:val="0"/>
          <w:numId w:val="8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</w:t>
      </w:r>
      <w:r w:rsidR="002F756C" w:rsidRPr="006748B6">
        <w:rPr>
          <w:rFonts w:ascii="assdru1" w:hAnsi="assdru1" w:cs="Arial"/>
          <w:sz w:val="24"/>
          <w:szCs w:val="24"/>
          <w:lang w:val="sq-AL"/>
        </w:rPr>
        <w:t xml:space="preserve">bi 900 000 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="002F756C" w:rsidRPr="006748B6">
        <w:rPr>
          <w:rFonts w:ascii="assdru1" w:hAnsi="assdru1" w:cs="Arial"/>
          <w:i/>
          <w:sz w:val="24"/>
          <w:szCs w:val="24"/>
          <w:lang w:val="sq-AL"/>
        </w:rPr>
        <w:t>shqiptarë</w:t>
      </w:r>
    </w:p>
    <w:p w14:paraId="4E363DF4" w14:textId="3E6C1B42" w:rsidR="00874870" w:rsidRPr="006748B6" w:rsidRDefault="00B03A67" w:rsidP="006748B6">
      <w:pPr>
        <w:numPr>
          <w:ilvl w:val="0"/>
          <w:numId w:val="8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r</w:t>
      </w:r>
      <w:r w:rsidR="002F756C" w:rsidRPr="006748B6">
        <w:rPr>
          <w:rFonts w:ascii="assdru1" w:hAnsi="assdru1" w:cs="Arial"/>
          <w:sz w:val="24"/>
          <w:szCs w:val="24"/>
          <w:lang w:val="sq-AL"/>
        </w:rPr>
        <w:t>reth 1 milion</w:t>
      </w:r>
      <w:r w:rsidR="002F756C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  <w:r w:rsidR="002F756C" w:rsidRPr="006748B6">
        <w:rPr>
          <w:rFonts w:ascii="assdru1" w:hAnsi="assdru1" w:cs="Arial"/>
          <w:sz w:val="24"/>
          <w:szCs w:val="24"/>
          <w:lang w:val="sq-AL"/>
        </w:rPr>
        <w:t>shqiptarë</w:t>
      </w:r>
    </w:p>
    <w:p w14:paraId="11F3A910" w14:textId="77777777" w:rsidR="00BC6807" w:rsidRPr="006748B6" w:rsidRDefault="00BC6807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4BA9821C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at janë xeh</w:t>
      </w:r>
      <w:r w:rsidR="00D271CD" w:rsidRPr="006748B6">
        <w:rPr>
          <w:rFonts w:ascii="assdru1" w:hAnsi="assdru1" w:cs="Arial"/>
          <w:sz w:val="24"/>
          <w:szCs w:val="24"/>
          <w:lang w:val="sq-AL"/>
        </w:rPr>
        <w:t>e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roret më të njohura në Kosovë? </w:t>
      </w:r>
    </w:p>
    <w:p w14:paraId="40F147F6" w14:textId="77777777" w:rsidR="007E2F70" w:rsidRPr="006748B6" w:rsidRDefault="00C30BC8" w:rsidP="00BC6807">
      <w:pPr>
        <w:numPr>
          <w:ilvl w:val="0"/>
          <w:numId w:val="5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1F5A09" w:rsidRPr="006748B6">
        <w:rPr>
          <w:rFonts w:ascii="assdru1" w:hAnsi="assdru1" w:cs="Arial"/>
          <w:sz w:val="24"/>
          <w:szCs w:val="24"/>
          <w:lang w:val="sq-AL"/>
        </w:rPr>
        <w:t>M</w:t>
      </w:r>
      <w:r w:rsidR="002F756C" w:rsidRPr="006748B6">
        <w:rPr>
          <w:rFonts w:ascii="assdru1" w:hAnsi="assdru1" w:cs="Arial"/>
          <w:sz w:val="24"/>
          <w:szCs w:val="24"/>
          <w:lang w:val="sq-AL"/>
        </w:rPr>
        <w:t>iniera e kromit në</w:t>
      </w:r>
      <w:r w:rsidR="007E2F70" w:rsidRPr="006748B6">
        <w:rPr>
          <w:rFonts w:ascii="assdru1" w:hAnsi="assdru1" w:cs="Arial"/>
          <w:sz w:val="24"/>
          <w:szCs w:val="24"/>
          <w:lang w:val="sq-AL"/>
        </w:rPr>
        <w:t xml:space="preserve"> Bulqizë</w:t>
      </w:r>
    </w:p>
    <w:p w14:paraId="03626F67" w14:textId="77777777" w:rsidR="002F756C" w:rsidRPr="006748B6" w:rsidRDefault="00C30BC8" w:rsidP="00BC6807">
      <w:pPr>
        <w:numPr>
          <w:ilvl w:val="0"/>
          <w:numId w:val="5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1F5A09" w:rsidRPr="006748B6">
        <w:rPr>
          <w:rFonts w:ascii="assdru1" w:hAnsi="assdru1" w:cs="Arial"/>
          <w:sz w:val="24"/>
          <w:szCs w:val="24"/>
          <w:lang w:val="sq-AL"/>
        </w:rPr>
        <w:t>M</w:t>
      </w:r>
      <w:r w:rsidR="00241B4B" w:rsidRPr="006748B6">
        <w:rPr>
          <w:rFonts w:ascii="assdru1" w:hAnsi="assdru1" w:cs="Arial"/>
          <w:sz w:val="24"/>
          <w:szCs w:val="24"/>
          <w:lang w:val="sq-AL"/>
        </w:rPr>
        <w:t>iniera e bakrit në Gjegjan të Kukësit</w:t>
      </w:r>
    </w:p>
    <w:p w14:paraId="72587D62" w14:textId="545E9A3A" w:rsidR="007425CF" w:rsidRPr="006748B6" w:rsidRDefault="00C30BC8" w:rsidP="00BC6807">
      <w:pPr>
        <w:numPr>
          <w:ilvl w:val="0"/>
          <w:numId w:val="59"/>
        </w:numPr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Trepç</w:t>
      </w:r>
      <w:r w:rsidR="00241B4B" w:rsidRPr="006748B6">
        <w:rPr>
          <w:rFonts w:ascii="assdru1" w:hAnsi="assdru1" w:cs="Arial"/>
          <w:b/>
          <w:sz w:val="24"/>
          <w:szCs w:val="24"/>
          <w:lang w:val="sq-AL"/>
        </w:rPr>
        <w:t>a në Mitrovicë</w:t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>,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F</w:t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>eronikeli në Drenas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,X</w:t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>eh</w:t>
      </w:r>
      <w:r w:rsidR="00D271CD" w:rsidRPr="006748B6">
        <w:rPr>
          <w:rFonts w:ascii="assdru1" w:hAnsi="assdru1" w:cs="Arial"/>
          <w:b/>
          <w:sz w:val="24"/>
          <w:szCs w:val="24"/>
          <w:lang w:val="sq-AL"/>
        </w:rPr>
        <w:t>e</w:t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 xml:space="preserve">rorja e 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>thengjillit në Kastriot, dh</w:t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 xml:space="preserve">e 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X</w:t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>eh</w:t>
      </w:r>
      <w:r w:rsidR="00D271CD" w:rsidRPr="006748B6">
        <w:rPr>
          <w:rFonts w:ascii="assdru1" w:hAnsi="assdru1" w:cs="Arial"/>
          <w:b/>
          <w:sz w:val="24"/>
          <w:szCs w:val="24"/>
          <w:lang w:val="sq-AL"/>
        </w:rPr>
        <w:t>e</w:t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>roret në Ajvali e Kishnicë</w:t>
      </w:r>
    </w:p>
    <w:p w14:paraId="47CF16EE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6EAF8BE3" w14:textId="77777777" w:rsidR="00A1159A" w:rsidRPr="006748B6" w:rsidRDefault="00241B4B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Qyte</w:t>
      </w:r>
      <w:r w:rsidR="00AF1FFB" w:rsidRPr="006748B6">
        <w:rPr>
          <w:rFonts w:ascii="assdru1" w:hAnsi="assdru1" w:cs="Arial"/>
          <w:sz w:val="24"/>
          <w:szCs w:val="24"/>
          <w:lang w:val="sq-AL"/>
        </w:rPr>
        <w:t>tet më të mëdha në Shqipëri janë</w:t>
      </w:r>
      <w:r w:rsidRPr="006748B6">
        <w:rPr>
          <w:rFonts w:ascii="assdru1" w:hAnsi="assdru1" w:cs="Arial"/>
          <w:sz w:val="24"/>
          <w:szCs w:val="24"/>
          <w:lang w:val="sq-AL"/>
        </w:rPr>
        <w:t>:</w:t>
      </w:r>
    </w:p>
    <w:p w14:paraId="5F968517" w14:textId="77777777" w:rsidR="00241B4B" w:rsidRPr="006748B6" w:rsidRDefault="00C30BC8" w:rsidP="00BC6807">
      <w:pPr>
        <w:numPr>
          <w:ilvl w:val="0"/>
          <w:numId w:val="5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F1FFB" w:rsidRPr="006748B6">
        <w:rPr>
          <w:rFonts w:ascii="assdru1" w:hAnsi="assdru1" w:cs="Arial"/>
          <w:sz w:val="24"/>
          <w:szCs w:val="24"/>
          <w:lang w:val="sq-AL"/>
        </w:rPr>
        <w:t>Prishtina, Gjakova, Prizreni, Ferizaj</w:t>
      </w:r>
    </w:p>
    <w:p w14:paraId="2C7CA67D" w14:textId="77777777" w:rsidR="00241B4B" w:rsidRPr="006748B6" w:rsidRDefault="00C30BC8" w:rsidP="00BC6807">
      <w:pPr>
        <w:numPr>
          <w:ilvl w:val="0"/>
          <w:numId w:val="5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F1FFB" w:rsidRPr="006748B6">
        <w:rPr>
          <w:rFonts w:ascii="assdru1" w:hAnsi="assdru1" w:cs="Arial"/>
          <w:sz w:val="24"/>
          <w:szCs w:val="24"/>
          <w:lang w:val="sq-AL"/>
        </w:rPr>
        <w:t>Shkupi, Kumanova, Gostivari, Manastiri</w:t>
      </w:r>
    </w:p>
    <w:p w14:paraId="450BC8CD" w14:textId="22327467" w:rsidR="009F1998" w:rsidRPr="006748B6" w:rsidRDefault="00C30BC8" w:rsidP="00BC6807">
      <w:pPr>
        <w:numPr>
          <w:ilvl w:val="0"/>
          <w:numId w:val="58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A1159A" w:rsidRPr="006748B6">
        <w:rPr>
          <w:rFonts w:ascii="assdru1" w:hAnsi="assdru1" w:cs="Arial"/>
          <w:b/>
          <w:sz w:val="24"/>
          <w:szCs w:val="24"/>
          <w:lang w:val="sq-AL"/>
        </w:rPr>
        <w:t xml:space="preserve">Tirana, Durrësi, </w:t>
      </w:r>
      <w:r w:rsidR="009709F3" w:rsidRPr="006748B6">
        <w:rPr>
          <w:rFonts w:ascii="assdru1" w:hAnsi="assdru1" w:cs="Arial"/>
          <w:b/>
          <w:sz w:val="24"/>
          <w:szCs w:val="24"/>
          <w:lang w:val="sq-AL"/>
        </w:rPr>
        <w:t xml:space="preserve">Shkodra, </w:t>
      </w:r>
      <w:r w:rsidR="007425CF" w:rsidRPr="006748B6">
        <w:rPr>
          <w:rFonts w:ascii="assdru1" w:hAnsi="assdru1" w:cs="Arial"/>
          <w:b/>
          <w:sz w:val="24"/>
          <w:szCs w:val="24"/>
          <w:lang w:val="sq-AL"/>
        </w:rPr>
        <w:t>Elbasani,Vlora,Gjirokastra,</w:t>
      </w:r>
      <w:r w:rsidR="00A63767" w:rsidRPr="006748B6">
        <w:rPr>
          <w:rFonts w:ascii="assdru1" w:hAnsi="assdru1" w:cs="Arial"/>
          <w:b/>
          <w:sz w:val="24"/>
          <w:szCs w:val="24"/>
          <w:lang w:val="sq-AL"/>
        </w:rPr>
        <w:t>Korça</w:t>
      </w:r>
    </w:p>
    <w:p w14:paraId="70232D92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109836B9" w14:textId="77777777" w:rsidR="009F1998" w:rsidRPr="006748B6" w:rsidRDefault="002F756C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Gryka</w:t>
      </w:r>
      <w:r w:rsidR="00A1159A" w:rsidRPr="006748B6">
        <w:rPr>
          <w:rFonts w:ascii="assdru1" w:hAnsi="assdru1" w:cs="Arial"/>
          <w:sz w:val="24"/>
          <w:szCs w:val="24"/>
          <w:lang w:val="sq-AL"/>
        </w:rPr>
        <w:t xml:space="preserve"> të rëndësishme në Kosovë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janë</w:t>
      </w:r>
      <w:r w:rsidR="00A1159A" w:rsidRPr="006748B6">
        <w:rPr>
          <w:rFonts w:ascii="assdru1" w:hAnsi="assdru1" w:cs="Arial"/>
          <w:sz w:val="24"/>
          <w:szCs w:val="24"/>
          <w:lang w:val="sq-AL"/>
        </w:rPr>
        <w:t>!</w:t>
      </w:r>
    </w:p>
    <w:p w14:paraId="3A781446" w14:textId="77777777" w:rsidR="009709F3" w:rsidRPr="006748B6" w:rsidRDefault="00C30BC8" w:rsidP="00BC6807">
      <w:pPr>
        <w:numPr>
          <w:ilvl w:val="0"/>
          <w:numId w:val="5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1F5A09" w:rsidRPr="006748B6">
        <w:rPr>
          <w:rFonts w:ascii="assdru1" w:hAnsi="assdru1" w:cs="Arial"/>
          <w:sz w:val="24"/>
          <w:szCs w:val="24"/>
          <w:lang w:val="sq-AL"/>
        </w:rPr>
        <w:t>G</w:t>
      </w:r>
      <w:r w:rsidR="009C42D9" w:rsidRPr="006748B6">
        <w:rPr>
          <w:rFonts w:ascii="assdru1" w:hAnsi="assdru1" w:cs="Arial"/>
          <w:sz w:val="24"/>
          <w:szCs w:val="24"/>
          <w:lang w:val="sq-AL"/>
        </w:rPr>
        <w:t xml:space="preserve">ryka </w:t>
      </w:r>
      <w:r w:rsidR="005A2948" w:rsidRPr="006748B6">
        <w:rPr>
          <w:rFonts w:ascii="assdru1" w:hAnsi="assdru1" w:cs="Arial"/>
          <w:sz w:val="24"/>
          <w:szCs w:val="24"/>
          <w:lang w:val="sq-AL"/>
        </w:rPr>
        <w:t>e Valbonë</w:t>
      </w:r>
      <w:r w:rsidR="009C42D9" w:rsidRPr="006748B6">
        <w:rPr>
          <w:rFonts w:ascii="assdru1" w:hAnsi="assdru1" w:cs="Arial"/>
          <w:sz w:val="24"/>
          <w:szCs w:val="24"/>
          <w:lang w:val="sq-AL"/>
        </w:rPr>
        <w:t>s, e Këlcyrë</w:t>
      </w:r>
      <w:r w:rsidR="005A2948" w:rsidRPr="006748B6">
        <w:rPr>
          <w:rFonts w:ascii="assdru1" w:hAnsi="assdru1" w:cs="Arial"/>
          <w:sz w:val="24"/>
          <w:szCs w:val="24"/>
          <w:lang w:val="sq-AL"/>
        </w:rPr>
        <w:t xml:space="preserve">s në Përmet, e Shkopetit në </w:t>
      </w: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5A2948" w:rsidRPr="006748B6">
        <w:rPr>
          <w:rFonts w:ascii="assdru1" w:hAnsi="assdru1" w:cs="Arial"/>
          <w:sz w:val="24"/>
          <w:szCs w:val="24"/>
          <w:lang w:val="sq-AL"/>
        </w:rPr>
        <w:t xml:space="preserve">Kurbin </w:t>
      </w:r>
    </w:p>
    <w:p w14:paraId="2BAE9CB2" w14:textId="04A857FB" w:rsidR="00A1159A" w:rsidRPr="006748B6" w:rsidRDefault="00C30BC8" w:rsidP="00BC6807">
      <w:pPr>
        <w:numPr>
          <w:ilvl w:val="0"/>
          <w:numId w:val="57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1F5A09" w:rsidRPr="006748B6">
        <w:rPr>
          <w:rFonts w:ascii="assdru1" w:hAnsi="assdru1" w:cs="Arial"/>
          <w:b/>
          <w:sz w:val="24"/>
          <w:szCs w:val="24"/>
          <w:lang w:val="sq-AL"/>
        </w:rPr>
        <w:t>G</w:t>
      </w:r>
      <w:r w:rsidR="00A1159A" w:rsidRPr="006748B6">
        <w:rPr>
          <w:rFonts w:ascii="assdru1" w:hAnsi="assdru1" w:cs="Arial"/>
          <w:b/>
          <w:sz w:val="24"/>
          <w:szCs w:val="24"/>
          <w:lang w:val="sq-AL"/>
        </w:rPr>
        <w:t>ryka e Ibrit, e K</w:t>
      </w:r>
      <w:r w:rsidR="005A2948" w:rsidRPr="006748B6">
        <w:rPr>
          <w:rFonts w:ascii="assdru1" w:hAnsi="assdru1" w:cs="Arial"/>
          <w:b/>
          <w:sz w:val="24"/>
          <w:szCs w:val="24"/>
          <w:lang w:val="sq-AL"/>
        </w:rPr>
        <w:t xml:space="preserve">açanikut, </w:t>
      </w:r>
      <w:r w:rsidR="00CE40B1" w:rsidRPr="006748B6">
        <w:rPr>
          <w:rFonts w:ascii="assdru1" w:hAnsi="assdru1" w:cs="Arial"/>
          <w:b/>
          <w:sz w:val="24"/>
          <w:szCs w:val="24"/>
          <w:lang w:val="sq-AL"/>
        </w:rPr>
        <w:t>e Drinit të Bardhë</w:t>
      </w:r>
      <w:r w:rsidR="007C55C7" w:rsidRPr="006748B6">
        <w:rPr>
          <w:rFonts w:ascii="assdru1" w:hAnsi="assdru1" w:cs="Arial"/>
          <w:b/>
          <w:sz w:val="24"/>
          <w:szCs w:val="24"/>
          <w:lang w:val="sq-AL"/>
        </w:rPr>
        <w:t>, e Rugovës</w:t>
      </w:r>
    </w:p>
    <w:p w14:paraId="64BE1547" w14:textId="77777777" w:rsidR="00A1159A" w:rsidRPr="006748B6" w:rsidRDefault="00C30BC8" w:rsidP="00BC6807">
      <w:pPr>
        <w:numPr>
          <w:ilvl w:val="0"/>
          <w:numId w:val="57"/>
        </w:numPr>
        <w:tabs>
          <w:tab w:val="left" w:pos="709"/>
        </w:tabs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1F5A09" w:rsidRPr="006748B6">
        <w:rPr>
          <w:rFonts w:ascii="assdru1" w:hAnsi="assdru1" w:cs="Arial"/>
          <w:sz w:val="24"/>
          <w:szCs w:val="24"/>
          <w:lang w:val="sq-AL"/>
        </w:rPr>
        <w:t>G</w:t>
      </w:r>
      <w:r w:rsidR="002F756C" w:rsidRPr="006748B6">
        <w:rPr>
          <w:rFonts w:ascii="assdru1" w:hAnsi="assdru1" w:cs="Arial"/>
          <w:sz w:val="24"/>
          <w:szCs w:val="24"/>
          <w:lang w:val="sq-AL"/>
        </w:rPr>
        <w:t>ryka Matka afë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>r Shkupit</w:t>
      </w:r>
    </w:p>
    <w:p w14:paraId="6B4342F8" w14:textId="77777777" w:rsidR="00874870" w:rsidRPr="006748B6" w:rsidRDefault="00874870" w:rsidP="00C30BC8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0E6D1FCE" w14:textId="77777777" w:rsidR="009F1998" w:rsidRPr="006748B6" w:rsidRDefault="005A294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Q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ytetet më të mëdha në Kosovë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janë</w:t>
      </w:r>
      <w:r w:rsidR="009E3703" w:rsidRPr="006748B6">
        <w:rPr>
          <w:rFonts w:ascii="assdru1" w:hAnsi="assdru1" w:cs="Arial"/>
          <w:sz w:val="24"/>
          <w:szCs w:val="24"/>
          <w:lang w:val="sq-AL"/>
        </w:rPr>
        <w:t>:</w:t>
      </w:r>
    </w:p>
    <w:p w14:paraId="0B69D11F" w14:textId="77777777" w:rsidR="00E02F31" w:rsidRPr="006748B6" w:rsidRDefault="00E02F31" w:rsidP="00E02F31">
      <w:pPr>
        <w:pStyle w:val="Listenabsatz"/>
        <w:spacing w:after="120"/>
        <w:rPr>
          <w:rFonts w:ascii="assdru1" w:hAnsi="assdru1" w:cs="Arial"/>
          <w:sz w:val="24"/>
          <w:szCs w:val="24"/>
          <w:lang w:val="sq-AL"/>
        </w:rPr>
      </w:pPr>
    </w:p>
    <w:p w14:paraId="758836F9" w14:textId="77777777" w:rsidR="005A2948" w:rsidRPr="006748B6" w:rsidRDefault="005A2948" w:rsidP="00BC6807">
      <w:pPr>
        <w:pStyle w:val="Listenabsatz"/>
        <w:numPr>
          <w:ilvl w:val="0"/>
          <w:numId w:val="61"/>
        </w:numPr>
        <w:spacing w:after="120"/>
        <w:ind w:hanging="7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Elbasani, Durrësi, Shkodra, Gjirokastra</w:t>
      </w:r>
    </w:p>
    <w:p w14:paraId="16235AE3" w14:textId="6CACB369" w:rsidR="009F1998" w:rsidRPr="006748B6" w:rsidRDefault="009F1998" w:rsidP="00E02F31">
      <w:pPr>
        <w:pStyle w:val="Listenabsatz"/>
        <w:numPr>
          <w:ilvl w:val="0"/>
          <w:numId w:val="61"/>
        </w:numPr>
        <w:spacing w:after="120"/>
        <w:ind w:hanging="720"/>
        <w:rPr>
          <w:rFonts w:asciiTheme="majorHAnsi" w:hAnsiTheme="majorHAnsi" w:cstheme="minorHAnsi"/>
          <w:bCs/>
          <w:sz w:val="24"/>
          <w:szCs w:val="24"/>
          <w:lang w:val="sq-AL"/>
        </w:rPr>
      </w:pPr>
      <w:r w:rsidRPr="006748B6">
        <w:rPr>
          <w:rFonts w:asciiTheme="majorHAnsi" w:hAnsiTheme="majorHAnsi" w:cstheme="minorHAnsi"/>
          <w:bCs/>
          <w:sz w:val="24"/>
          <w:szCs w:val="24"/>
          <w:lang w:val="sq-AL"/>
        </w:rPr>
        <w:t>Pr</w:t>
      </w:r>
      <w:r w:rsidR="005A2948" w:rsidRPr="006748B6">
        <w:rPr>
          <w:rFonts w:asciiTheme="majorHAnsi" w:hAnsiTheme="majorHAnsi" w:cstheme="minorHAnsi"/>
          <w:bCs/>
          <w:sz w:val="24"/>
          <w:szCs w:val="24"/>
          <w:lang w:val="sq-AL"/>
        </w:rPr>
        <w:t>i</w:t>
      </w:r>
      <w:r w:rsidRPr="006748B6">
        <w:rPr>
          <w:rFonts w:asciiTheme="majorHAnsi" w:hAnsiTheme="majorHAnsi" w:cstheme="minorHAnsi"/>
          <w:bCs/>
          <w:sz w:val="24"/>
          <w:szCs w:val="24"/>
          <w:lang w:val="sq-AL"/>
        </w:rPr>
        <w:t>shtina, Prizreni, Mitrovica, Gjakov</w:t>
      </w:r>
      <w:r w:rsidR="005A2948" w:rsidRPr="006748B6">
        <w:rPr>
          <w:rFonts w:asciiTheme="majorHAnsi" w:hAnsiTheme="majorHAnsi" w:cstheme="minorHAnsi"/>
          <w:bCs/>
          <w:sz w:val="24"/>
          <w:szCs w:val="24"/>
          <w:lang w:val="sq-AL"/>
        </w:rPr>
        <w:t>a</w:t>
      </w:r>
      <w:r w:rsidR="001374A0" w:rsidRPr="006748B6">
        <w:rPr>
          <w:rFonts w:asciiTheme="majorHAnsi" w:hAnsiTheme="majorHAnsi" w:cstheme="minorHAnsi"/>
          <w:bCs/>
          <w:sz w:val="24"/>
          <w:szCs w:val="24"/>
          <w:lang w:val="sq-AL"/>
        </w:rPr>
        <w:t>, Peja, Gjilani, Ferizaj</w:t>
      </w:r>
    </w:p>
    <w:p w14:paraId="65626837" w14:textId="77777777" w:rsidR="001374A0" w:rsidRPr="006748B6" w:rsidRDefault="009E3703" w:rsidP="00BC6807">
      <w:pPr>
        <w:numPr>
          <w:ilvl w:val="0"/>
          <w:numId w:val="61"/>
        </w:numPr>
        <w:spacing w:after="120"/>
        <w:ind w:hanging="7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Budva, Rozhaja</w:t>
      </w:r>
      <w:r w:rsidR="005A2948" w:rsidRPr="006748B6">
        <w:rPr>
          <w:rFonts w:ascii="assdru1" w:hAnsi="assdru1" w:cs="Arial"/>
          <w:sz w:val="24"/>
          <w:szCs w:val="24"/>
          <w:lang w:val="sq-AL"/>
        </w:rPr>
        <w:t xml:space="preserve">, Podgorica, </w:t>
      </w:r>
      <w:r w:rsidRPr="006748B6">
        <w:rPr>
          <w:rFonts w:ascii="assdru1" w:hAnsi="assdru1" w:cs="Arial"/>
          <w:sz w:val="24"/>
          <w:szCs w:val="24"/>
          <w:lang w:val="sq-AL"/>
        </w:rPr>
        <w:t>Kotori</w:t>
      </w:r>
    </w:p>
    <w:p w14:paraId="0B44F733" w14:textId="77777777" w:rsidR="001374A0" w:rsidRPr="006748B6" w:rsidRDefault="001374A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6FCC249C" w14:textId="77777777" w:rsidR="009F1998" w:rsidRPr="006748B6" w:rsidRDefault="009E3703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Q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ytete shqiptare në Mal të Zi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janë:</w:t>
      </w:r>
    </w:p>
    <w:p w14:paraId="05A560A6" w14:textId="77777777" w:rsidR="009F1998" w:rsidRPr="006748B6" w:rsidRDefault="009E3703" w:rsidP="00BC6807">
      <w:pPr>
        <w:numPr>
          <w:ilvl w:val="0"/>
          <w:numId w:val="7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 xml:space="preserve">Ulqini, Tivari, 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Gucia</w:t>
      </w:r>
      <w:r w:rsidR="0010793B" w:rsidRPr="006748B6">
        <w:rPr>
          <w:rFonts w:ascii="assdru1" w:hAnsi="assdru1" w:cs="Arial"/>
          <w:b/>
          <w:sz w:val="24"/>
          <w:szCs w:val="24"/>
          <w:lang w:val="sq-AL"/>
        </w:rPr>
        <w:t xml:space="preserve">, 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>Plava</w:t>
      </w:r>
      <w:r w:rsidR="001374A0" w:rsidRPr="006748B6">
        <w:rPr>
          <w:rFonts w:ascii="assdru1" w:hAnsi="assdru1" w:cs="Arial"/>
          <w:b/>
          <w:sz w:val="24"/>
          <w:szCs w:val="24"/>
          <w:lang w:val="sq-AL"/>
        </w:rPr>
        <w:t>,Rozhaja</w:t>
      </w:r>
    </w:p>
    <w:p w14:paraId="34796A0A" w14:textId="77777777" w:rsidR="009E3703" w:rsidRPr="006748B6" w:rsidRDefault="009E3703" w:rsidP="00BC6807">
      <w:pPr>
        <w:numPr>
          <w:ilvl w:val="0"/>
          <w:numId w:val="7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truga, Tetova, Dibra, Kumanova</w:t>
      </w:r>
    </w:p>
    <w:p w14:paraId="30E5E224" w14:textId="77777777" w:rsidR="001374A0" w:rsidRPr="006748B6" w:rsidRDefault="009E3703" w:rsidP="00BC6807">
      <w:pPr>
        <w:numPr>
          <w:ilvl w:val="0"/>
          <w:numId w:val="7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hkodra, Lezha, Kruja, Kukësi</w:t>
      </w:r>
    </w:p>
    <w:p w14:paraId="7E21571E" w14:textId="386BC1ED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</w:t>
      </w:r>
      <w:r w:rsidR="00C06008" w:rsidRPr="006748B6">
        <w:rPr>
          <w:rFonts w:ascii="assdru1" w:hAnsi="assdru1" w:cs="Arial"/>
          <w:sz w:val="24"/>
          <w:szCs w:val="24"/>
          <w:lang w:val="sq-AL"/>
        </w:rPr>
        <w:t>at janë tre qytetet shqiptare që</w:t>
      </w:r>
      <w:r w:rsidR="009C21B4" w:rsidRPr="006748B6">
        <w:rPr>
          <w:rFonts w:ascii="assdru1" w:hAnsi="assdru1" w:cs="Arial"/>
          <w:sz w:val="24"/>
          <w:szCs w:val="24"/>
          <w:lang w:val="sq-AL"/>
        </w:rPr>
        <w:t xml:space="preserve"> ndodhen në Luginën e Preshevës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60180425" w14:textId="77777777" w:rsidR="009E3703" w:rsidRPr="006748B6" w:rsidRDefault="009E3703" w:rsidP="00BC6807">
      <w:pPr>
        <w:numPr>
          <w:ilvl w:val="0"/>
          <w:numId w:val="2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Paramithia</w:t>
      </w:r>
      <w:r w:rsidR="00F5003D" w:rsidRPr="006748B6">
        <w:rPr>
          <w:rFonts w:ascii="assdru1" w:hAnsi="assdru1" w:cs="Arial"/>
          <w:sz w:val="24"/>
          <w:szCs w:val="24"/>
          <w:lang w:val="sq-AL"/>
        </w:rPr>
        <w:t>, Parga, Preveza</w:t>
      </w:r>
    </w:p>
    <w:p w14:paraId="1463EF2A" w14:textId="77777777" w:rsidR="00F5003D" w:rsidRPr="006748B6" w:rsidRDefault="00F5003D" w:rsidP="00BC6807">
      <w:pPr>
        <w:numPr>
          <w:ilvl w:val="0"/>
          <w:numId w:val="2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Podujeva, Gjilani, Vitia</w:t>
      </w:r>
    </w:p>
    <w:p w14:paraId="58DACB10" w14:textId="77777777" w:rsidR="007C55C7" w:rsidRPr="006748B6" w:rsidRDefault="009F1998" w:rsidP="00BC6807">
      <w:pPr>
        <w:numPr>
          <w:ilvl w:val="0"/>
          <w:numId w:val="2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 xml:space="preserve">Presheva, Bujanoci, Medvegja </w:t>
      </w:r>
    </w:p>
    <w:p w14:paraId="5CAD167A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77443536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e cilat vende kufizohet Kosova?</w:t>
      </w:r>
    </w:p>
    <w:p w14:paraId="0EBA523B" w14:textId="77777777" w:rsidR="00F5003D" w:rsidRPr="006748B6" w:rsidRDefault="00B03A67" w:rsidP="00BC6807">
      <w:pPr>
        <w:numPr>
          <w:ilvl w:val="0"/>
          <w:numId w:val="6"/>
        </w:numPr>
        <w:spacing w:after="120"/>
        <w:ind w:left="284" w:hanging="284"/>
        <w:contextualSpacing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>e Italinë</w:t>
      </w:r>
      <w:r w:rsidR="00F5003D" w:rsidRPr="006748B6">
        <w:rPr>
          <w:rFonts w:ascii="assdru1" w:hAnsi="assdru1" w:cs="Arial"/>
          <w:sz w:val="24"/>
          <w:szCs w:val="24"/>
          <w:lang w:val="sq-AL"/>
        </w:rPr>
        <w:t>, Malin e Zi, Greqinë dhe Maqedoninë</w:t>
      </w:r>
    </w:p>
    <w:p w14:paraId="1CF14D6B" w14:textId="77777777" w:rsidR="00F5003D" w:rsidRPr="006748B6" w:rsidRDefault="00B03A67" w:rsidP="00BC6807">
      <w:pPr>
        <w:numPr>
          <w:ilvl w:val="0"/>
          <w:numId w:val="6"/>
        </w:numPr>
        <w:spacing w:after="120"/>
        <w:ind w:left="284" w:hanging="284"/>
        <w:contextualSpacing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 xml:space="preserve">e </w:t>
      </w:r>
      <w:r w:rsidR="00F5003D" w:rsidRPr="006748B6">
        <w:rPr>
          <w:rFonts w:ascii="assdru1" w:hAnsi="assdru1" w:cs="Arial"/>
          <w:sz w:val="24"/>
          <w:szCs w:val="24"/>
          <w:lang w:val="sq-AL"/>
        </w:rPr>
        <w:t>Shqipërinë, Bullgarinë, Greqinë dhe Serbinë</w:t>
      </w:r>
    </w:p>
    <w:p w14:paraId="7033CD3F" w14:textId="18FB6177" w:rsidR="009F1998" w:rsidRDefault="00B03A67" w:rsidP="00BC6807">
      <w:pPr>
        <w:numPr>
          <w:ilvl w:val="0"/>
          <w:numId w:val="6"/>
        </w:numPr>
        <w:spacing w:after="120"/>
        <w:ind w:left="284" w:hanging="284"/>
        <w:contextualSpacing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F5003D" w:rsidRPr="006748B6">
        <w:rPr>
          <w:rFonts w:ascii="assdru1" w:hAnsi="assdru1" w:cs="Arial"/>
          <w:b/>
          <w:sz w:val="24"/>
          <w:szCs w:val="24"/>
          <w:lang w:val="sq-AL"/>
        </w:rPr>
        <w:t>e Serbinë, Maqedoninë,Shqipërinë dhe me Malin e Zi</w:t>
      </w:r>
    </w:p>
    <w:p w14:paraId="7ED6C6D4" w14:textId="77777777" w:rsidR="006748B6" w:rsidRPr="006748B6" w:rsidRDefault="006748B6" w:rsidP="006748B6">
      <w:pPr>
        <w:spacing w:after="120"/>
        <w:ind w:left="284"/>
        <w:contextualSpacing/>
        <w:rPr>
          <w:rFonts w:ascii="assdru1" w:hAnsi="assdru1" w:cs="Arial"/>
          <w:b/>
          <w:sz w:val="24"/>
          <w:szCs w:val="24"/>
          <w:lang w:val="sq-AL"/>
        </w:rPr>
      </w:pPr>
    </w:p>
    <w:p w14:paraId="0E55DFC1" w14:textId="77777777" w:rsidR="00037580" w:rsidRPr="006748B6" w:rsidRDefault="00037580" w:rsidP="008A5371">
      <w:pPr>
        <w:spacing w:after="120"/>
        <w:ind w:left="284" w:hanging="284"/>
        <w:contextualSpacing/>
        <w:rPr>
          <w:rFonts w:ascii="assdru1" w:hAnsi="assdru1" w:cs="Arial"/>
          <w:b/>
          <w:sz w:val="24"/>
          <w:szCs w:val="24"/>
          <w:lang w:val="sq-AL"/>
        </w:rPr>
      </w:pPr>
    </w:p>
    <w:p w14:paraId="0F7597F4" w14:textId="77777777" w:rsidR="009F1998" w:rsidRPr="006748B6" w:rsidRDefault="009F1998" w:rsidP="008A537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ssdru1" w:hAnsi="assdru1"/>
          <w:bCs/>
          <w:color w:val="000000"/>
          <w:sz w:val="24"/>
          <w:szCs w:val="24"/>
          <w:lang w:val="sq-AL"/>
        </w:rPr>
      </w:pPr>
      <w:r w:rsidRPr="006748B6">
        <w:rPr>
          <w:rFonts w:ascii="assdru1" w:hAnsi="assdru1"/>
          <w:bCs/>
          <w:color w:val="000000"/>
          <w:sz w:val="24"/>
          <w:szCs w:val="24"/>
          <w:lang w:val="sq-AL"/>
        </w:rPr>
        <w:t xml:space="preserve">            </w:t>
      </w:r>
    </w:p>
    <w:p w14:paraId="2D531EE5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lastRenderedPageBreak/>
        <w:t>Me cilat vende kufizohet Shqipëria?</w:t>
      </w:r>
    </w:p>
    <w:p w14:paraId="68D4F3F5" w14:textId="77777777" w:rsidR="003E1D5D" w:rsidRPr="006748B6" w:rsidRDefault="00B03A67" w:rsidP="00BC6807">
      <w:pPr>
        <w:numPr>
          <w:ilvl w:val="0"/>
          <w:numId w:val="3"/>
        </w:numPr>
        <w:spacing w:after="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F5003D" w:rsidRPr="006748B6">
        <w:rPr>
          <w:rFonts w:ascii="assdru1" w:hAnsi="assdru1" w:cs="Arial"/>
          <w:b/>
          <w:sz w:val="24"/>
          <w:szCs w:val="24"/>
          <w:lang w:val="sq-AL"/>
        </w:rPr>
        <w:t>e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 Mali</w:t>
      </w:r>
      <w:r w:rsidR="00F5003D" w:rsidRPr="006748B6">
        <w:rPr>
          <w:rFonts w:ascii="assdru1" w:hAnsi="assdru1" w:cs="Arial"/>
          <w:b/>
          <w:sz w:val="24"/>
          <w:szCs w:val="24"/>
          <w:lang w:val="sq-AL"/>
        </w:rPr>
        <w:t>n e Zi , Kosovën, me Maqedoninë dhe Greqinë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</w:p>
    <w:p w14:paraId="4C9FE3C2" w14:textId="77777777" w:rsidR="007C55C7" w:rsidRPr="006748B6" w:rsidRDefault="00B03A67" w:rsidP="00BC6807">
      <w:pPr>
        <w:numPr>
          <w:ilvl w:val="0"/>
          <w:numId w:val="3"/>
        </w:numPr>
        <w:spacing w:after="0"/>
        <w:ind w:left="284" w:hanging="284"/>
        <w:contextualSpacing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</w:t>
      </w:r>
      <w:r w:rsidR="007C55C7" w:rsidRPr="006748B6">
        <w:rPr>
          <w:rFonts w:ascii="assdru1" w:hAnsi="assdru1" w:cs="Arial"/>
          <w:sz w:val="24"/>
          <w:szCs w:val="24"/>
          <w:lang w:val="sq-AL"/>
        </w:rPr>
        <w:t>e Serbinë, Maqedoninë,Shqipërinë dhe me Malin e Zi</w:t>
      </w:r>
    </w:p>
    <w:p w14:paraId="2CF15694" w14:textId="77777777" w:rsidR="00F5003D" w:rsidRPr="006748B6" w:rsidRDefault="00B03A67" w:rsidP="00BC6807">
      <w:pPr>
        <w:numPr>
          <w:ilvl w:val="0"/>
          <w:numId w:val="3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 xml:space="preserve">e Serbinë, Bullgarinë, Greqine, Kosovën dhe </w:t>
      </w:r>
      <w:r w:rsidR="00E02F31" w:rsidRPr="006748B6">
        <w:rPr>
          <w:rFonts w:ascii="assdru1" w:hAnsi="assdru1" w:cs="Arial"/>
          <w:sz w:val="24"/>
          <w:szCs w:val="24"/>
          <w:lang w:val="sq-AL"/>
        </w:rPr>
        <w:t xml:space="preserve">  </w:t>
      </w:r>
      <w:r w:rsidR="00C30BC8" w:rsidRPr="006748B6">
        <w:rPr>
          <w:rFonts w:ascii="assdru1" w:hAnsi="assdru1" w:cs="Arial"/>
          <w:sz w:val="24"/>
          <w:szCs w:val="24"/>
          <w:lang w:val="sq-AL"/>
        </w:rPr>
        <w:tab/>
      </w:r>
      <w:r w:rsidR="00037580" w:rsidRPr="006748B6">
        <w:rPr>
          <w:rFonts w:ascii="assdru1" w:hAnsi="assdru1" w:cs="Arial"/>
          <w:sz w:val="24"/>
          <w:szCs w:val="24"/>
          <w:lang w:val="sq-AL"/>
        </w:rPr>
        <w:t>Shqipërinë</w:t>
      </w:r>
    </w:p>
    <w:p w14:paraId="41934215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495B030F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i quhet miniera më e njohur në Kosovë?</w:t>
      </w:r>
    </w:p>
    <w:p w14:paraId="439131B6" w14:textId="77777777" w:rsidR="009F1998" w:rsidRPr="006748B6" w:rsidRDefault="00E708E2" w:rsidP="00BC6807">
      <w:pPr>
        <w:numPr>
          <w:ilvl w:val="0"/>
          <w:numId w:val="5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Trepça</w:t>
      </w:r>
    </w:p>
    <w:p w14:paraId="342CF619" w14:textId="77777777" w:rsidR="00E708E2" w:rsidRPr="006748B6" w:rsidRDefault="00E708E2" w:rsidP="00BC6807">
      <w:pPr>
        <w:numPr>
          <w:ilvl w:val="0"/>
          <w:numId w:val="5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Bulqiza</w:t>
      </w:r>
    </w:p>
    <w:p w14:paraId="3BE9F4E6" w14:textId="77777777" w:rsidR="003E1D5D" w:rsidRPr="006748B6" w:rsidRDefault="00E708E2" w:rsidP="00BC6807">
      <w:pPr>
        <w:numPr>
          <w:ilvl w:val="0"/>
          <w:numId w:val="5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Ballshi</w:t>
      </w:r>
    </w:p>
    <w:p w14:paraId="1964F0E7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507A7D1F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3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ët janë liqenet kryesore në Shqipëri ?</w:t>
      </w:r>
    </w:p>
    <w:p w14:paraId="061EF8BD" w14:textId="77777777" w:rsidR="00E708E2" w:rsidRPr="006748B6" w:rsidRDefault="00B03A67" w:rsidP="00BC6807">
      <w:pPr>
        <w:numPr>
          <w:ilvl w:val="0"/>
          <w:numId w:val="4"/>
        </w:numPr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l</w:t>
      </w:r>
      <w:r w:rsidR="00925CB6" w:rsidRPr="006748B6">
        <w:rPr>
          <w:rFonts w:ascii="assdru1" w:hAnsi="assdru1" w:cs="Arial"/>
          <w:sz w:val="24"/>
          <w:szCs w:val="24"/>
          <w:lang w:val="sq-AL"/>
        </w:rPr>
        <w:t xml:space="preserve">iqeni </w:t>
      </w:r>
      <w:r w:rsidR="00E708E2" w:rsidRPr="006748B6">
        <w:rPr>
          <w:rFonts w:ascii="assdru1" w:hAnsi="assdru1" w:cs="Arial"/>
          <w:sz w:val="24"/>
          <w:szCs w:val="24"/>
          <w:lang w:val="sq-AL"/>
        </w:rPr>
        <w:t>i Batllavës, i Badovcit, i Gazivodës</w:t>
      </w:r>
    </w:p>
    <w:p w14:paraId="6D392268" w14:textId="77777777" w:rsidR="00A1159A" w:rsidRPr="006748B6" w:rsidRDefault="00B03A67" w:rsidP="00BC6807">
      <w:pPr>
        <w:numPr>
          <w:ilvl w:val="0"/>
          <w:numId w:val="4"/>
        </w:numPr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l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>iqeni i Shkodrës, i Pogradecit</w:t>
      </w:r>
      <w:r w:rsidR="007C55C7" w:rsidRPr="006748B6">
        <w:rPr>
          <w:rFonts w:ascii="assdru1" w:hAnsi="assdru1" w:cs="Arial"/>
          <w:b/>
          <w:sz w:val="24"/>
          <w:szCs w:val="24"/>
          <w:lang w:val="sq-AL"/>
        </w:rPr>
        <w:t>/ Ohrit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 xml:space="preserve"> dhe i Prespës</w:t>
      </w:r>
    </w:p>
    <w:p w14:paraId="4EAFE5B6" w14:textId="787DFCB3" w:rsidR="00BC6807" w:rsidRPr="007E7209" w:rsidRDefault="00B03A67" w:rsidP="007E7209">
      <w:pPr>
        <w:numPr>
          <w:ilvl w:val="0"/>
          <w:numId w:val="4"/>
        </w:numPr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l</w:t>
      </w:r>
      <w:r w:rsidR="00925CB6" w:rsidRPr="006748B6">
        <w:rPr>
          <w:rFonts w:ascii="assdru1" w:hAnsi="assdru1" w:cs="Arial"/>
          <w:sz w:val="24"/>
          <w:szCs w:val="24"/>
          <w:lang w:val="sq-AL"/>
        </w:rPr>
        <w:t>iqeni i Janinës, i Kosturit, i Prespës</w:t>
      </w:r>
    </w:p>
    <w:p w14:paraId="4D0C5C58" w14:textId="77777777" w:rsidR="00BC6807" w:rsidRPr="006748B6" w:rsidRDefault="00BC6807" w:rsidP="008A5371">
      <w:pPr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6E3F8504" w14:textId="77777777" w:rsidR="003E1D5D" w:rsidRPr="006748B6" w:rsidRDefault="00A1159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jc w:val="center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a shqiptarë jetojnë në trevat shqiptare në Mal të Zi?</w:t>
      </w:r>
    </w:p>
    <w:p w14:paraId="15DEDD9F" w14:textId="77777777" w:rsidR="007B7A51" w:rsidRPr="006748B6" w:rsidRDefault="00B03A67" w:rsidP="00BC6807">
      <w:pPr>
        <w:numPr>
          <w:ilvl w:val="0"/>
          <w:numId w:val="12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r</w:t>
      </w:r>
      <w:r w:rsidR="00B130E2" w:rsidRPr="006748B6">
        <w:rPr>
          <w:rFonts w:ascii="assdru1" w:hAnsi="assdru1" w:cs="Arial"/>
          <w:b/>
          <w:sz w:val="24"/>
          <w:szCs w:val="24"/>
          <w:lang w:val="sq-AL"/>
        </w:rPr>
        <w:t>reth 50 000 shqiptarë</w:t>
      </w:r>
    </w:p>
    <w:p w14:paraId="21E8D748" w14:textId="77777777" w:rsidR="00B130E2" w:rsidRPr="006748B6" w:rsidRDefault="00B03A67" w:rsidP="00BC6807">
      <w:pPr>
        <w:numPr>
          <w:ilvl w:val="0"/>
          <w:numId w:val="12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r</w:t>
      </w:r>
      <w:r w:rsidR="00B130E2" w:rsidRPr="006748B6">
        <w:rPr>
          <w:rFonts w:ascii="assdru1" w:hAnsi="assdru1" w:cs="Arial"/>
          <w:sz w:val="24"/>
          <w:szCs w:val="24"/>
          <w:lang w:val="sq-AL"/>
        </w:rPr>
        <w:t>reth 500 000 shqiptarë</w:t>
      </w:r>
    </w:p>
    <w:p w14:paraId="7C97B9AC" w14:textId="77777777" w:rsidR="00E708E2" w:rsidRPr="006748B6" w:rsidRDefault="00B03A67" w:rsidP="00BC6807">
      <w:pPr>
        <w:numPr>
          <w:ilvl w:val="0"/>
          <w:numId w:val="12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r</w:t>
      </w:r>
      <w:r w:rsidR="00B130E2" w:rsidRPr="006748B6">
        <w:rPr>
          <w:rFonts w:ascii="assdru1" w:hAnsi="assdru1" w:cs="Arial"/>
          <w:sz w:val="24"/>
          <w:szCs w:val="24"/>
          <w:lang w:val="sq-AL"/>
        </w:rPr>
        <w:t>reth 700 000 shqiptarë</w:t>
      </w:r>
    </w:p>
    <w:p w14:paraId="63BAF77D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16B567EE" w14:textId="77777777" w:rsidR="009F1998" w:rsidRPr="006748B6" w:rsidRDefault="0071746E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D</w:t>
      </w:r>
      <w:r w:rsidR="00784458" w:rsidRPr="006748B6">
        <w:rPr>
          <w:rFonts w:ascii="assdru1" w:hAnsi="assdru1" w:cs="Arial"/>
          <w:sz w:val="24"/>
          <w:szCs w:val="24"/>
          <w:lang w:val="sq-AL"/>
        </w:rPr>
        <w:t>isa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nga</w:t>
      </w:r>
      <w:r w:rsidR="00784458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Pr="006748B6">
        <w:rPr>
          <w:rFonts w:ascii="assdru1" w:hAnsi="assdru1" w:cs="Arial"/>
          <w:sz w:val="24"/>
          <w:szCs w:val="24"/>
          <w:lang w:val="sq-AL"/>
        </w:rPr>
        <w:t>rajonet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në Kosovë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janë:</w:t>
      </w:r>
    </w:p>
    <w:p w14:paraId="4860D00E" w14:textId="77777777" w:rsidR="00E47FBF" w:rsidRPr="006748B6" w:rsidRDefault="00E47FBF" w:rsidP="00BC6807">
      <w:pPr>
        <w:numPr>
          <w:ilvl w:val="0"/>
          <w:numId w:val="13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Myzeqeja, Devolli, </w:t>
      </w:r>
      <w:r w:rsidR="00B03A67" w:rsidRPr="006748B6">
        <w:rPr>
          <w:rFonts w:ascii="assdru1" w:hAnsi="assdru1" w:cs="Arial"/>
          <w:sz w:val="24"/>
          <w:szCs w:val="24"/>
          <w:lang w:val="sq-AL"/>
        </w:rPr>
        <w:t>Elbasani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 xml:space="preserve">  </w:t>
      </w:r>
    </w:p>
    <w:p w14:paraId="451A8493" w14:textId="506B6BC4" w:rsidR="00E47FBF" w:rsidRPr="006748B6" w:rsidRDefault="00B130E2" w:rsidP="00BC6807">
      <w:pPr>
        <w:numPr>
          <w:ilvl w:val="0"/>
          <w:numId w:val="13"/>
        </w:num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Kara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>vasta, Narta, Butrinti, Orikumi, Velipoja</w:t>
      </w:r>
    </w:p>
    <w:p w14:paraId="44122F6B" w14:textId="00A577EB" w:rsidR="006748B6" w:rsidRPr="006748B6" w:rsidRDefault="006748B6" w:rsidP="00BC6807">
      <w:pPr>
        <w:numPr>
          <w:ilvl w:val="0"/>
          <w:numId w:val="13"/>
        </w:numPr>
        <w:spacing w:after="120"/>
        <w:ind w:left="284" w:hanging="284"/>
        <w:rPr>
          <w:rFonts w:ascii="assdru1" w:hAnsi="assdru1" w:cs="Arial"/>
          <w:b/>
          <w:bCs/>
          <w:sz w:val="24"/>
          <w:szCs w:val="24"/>
          <w:lang w:val="sq-AL"/>
        </w:rPr>
      </w:pPr>
      <w:r w:rsidRPr="006748B6">
        <w:rPr>
          <w:rFonts w:ascii="assdru1" w:hAnsi="assdru1" w:cs="Arial"/>
          <w:b/>
          <w:bCs/>
          <w:sz w:val="24"/>
          <w:szCs w:val="24"/>
          <w:lang w:val="sq-AL"/>
        </w:rPr>
        <w:t>Rajoni i Ferizajit</w:t>
      </w:r>
      <w:r w:rsidRPr="006748B6">
        <w:rPr>
          <w:rFonts w:ascii="assdru1" w:hAnsi="assdru1" w:cs="Arial"/>
          <w:b/>
          <w:bCs/>
          <w:sz w:val="24"/>
          <w:szCs w:val="24"/>
          <w:lang w:val="sq-AL"/>
        </w:rPr>
        <w:t>,</w:t>
      </w:r>
      <w:r w:rsidRPr="007E7209">
        <w:rPr>
          <w:b/>
          <w:bCs/>
          <w:sz w:val="24"/>
          <w:szCs w:val="24"/>
          <w:lang w:val="sq-AL"/>
        </w:rPr>
        <w:t xml:space="preserve"> </w:t>
      </w:r>
      <w:r w:rsidRPr="006748B6">
        <w:rPr>
          <w:rFonts w:ascii="assdru1" w:hAnsi="assdru1" w:cs="Arial"/>
          <w:b/>
          <w:bCs/>
          <w:sz w:val="24"/>
          <w:szCs w:val="24"/>
          <w:lang w:val="sq-AL"/>
        </w:rPr>
        <w:t>Rajoni i Gjakovës</w:t>
      </w:r>
      <w:r w:rsidRPr="006748B6">
        <w:rPr>
          <w:rFonts w:ascii="assdru1" w:hAnsi="assdru1" w:cs="Arial"/>
          <w:b/>
          <w:bCs/>
          <w:sz w:val="24"/>
          <w:szCs w:val="24"/>
          <w:lang w:val="sq-AL"/>
        </w:rPr>
        <w:t>,</w:t>
      </w:r>
      <w:r w:rsidRPr="007E7209">
        <w:rPr>
          <w:b/>
          <w:bCs/>
          <w:sz w:val="24"/>
          <w:szCs w:val="24"/>
          <w:lang w:val="sq-AL"/>
        </w:rPr>
        <w:t xml:space="preserve"> </w:t>
      </w:r>
      <w:r w:rsidRPr="006748B6">
        <w:rPr>
          <w:rFonts w:ascii="assdru1" w:hAnsi="assdru1" w:cs="Arial"/>
          <w:b/>
          <w:bCs/>
          <w:sz w:val="24"/>
          <w:szCs w:val="24"/>
          <w:lang w:val="sq-AL"/>
        </w:rPr>
        <w:t>Rajoni i Gjilanit</w:t>
      </w:r>
      <w:r w:rsidRPr="006748B6">
        <w:rPr>
          <w:rFonts w:ascii="assdru1" w:hAnsi="assdru1" w:cs="Arial"/>
          <w:b/>
          <w:bCs/>
          <w:sz w:val="24"/>
          <w:szCs w:val="24"/>
          <w:lang w:val="sq-AL"/>
        </w:rPr>
        <w:t>,</w:t>
      </w:r>
      <w:r w:rsidRPr="007E7209">
        <w:rPr>
          <w:b/>
          <w:bCs/>
          <w:sz w:val="24"/>
          <w:szCs w:val="24"/>
          <w:lang w:val="sq-AL"/>
        </w:rPr>
        <w:t xml:space="preserve"> </w:t>
      </w:r>
      <w:r w:rsidRPr="006748B6">
        <w:rPr>
          <w:rFonts w:ascii="assdru1" w:hAnsi="assdru1" w:cs="Arial"/>
          <w:b/>
          <w:bCs/>
          <w:sz w:val="24"/>
          <w:szCs w:val="24"/>
          <w:lang w:val="sq-AL"/>
        </w:rPr>
        <w:t>Rajoni i Mitrovicës</w:t>
      </w:r>
      <w:r w:rsidR="007E7209">
        <w:rPr>
          <w:rFonts w:ascii="assdru1" w:hAnsi="assdru1" w:cs="Arial"/>
          <w:b/>
          <w:bCs/>
          <w:sz w:val="24"/>
          <w:szCs w:val="24"/>
          <w:lang w:val="sq-AL"/>
        </w:rPr>
        <w:t>,</w:t>
      </w:r>
      <w:r w:rsidR="007E7209" w:rsidRPr="007E7209">
        <w:rPr>
          <w:lang w:val="sq-AL"/>
        </w:rPr>
        <w:t xml:space="preserve"> </w:t>
      </w:r>
      <w:r w:rsidR="007E7209" w:rsidRPr="007E7209">
        <w:rPr>
          <w:rFonts w:ascii="assdru1" w:hAnsi="assdru1" w:cs="Arial"/>
          <w:b/>
          <w:bCs/>
          <w:sz w:val="24"/>
          <w:szCs w:val="24"/>
          <w:lang w:val="sq-AL"/>
        </w:rPr>
        <w:t>Rajoni i Pejës</w:t>
      </w:r>
      <w:r w:rsidR="007E7209">
        <w:rPr>
          <w:rFonts w:ascii="assdru1" w:hAnsi="assdru1" w:cs="Arial"/>
          <w:b/>
          <w:bCs/>
          <w:sz w:val="24"/>
          <w:szCs w:val="24"/>
          <w:lang w:val="sq-AL"/>
        </w:rPr>
        <w:t>,</w:t>
      </w:r>
      <w:r w:rsidR="007E7209" w:rsidRPr="007E7209">
        <w:rPr>
          <w:lang w:val="sq-AL"/>
        </w:rPr>
        <w:t xml:space="preserve"> </w:t>
      </w:r>
      <w:r w:rsidR="007E7209" w:rsidRPr="007E7209">
        <w:rPr>
          <w:rFonts w:ascii="assdru1" w:hAnsi="assdru1" w:cs="Arial"/>
          <w:b/>
          <w:bCs/>
          <w:sz w:val="24"/>
          <w:szCs w:val="24"/>
          <w:lang w:val="sq-AL"/>
        </w:rPr>
        <w:t>Rajoni i Prishtinës</w:t>
      </w:r>
      <w:r w:rsidR="007E7209">
        <w:rPr>
          <w:rFonts w:ascii="assdru1" w:hAnsi="assdru1" w:cs="Arial"/>
          <w:b/>
          <w:bCs/>
          <w:sz w:val="24"/>
          <w:szCs w:val="24"/>
          <w:lang w:val="sq-AL"/>
        </w:rPr>
        <w:t>,</w:t>
      </w:r>
      <w:r w:rsidR="007E7209" w:rsidRPr="007E7209">
        <w:rPr>
          <w:lang w:val="sq-AL"/>
        </w:rPr>
        <w:t xml:space="preserve"> </w:t>
      </w:r>
      <w:r w:rsidR="007E7209" w:rsidRPr="007E7209">
        <w:rPr>
          <w:rFonts w:ascii="assdru1" w:hAnsi="assdru1" w:cs="Arial"/>
          <w:b/>
          <w:bCs/>
          <w:sz w:val="24"/>
          <w:szCs w:val="24"/>
          <w:lang w:val="sq-AL"/>
        </w:rPr>
        <w:t>Rajoni i Prizrenit</w:t>
      </w:r>
      <w:r w:rsidR="007E7209">
        <w:rPr>
          <w:rFonts w:ascii="assdru1" w:hAnsi="assdru1" w:cs="Arial"/>
          <w:b/>
          <w:bCs/>
          <w:sz w:val="24"/>
          <w:szCs w:val="24"/>
          <w:lang w:val="sq-AL"/>
        </w:rPr>
        <w:t>.</w:t>
      </w:r>
    </w:p>
    <w:p w14:paraId="742E6B8C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33E0D6B1" w14:textId="77777777" w:rsidR="009F1998" w:rsidRPr="006748B6" w:rsidRDefault="00DC05A1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Në sa rajone gjeografike 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ndahet K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 xml:space="preserve">osova 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53990F74" w14:textId="124DA992" w:rsidR="00E708E2" w:rsidRPr="006748B6" w:rsidRDefault="00B03A67" w:rsidP="00BC6807">
      <w:pPr>
        <w:numPr>
          <w:ilvl w:val="0"/>
          <w:numId w:val="1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ë Rrafshin</w:t>
      </w:r>
      <w:r w:rsidR="008A5371" w:rsidRPr="006748B6">
        <w:rPr>
          <w:rFonts w:ascii="assdru1" w:hAnsi="assdru1" w:cs="Arial"/>
          <w:b/>
          <w:sz w:val="24"/>
          <w:szCs w:val="24"/>
          <w:lang w:val="sq-AL"/>
        </w:rPr>
        <w:t xml:space="preserve"> e Dukagjinit </w:t>
      </w:r>
      <w:r w:rsidR="00ED4E94" w:rsidRPr="006748B6">
        <w:rPr>
          <w:rFonts w:ascii="assdru1" w:hAnsi="assdru1" w:cs="Arial"/>
          <w:b/>
          <w:sz w:val="24"/>
          <w:szCs w:val="24"/>
          <w:lang w:val="sq-AL"/>
        </w:rPr>
        <w:t xml:space="preserve">dhe në </w:t>
      </w:r>
      <w:r w:rsidR="00DC05A1" w:rsidRPr="006748B6">
        <w:rPr>
          <w:rFonts w:ascii="assdru1" w:hAnsi="assdru1" w:cs="Arial"/>
          <w:b/>
          <w:sz w:val="24"/>
          <w:szCs w:val="24"/>
          <w:lang w:val="sq-AL"/>
        </w:rPr>
        <w:t>F</w:t>
      </w:r>
      <w:r w:rsidR="00ED4E94" w:rsidRPr="006748B6">
        <w:rPr>
          <w:rFonts w:ascii="assdru1" w:hAnsi="assdru1" w:cs="Arial"/>
          <w:b/>
          <w:sz w:val="24"/>
          <w:szCs w:val="24"/>
          <w:lang w:val="sq-AL"/>
        </w:rPr>
        <w:t>ushën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 xml:space="preserve">e 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K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>osovës</w:t>
      </w:r>
    </w:p>
    <w:p w14:paraId="31F2B619" w14:textId="77777777" w:rsidR="00E708E2" w:rsidRPr="006748B6" w:rsidRDefault="00C30BC8" w:rsidP="00BC6807">
      <w:pPr>
        <w:numPr>
          <w:ilvl w:val="0"/>
          <w:numId w:val="1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n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ë fushën e Myzeqesë dhe të</w:t>
      </w:r>
      <w:r w:rsidR="00037580" w:rsidRPr="006748B6">
        <w:rPr>
          <w:rFonts w:ascii="assdru1" w:hAnsi="assdru1" w:cs="Arial"/>
          <w:sz w:val="24"/>
          <w:szCs w:val="24"/>
          <w:lang w:val="sq-AL"/>
        </w:rPr>
        <w:t xml:space="preserve"> Devollit</w:t>
      </w:r>
    </w:p>
    <w:p w14:paraId="4740B892" w14:textId="66F6344E" w:rsidR="00FE10F2" w:rsidRPr="007E7209" w:rsidRDefault="00C30BC8" w:rsidP="00BC6807">
      <w:pPr>
        <w:numPr>
          <w:ilvl w:val="0"/>
          <w:numId w:val="1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/>
          <w:sz w:val="24"/>
          <w:szCs w:val="24"/>
          <w:lang w:val="sq-AL"/>
        </w:rPr>
        <w:tab/>
      </w:r>
      <w:r w:rsidR="00B03A67" w:rsidRPr="006748B6">
        <w:rPr>
          <w:rFonts w:ascii="assdru1" w:hAnsi="assdru1"/>
          <w:sz w:val="24"/>
          <w:szCs w:val="24"/>
          <w:lang w:val="sq-AL"/>
        </w:rPr>
        <w:t>n</w:t>
      </w:r>
      <w:r w:rsidR="00452F0C" w:rsidRPr="006748B6">
        <w:rPr>
          <w:rFonts w:ascii="assdru1" w:hAnsi="assdru1"/>
          <w:sz w:val="24"/>
          <w:szCs w:val="24"/>
          <w:lang w:val="sq-AL"/>
        </w:rPr>
        <w:t>ë</w:t>
      </w:r>
      <w:r w:rsidR="00037580" w:rsidRPr="006748B6">
        <w:rPr>
          <w:rFonts w:ascii="assdru1" w:hAnsi="assdru1"/>
          <w:sz w:val="24"/>
          <w:szCs w:val="24"/>
          <w:lang w:val="sq-AL"/>
        </w:rPr>
        <w:t xml:space="preserve"> fushën e Pollogut </w:t>
      </w:r>
      <w:r w:rsidR="00452F0C" w:rsidRPr="006748B6">
        <w:rPr>
          <w:rFonts w:ascii="assdru1" w:hAnsi="assdru1"/>
          <w:sz w:val="24"/>
          <w:szCs w:val="24"/>
          <w:lang w:val="sq-AL"/>
        </w:rPr>
        <w:t>dhe të Pelagonisë</w:t>
      </w:r>
    </w:p>
    <w:p w14:paraId="0E418E8C" w14:textId="77777777" w:rsidR="007E7209" w:rsidRPr="006748B6" w:rsidRDefault="007E7209" w:rsidP="007E7209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18F58A90" w14:textId="77777777" w:rsidR="00452F0C" w:rsidRPr="006748B6" w:rsidRDefault="00452F0C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1ED181C5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lastRenderedPageBreak/>
        <w:t>Sa banorë ka Shqipëria?</w:t>
      </w:r>
    </w:p>
    <w:p w14:paraId="666C12AB" w14:textId="77777777" w:rsidR="009F1998" w:rsidRPr="006748B6" w:rsidRDefault="00C30BC8" w:rsidP="00BC6807">
      <w:pPr>
        <w:numPr>
          <w:ilvl w:val="0"/>
          <w:numId w:val="1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m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bi 2.7</w:t>
      </w:r>
      <w:r w:rsidR="00A81F12" w:rsidRPr="006748B6">
        <w:rPr>
          <w:rFonts w:ascii="assdru1" w:hAnsi="assdru1" w:cs="Arial"/>
          <w:sz w:val="24"/>
          <w:szCs w:val="24"/>
          <w:lang w:val="sq-AL"/>
        </w:rPr>
        <w:t xml:space="preserve"> milion banorë</w:t>
      </w:r>
    </w:p>
    <w:p w14:paraId="5B151B7C" w14:textId="77777777" w:rsidR="00A81F12" w:rsidRPr="006748B6" w:rsidRDefault="00C30BC8" w:rsidP="00BC6807">
      <w:pPr>
        <w:numPr>
          <w:ilvl w:val="0"/>
          <w:numId w:val="15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452F0C" w:rsidRPr="006748B6">
        <w:rPr>
          <w:rFonts w:ascii="assdru1" w:hAnsi="assdru1" w:cs="Arial"/>
          <w:b/>
          <w:sz w:val="24"/>
          <w:szCs w:val="24"/>
          <w:lang w:val="sq-AL"/>
        </w:rPr>
        <w:t>bi 2.8 milion banorë</w:t>
      </w:r>
    </w:p>
    <w:p w14:paraId="53CC5D6E" w14:textId="77777777" w:rsidR="00FE10F2" w:rsidRPr="006748B6" w:rsidRDefault="00C30BC8" w:rsidP="00BC6807">
      <w:pPr>
        <w:numPr>
          <w:ilvl w:val="0"/>
          <w:numId w:val="1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m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bi 2.9 milion banorë</w:t>
      </w:r>
    </w:p>
    <w:p w14:paraId="622928B0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600ADF12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a shqi</w:t>
      </w:r>
      <w:r w:rsidR="003475A9" w:rsidRPr="006748B6">
        <w:rPr>
          <w:rFonts w:ascii="assdru1" w:hAnsi="assdru1" w:cs="Arial"/>
          <w:sz w:val="24"/>
          <w:szCs w:val="24"/>
          <w:lang w:val="sq-AL"/>
        </w:rPr>
        <w:t>ptarë jetojnë në Luginën e Preshevës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1C1CAE67" w14:textId="77777777" w:rsidR="009F1998" w:rsidRPr="006748B6" w:rsidRDefault="00C30BC8" w:rsidP="00BC6807">
      <w:pPr>
        <w:numPr>
          <w:ilvl w:val="0"/>
          <w:numId w:val="16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>r</w:t>
      </w:r>
      <w:r w:rsidR="00EB4C42" w:rsidRPr="006748B6">
        <w:rPr>
          <w:rFonts w:ascii="assdru1" w:hAnsi="assdru1" w:cs="Arial"/>
          <w:b/>
          <w:sz w:val="24"/>
          <w:szCs w:val="24"/>
          <w:lang w:val="sq-AL"/>
        </w:rPr>
        <w:t>reth</w:t>
      </w:r>
      <w:r w:rsidR="00452F0C" w:rsidRPr="006748B6">
        <w:rPr>
          <w:rFonts w:ascii="assdru1" w:hAnsi="assdru1" w:cs="Arial"/>
          <w:b/>
          <w:sz w:val="24"/>
          <w:szCs w:val="24"/>
          <w:lang w:val="sq-AL"/>
        </w:rPr>
        <w:t xml:space="preserve"> 100 mijë shqiptarë</w:t>
      </w:r>
    </w:p>
    <w:p w14:paraId="135B585F" w14:textId="77777777" w:rsidR="00452F0C" w:rsidRPr="006748B6" w:rsidRDefault="00C30BC8" w:rsidP="00BC6807">
      <w:pPr>
        <w:numPr>
          <w:ilvl w:val="0"/>
          <w:numId w:val="1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r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reth</w:t>
      </w:r>
      <w:r w:rsidR="007369CB" w:rsidRPr="006748B6">
        <w:rPr>
          <w:rFonts w:ascii="assdru1" w:hAnsi="assdru1" w:cs="Arial"/>
          <w:sz w:val="24"/>
          <w:szCs w:val="24"/>
          <w:lang w:val="sq-AL"/>
        </w:rPr>
        <w:t xml:space="preserve"> 70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 xml:space="preserve"> mijë shqiptarë</w:t>
      </w:r>
    </w:p>
    <w:p w14:paraId="7E11AEA6" w14:textId="4EB11259" w:rsidR="00BC6807" w:rsidRPr="007E7209" w:rsidRDefault="00C30BC8" w:rsidP="007E7209">
      <w:pPr>
        <w:numPr>
          <w:ilvl w:val="0"/>
          <w:numId w:val="1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r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reth</w:t>
      </w:r>
      <w:r w:rsidR="007369CB" w:rsidRPr="006748B6">
        <w:rPr>
          <w:rFonts w:ascii="assdru1" w:hAnsi="assdru1" w:cs="Arial"/>
          <w:sz w:val="24"/>
          <w:szCs w:val="24"/>
          <w:lang w:val="sq-AL"/>
        </w:rPr>
        <w:t xml:space="preserve"> 15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0 mijë shqiptarë</w:t>
      </w:r>
    </w:p>
    <w:p w14:paraId="07662113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740F98A9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a banorë ka Kosova?</w:t>
      </w:r>
    </w:p>
    <w:p w14:paraId="15608588" w14:textId="77777777" w:rsidR="009F1998" w:rsidRPr="006748B6" w:rsidRDefault="00C30BC8" w:rsidP="00BC6807">
      <w:pPr>
        <w:numPr>
          <w:ilvl w:val="0"/>
          <w:numId w:val="1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m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bi 1.5</w:t>
      </w:r>
      <w:r w:rsidR="00E708E2" w:rsidRPr="006748B6">
        <w:rPr>
          <w:rFonts w:ascii="assdru1" w:hAnsi="assdru1" w:cs="Arial"/>
          <w:sz w:val="24"/>
          <w:szCs w:val="24"/>
          <w:lang w:val="sq-AL"/>
        </w:rPr>
        <w:t xml:space="preserve"> mil</w:t>
      </w:r>
      <w:r w:rsidR="00D271CD" w:rsidRPr="006748B6">
        <w:rPr>
          <w:rFonts w:ascii="assdru1" w:hAnsi="assdru1" w:cs="Arial"/>
          <w:sz w:val="24"/>
          <w:szCs w:val="24"/>
          <w:lang w:val="sq-AL"/>
        </w:rPr>
        <w:t>i</w:t>
      </w:r>
      <w:r w:rsidR="00E708E2" w:rsidRPr="006748B6">
        <w:rPr>
          <w:rFonts w:ascii="assdru1" w:hAnsi="assdru1" w:cs="Arial"/>
          <w:sz w:val="24"/>
          <w:szCs w:val="24"/>
          <w:lang w:val="sq-AL"/>
        </w:rPr>
        <w:t>on banorë</w:t>
      </w:r>
    </w:p>
    <w:p w14:paraId="32EF68E1" w14:textId="77777777" w:rsidR="00452F0C" w:rsidRPr="006748B6" w:rsidRDefault="00C30BC8" w:rsidP="00BC6807">
      <w:pPr>
        <w:numPr>
          <w:ilvl w:val="0"/>
          <w:numId w:val="1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m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bi 1.7 mil</w:t>
      </w:r>
      <w:r w:rsidR="00D271CD" w:rsidRPr="006748B6">
        <w:rPr>
          <w:rFonts w:ascii="assdru1" w:hAnsi="assdru1" w:cs="Arial"/>
          <w:sz w:val="24"/>
          <w:szCs w:val="24"/>
          <w:lang w:val="sq-AL"/>
        </w:rPr>
        <w:t>i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on banorë</w:t>
      </w:r>
    </w:p>
    <w:p w14:paraId="25975B9A" w14:textId="77777777" w:rsidR="00FE10F2" w:rsidRPr="006748B6" w:rsidRDefault="00C30BC8" w:rsidP="00BC6807">
      <w:pPr>
        <w:numPr>
          <w:ilvl w:val="0"/>
          <w:numId w:val="17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452F0C" w:rsidRPr="006748B6">
        <w:rPr>
          <w:rFonts w:ascii="assdru1" w:hAnsi="assdru1" w:cs="Arial"/>
          <w:b/>
          <w:sz w:val="24"/>
          <w:szCs w:val="24"/>
          <w:lang w:val="sq-AL"/>
        </w:rPr>
        <w:t>bi 1.8 mil</w:t>
      </w:r>
      <w:r w:rsidR="00D271CD" w:rsidRPr="006748B6">
        <w:rPr>
          <w:rFonts w:ascii="assdru1" w:hAnsi="assdru1" w:cs="Arial"/>
          <w:b/>
          <w:sz w:val="24"/>
          <w:szCs w:val="24"/>
          <w:lang w:val="sq-AL"/>
        </w:rPr>
        <w:t>i</w:t>
      </w:r>
      <w:r w:rsidR="00452F0C" w:rsidRPr="006748B6">
        <w:rPr>
          <w:rFonts w:ascii="assdru1" w:hAnsi="assdru1" w:cs="Arial"/>
          <w:b/>
          <w:sz w:val="24"/>
          <w:szCs w:val="24"/>
          <w:lang w:val="sq-AL"/>
        </w:rPr>
        <w:t>on banorë</w:t>
      </w:r>
    </w:p>
    <w:p w14:paraId="3AA1F0F2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71A5511F" w14:textId="02CE1B1D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a është numri i popullsisë shqiptare në</w:t>
      </w:r>
      <w:r w:rsidR="007E7209">
        <w:rPr>
          <w:rFonts w:ascii="assdru1" w:hAnsi="assdru1" w:cs="Arial"/>
          <w:sz w:val="24"/>
          <w:szCs w:val="24"/>
          <w:lang w:val="sq-AL"/>
        </w:rPr>
        <w:t xml:space="preserve"> të gjitha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trojet e t</w:t>
      </w:r>
      <w:r w:rsidR="007E7209">
        <w:rPr>
          <w:rFonts w:ascii="assdru1" w:hAnsi="assdru1" w:cs="Arial"/>
          <w:sz w:val="24"/>
          <w:szCs w:val="24"/>
          <w:lang w:val="sq-AL"/>
        </w:rPr>
        <w:t>yre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6E2610F7" w14:textId="77777777" w:rsidR="009F1998" w:rsidRPr="006748B6" w:rsidRDefault="00C30BC8" w:rsidP="00BC6807">
      <w:pPr>
        <w:numPr>
          <w:ilvl w:val="0"/>
          <w:numId w:val="18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b/>
          <w:sz w:val="24"/>
          <w:szCs w:val="24"/>
          <w:lang w:val="sq-AL"/>
        </w:rPr>
        <w:t>r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>reth 7</w:t>
      </w:r>
      <w:r w:rsidR="00452F0C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>mil</w:t>
      </w:r>
      <w:r w:rsidR="001E0299" w:rsidRPr="006748B6">
        <w:rPr>
          <w:rFonts w:ascii="assdru1" w:hAnsi="assdru1" w:cs="Arial"/>
          <w:b/>
          <w:sz w:val="24"/>
          <w:szCs w:val="24"/>
          <w:lang w:val="sq-AL"/>
        </w:rPr>
        <w:t>i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>on banorë</w:t>
      </w:r>
    </w:p>
    <w:p w14:paraId="4565B390" w14:textId="77777777" w:rsidR="00452F0C" w:rsidRPr="006748B6" w:rsidRDefault="00C30BC8" w:rsidP="00BC6807">
      <w:pPr>
        <w:numPr>
          <w:ilvl w:val="0"/>
          <w:numId w:val="1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r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reth 10 mil</w:t>
      </w:r>
      <w:r w:rsidR="001E0299" w:rsidRPr="006748B6">
        <w:rPr>
          <w:rFonts w:ascii="assdru1" w:hAnsi="assdru1" w:cs="Arial"/>
          <w:sz w:val="24"/>
          <w:szCs w:val="24"/>
          <w:lang w:val="sq-AL"/>
        </w:rPr>
        <w:t>i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on banorë</w:t>
      </w:r>
    </w:p>
    <w:p w14:paraId="69A68170" w14:textId="77777777" w:rsidR="009F1998" w:rsidRPr="006748B6" w:rsidRDefault="00C30BC8" w:rsidP="00BC6807">
      <w:pPr>
        <w:numPr>
          <w:ilvl w:val="0"/>
          <w:numId w:val="1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03A67" w:rsidRPr="006748B6">
        <w:rPr>
          <w:rFonts w:ascii="assdru1" w:hAnsi="assdru1" w:cs="Arial"/>
          <w:sz w:val="24"/>
          <w:szCs w:val="24"/>
          <w:lang w:val="sq-AL"/>
        </w:rPr>
        <w:t>r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reth 12 mil</w:t>
      </w:r>
      <w:r w:rsidR="001E0299" w:rsidRPr="006748B6">
        <w:rPr>
          <w:rFonts w:ascii="assdru1" w:hAnsi="assdru1" w:cs="Arial"/>
          <w:sz w:val="24"/>
          <w:szCs w:val="24"/>
          <w:lang w:val="sq-AL"/>
        </w:rPr>
        <w:t>i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on banorë</w:t>
      </w:r>
    </w:p>
    <w:p w14:paraId="33C095A2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7E39298F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0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P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ër çfarë</w:t>
      </w:r>
      <w:r w:rsidR="0077251F" w:rsidRPr="006748B6">
        <w:rPr>
          <w:rFonts w:ascii="assdru1" w:hAnsi="assdru1" w:cs="Arial"/>
          <w:sz w:val="24"/>
          <w:szCs w:val="24"/>
          <w:lang w:val="sq-AL"/>
        </w:rPr>
        <w:t xml:space="preserve"> është i njohur lumi i Nerodimë</w:t>
      </w:r>
      <w:r w:rsidRPr="006748B6">
        <w:rPr>
          <w:rFonts w:ascii="assdru1" w:hAnsi="assdru1" w:cs="Arial"/>
          <w:sz w:val="24"/>
          <w:szCs w:val="24"/>
          <w:lang w:val="sq-AL"/>
        </w:rPr>
        <w:t>s?</w:t>
      </w:r>
    </w:p>
    <w:p w14:paraId="71FC5E9D" w14:textId="77777777" w:rsidR="00452F0C" w:rsidRPr="006748B6" w:rsidRDefault="00C30BC8" w:rsidP="00BC6807">
      <w:pPr>
        <w:numPr>
          <w:ilvl w:val="0"/>
          <w:numId w:val="1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p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ër bukurinë e tij të rrallë</w:t>
      </w:r>
    </w:p>
    <w:p w14:paraId="79C69D0D" w14:textId="42D4B45A" w:rsidR="009F1998" w:rsidRPr="006748B6" w:rsidRDefault="00452F0C" w:rsidP="00BC6807">
      <w:pPr>
        <w:numPr>
          <w:ilvl w:val="0"/>
          <w:numId w:val="1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Ujërat e këti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>j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 lumi derdhen në dy dete, në Detin e Zi</w:t>
      </w:r>
      <w:r w:rsidR="007E7209">
        <w:rPr>
          <w:rFonts w:ascii="assdru1" w:hAnsi="assdru1" w:cs="Arial"/>
          <w:b/>
          <w:sz w:val="24"/>
          <w:szCs w:val="24"/>
          <w:lang w:val="sq-AL"/>
        </w:rPr>
        <w:t xml:space="preserve"> 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dhe në Detin Egj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e</w:t>
      </w:r>
    </w:p>
    <w:p w14:paraId="5383EAD7" w14:textId="77777777" w:rsidR="009F1998" w:rsidRPr="006748B6" w:rsidRDefault="00C30BC8" w:rsidP="00BC6807">
      <w:pPr>
        <w:numPr>
          <w:ilvl w:val="0"/>
          <w:numId w:val="1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p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ër peshkun koran</w:t>
      </w:r>
    </w:p>
    <w:p w14:paraId="06D52256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3992E3C2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Në cilat dete derdhen ujërat e lumenjve të Kosovës?</w:t>
      </w:r>
    </w:p>
    <w:p w14:paraId="53384AE3" w14:textId="77777777" w:rsidR="009F1998" w:rsidRPr="006748B6" w:rsidRDefault="00C30BC8" w:rsidP="00BC6807">
      <w:pPr>
        <w:numPr>
          <w:ilvl w:val="0"/>
          <w:numId w:val="20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ë Detin Egje, në De</w:t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>tin e Zi dhe në Detin Adriatik</w:t>
      </w:r>
    </w:p>
    <w:p w14:paraId="319DD642" w14:textId="77777777" w:rsidR="00E708E2" w:rsidRPr="006748B6" w:rsidRDefault="00C30BC8" w:rsidP="00BC6807">
      <w:pPr>
        <w:numPr>
          <w:ilvl w:val="0"/>
          <w:numId w:val="20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452F0C" w:rsidRPr="006748B6">
        <w:rPr>
          <w:rFonts w:ascii="assdru1" w:hAnsi="assdru1" w:cs="Arial"/>
          <w:sz w:val="24"/>
          <w:szCs w:val="24"/>
          <w:lang w:val="sq-AL"/>
        </w:rPr>
        <w:t>ë Detin Adrtiatik dhe në Detin Jon</w:t>
      </w:r>
    </w:p>
    <w:p w14:paraId="0F317C1E" w14:textId="7517ADA5" w:rsidR="00C30BC8" w:rsidRDefault="00BC6807" w:rsidP="00BC6807">
      <w:pPr>
        <w:numPr>
          <w:ilvl w:val="0"/>
          <w:numId w:val="20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  <w:t>në Detin Kaspik,në Detin Jon</w:t>
      </w:r>
    </w:p>
    <w:p w14:paraId="286D81B0" w14:textId="77777777" w:rsidR="007E7209" w:rsidRPr="006748B6" w:rsidRDefault="007E7209" w:rsidP="007E7209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78735214" w14:textId="77777777" w:rsidR="00DC1416" w:rsidRPr="006748B6" w:rsidRDefault="00DC1416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7B20B888" w14:textId="77777777" w:rsidR="009F1998" w:rsidRPr="006748B6" w:rsidRDefault="00F5755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lastRenderedPageBreak/>
        <w:t>Cilët janë portet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kryesore në Shqipëri?</w:t>
      </w:r>
    </w:p>
    <w:p w14:paraId="31542F92" w14:textId="77777777" w:rsidR="00A81F12" w:rsidRPr="006748B6" w:rsidRDefault="00C30BC8" w:rsidP="00BC6807">
      <w:pPr>
        <w:numPr>
          <w:ilvl w:val="0"/>
          <w:numId w:val="2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81F12" w:rsidRPr="006748B6">
        <w:rPr>
          <w:rFonts w:ascii="assdru1" w:hAnsi="assdru1" w:cs="Arial"/>
          <w:sz w:val="24"/>
          <w:szCs w:val="24"/>
          <w:lang w:val="sq-AL"/>
        </w:rPr>
        <w:t>Berati dhe Gjirokastra</w:t>
      </w:r>
    </w:p>
    <w:p w14:paraId="05B1B8C1" w14:textId="77777777" w:rsidR="009F1998" w:rsidRPr="006748B6" w:rsidRDefault="00C30BC8" w:rsidP="00BC6807">
      <w:pPr>
        <w:numPr>
          <w:ilvl w:val="0"/>
          <w:numId w:val="21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>Durrësi dhe Vlora</w:t>
      </w:r>
    </w:p>
    <w:p w14:paraId="47C5AC55" w14:textId="1BB8F4FE" w:rsidR="00BC6807" w:rsidRDefault="00C30BC8" w:rsidP="00DC2551">
      <w:pPr>
        <w:numPr>
          <w:ilvl w:val="0"/>
          <w:numId w:val="2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81F12" w:rsidRPr="006748B6">
        <w:rPr>
          <w:rFonts w:ascii="assdru1" w:hAnsi="assdru1" w:cs="Arial"/>
          <w:sz w:val="24"/>
          <w:szCs w:val="24"/>
          <w:lang w:val="sq-AL"/>
        </w:rPr>
        <w:t>Durrësi dhe Tirana</w:t>
      </w:r>
    </w:p>
    <w:p w14:paraId="219B68BA" w14:textId="77777777" w:rsidR="00DC2551" w:rsidRPr="00DC2551" w:rsidRDefault="00DC2551" w:rsidP="00DC2551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057116C5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ët janë lumenjtë kryesor</w:t>
      </w:r>
      <w:r w:rsidR="00A81F12" w:rsidRPr="006748B6">
        <w:rPr>
          <w:rFonts w:ascii="assdru1" w:hAnsi="assdru1" w:cs="Arial"/>
          <w:sz w:val="24"/>
          <w:szCs w:val="24"/>
          <w:lang w:val="sq-AL"/>
        </w:rPr>
        <w:t>ë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në Shqipëri?</w:t>
      </w:r>
    </w:p>
    <w:p w14:paraId="5E832788" w14:textId="77777777" w:rsidR="00E708E2" w:rsidRPr="006748B6" w:rsidRDefault="00C30BC8" w:rsidP="00BC6807">
      <w:pPr>
        <w:numPr>
          <w:ilvl w:val="0"/>
          <w:numId w:val="22"/>
        </w:numPr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65605D" w:rsidRPr="006748B6">
        <w:rPr>
          <w:rFonts w:ascii="assdru1" w:hAnsi="assdru1" w:cs="Arial"/>
          <w:sz w:val="24"/>
          <w:szCs w:val="24"/>
          <w:lang w:val="sq-AL"/>
        </w:rPr>
        <w:t>Lepenci, Ereniku, Ibri, Sitnica</w:t>
      </w:r>
    </w:p>
    <w:p w14:paraId="68906D70" w14:textId="77777777" w:rsidR="00E708E2" w:rsidRPr="006748B6" w:rsidRDefault="00C30BC8" w:rsidP="00BC6807">
      <w:pPr>
        <w:numPr>
          <w:ilvl w:val="0"/>
          <w:numId w:val="22"/>
        </w:numPr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E708E2" w:rsidRPr="006748B6">
        <w:rPr>
          <w:rFonts w:ascii="assdru1" w:hAnsi="assdru1" w:cs="Arial"/>
          <w:b/>
          <w:sz w:val="24"/>
          <w:szCs w:val="24"/>
          <w:lang w:val="sq-AL"/>
        </w:rPr>
        <w:t xml:space="preserve">Drini, Mati, 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Shkumbini,</w:t>
      </w:r>
      <w:r w:rsidR="0065605D" w:rsidRPr="006748B6">
        <w:rPr>
          <w:rFonts w:ascii="assdru1" w:hAnsi="assdru1" w:cs="Arial"/>
          <w:b/>
          <w:sz w:val="24"/>
          <w:szCs w:val="24"/>
          <w:lang w:val="sq-AL"/>
        </w:rPr>
        <w:t xml:space="preserve"> Vjosa</w:t>
      </w:r>
      <w:r w:rsidR="006E01BA" w:rsidRPr="006748B6">
        <w:rPr>
          <w:rFonts w:ascii="assdru1" w:hAnsi="assdru1" w:cs="Arial"/>
          <w:b/>
          <w:sz w:val="24"/>
          <w:szCs w:val="24"/>
          <w:lang w:val="sq-AL"/>
        </w:rPr>
        <w:t>, Semani</w:t>
      </w:r>
    </w:p>
    <w:p w14:paraId="3EC8AF8C" w14:textId="600A2364" w:rsidR="00DC2551" w:rsidRPr="00DC2551" w:rsidRDefault="00C30BC8" w:rsidP="00DC2551">
      <w:pPr>
        <w:numPr>
          <w:ilvl w:val="0"/>
          <w:numId w:val="22"/>
        </w:numPr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65605D" w:rsidRPr="006748B6">
        <w:rPr>
          <w:rFonts w:ascii="assdru1" w:hAnsi="assdru1" w:cs="Arial"/>
          <w:sz w:val="24"/>
          <w:szCs w:val="24"/>
          <w:lang w:val="sq-AL"/>
        </w:rPr>
        <w:t xml:space="preserve">Vardari, Drini i Zi, </w:t>
      </w:r>
      <w:r w:rsidR="00D173DA" w:rsidRPr="006748B6">
        <w:rPr>
          <w:rFonts w:ascii="assdru1" w:hAnsi="assdru1" w:cs="Arial"/>
          <w:sz w:val="24"/>
          <w:szCs w:val="24"/>
          <w:lang w:val="sq-AL"/>
        </w:rPr>
        <w:t>Radika</w:t>
      </w:r>
    </w:p>
    <w:p w14:paraId="276B864C" w14:textId="77777777" w:rsidR="009F1998" w:rsidRPr="006748B6" w:rsidRDefault="006E01B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ët janë lumenjtë kryesorë në Kosovë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630BE48E" w14:textId="629CA7D0" w:rsidR="009F1998" w:rsidRPr="006748B6" w:rsidRDefault="00C30BC8" w:rsidP="00BC6807">
      <w:pPr>
        <w:numPr>
          <w:ilvl w:val="0"/>
          <w:numId w:val="23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Drini </w:t>
      </w:r>
      <w:r w:rsidR="00950E40" w:rsidRPr="006748B6">
        <w:rPr>
          <w:rFonts w:ascii="assdru1" w:hAnsi="assdru1" w:cs="Arial"/>
          <w:b/>
          <w:sz w:val="24"/>
          <w:szCs w:val="24"/>
          <w:lang w:val="sq-AL"/>
        </w:rPr>
        <w:t xml:space="preserve">i Bardhë 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,</w:t>
      </w:r>
      <w:r w:rsidR="006748B6" w:rsidRPr="006748B6">
        <w:rPr>
          <w:sz w:val="24"/>
          <w:szCs w:val="24"/>
          <w:lang w:val="it-IT"/>
        </w:rPr>
        <w:t xml:space="preserve"> 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Lumi i Sillnicës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,</w:t>
      </w:r>
      <w:r w:rsidR="006748B6" w:rsidRPr="006748B6">
        <w:rPr>
          <w:sz w:val="24"/>
          <w:szCs w:val="24"/>
          <w:lang w:val="it-IT"/>
        </w:rPr>
        <w:t xml:space="preserve"> </w:t>
      </w:r>
      <w:r w:rsidR="006748B6" w:rsidRPr="006748B6">
        <w:rPr>
          <w:rFonts w:ascii="assdru1" w:hAnsi="assdru1" w:cs="Arial"/>
          <w:b/>
          <w:sz w:val="24"/>
          <w:szCs w:val="24"/>
          <w:lang w:val="sq-AL"/>
        </w:rPr>
        <w:t>Lumi Llap</w:t>
      </w:r>
    </w:p>
    <w:p w14:paraId="5A4BF859" w14:textId="77777777" w:rsidR="0065605D" w:rsidRPr="006748B6" w:rsidRDefault="00C30BC8" w:rsidP="00BC6807">
      <w:pPr>
        <w:numPr>
          <w:ilvl w:val="0"/>
          <w:numId w:val="2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D173DA" w:rsidRPr="006748B6">
        <w:rPr>
          <w:rFonts w:ascii="assdru1" w:hAnsi="assdru1" w:cs="Arial"/>
          <w:sz w:val="24"/>
          <w:szCs w:val="24"/>
          <w:lang w:val="sq-AL"/>
        </w:rPr>
        <w:t>Drini, Shkumbini, Semani, Vjosa, Buna, Mati</w:t>
      </w:r>
    </w:p>
    <w:p w14:paraId="59B6DA31" w14:textId="3F389C84" w:rsidR="0071746E" w:rsidRPr="00DC2551" w:rsidRDefault="00C30BC8" w:rsidP="00DC2551">
      <w:pPr>
        <w:numPr>
          <w:ilvl w:val="0"/>
          <w:numId w:val="2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D173DA" w:rsidRPr="006748B6">
        <w:rPr>
          <w:rFonts w:ascii="assdru1" w:hAnsi="assdru1" w:cs="Arial"/>
          <w:sz w:val="24"/>
          <w:szCs w:val="24"/>
          <w:lang w:val="sq-AL"/>
        </w:rPr>
        <w:t>Vardari, Radika, Drini i Zi</w:t>
      </w:r>
    </w:p>
    <w:p w14:paraId="56DD66A3" w14:textId="77777777" w:rsidR="009F1998" w:rsidRPr="006748B6" w:rsidRDefault="006E01B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ët janë liqenet kryesore në Kosovë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06B75715" w14:textId="77777777" w:rsidR="00D173DA" w:rsidRPr="006748B6" w:rsidRDefault="00C30BC8" w:rsidP="00BC6807">
      <w:pPr>
        <w:numPr>
          <w:ilvl w:val="0"/>
          <w:numId w:val="2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sz w:val="24"/>
          <w:szCs w:val="24"/>
          <w:lang w:val="sq-AL"/>
        </w:rPr>
        <w:t>L</w:t>
      </w:r>
      <w:r w:rsidR="00D173DA" w:rsidRPr="006748B6">
        <w:rPr>
          <w:rFonts w:ascii="assdru1" w:hAnsi="assdru1" w:cs="Arial"/>
          <w:sz w:val="24"/>
          <w:szCs w:val="24"/>
          <w:lang w:val="sq-AL"/>
        </w:rPr>
        <w:t>iqeni i Shkodrës, i Prespës dhe i Ohrit</w:t>
      </w:r>
    </w:p>
    <w:p w14:paraId="42946844" w14:textId="77777777" w:rsidR="00D173DA" w:rsidRPr="006748B6" w:rsidRDefault="00C30BC8" w:rsidP="00BC6807">
      <w:pPr>
        <w:numPr>
          <w:ilvl w:val="0"/>
          <w:numId w:val="24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b/>
          <w:sz w:val="24"/>
          <w:szCs w:val="24"/>
          <w:lang w:val="sq-AL"/>
        </w:rPr>
        <w:t>L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iqeni i Batllavës, </w:t>
      </w:r>
      <w:r w:rsidR="00D173DA" w:rsidRPr="006748B6">
        <w:rPr>
          <w:rFonts w:ascii="assdru1" w:hAnsi="assdru1" w:cs="Arial"/>
          <w:b/>
          <w:sz w:val="24"/>
          <w:szCs w:val="24"/>
          <w:lang w:val="sq-AL"/>
        </w:rPr>
        <w:t xml:space="preserve">i 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Badovcit, </w:t>
      </w:r>
      <w:r w:rsidR="00D173DA" w:rsidRPr="006748B6">
        <w:rPr>
          <w:rFonts w:ascii="assdru1" w:hAnsi="assdru1" w:cs="Arial"/>
          <w:b/>
          <w:sz w:val="24"/>
          <w:szCs w:val="24"/>
          <w:lang w:val="sq-AL"/>
        </w:rPr>
        <w:t>i Radoniqit, i Ujmanit</w:t>
      </w:r>
    </w:p>
    <w:p w14:paraId="4DCB4A59" w14:textId="003998CD" w:rsidR="0071746E" w:rsidRPr="00DC2551" w:rsidRDefault="00C30BC8" w:rsidP="00DC2551">
      <w:pPr>
        <w:numPr>
          <w:ilvl w:val="0"/>
          <w:numId w:val="24"/>
        </w:numPr>
        <w:tabs>
          <w:tab w:val="left" w:pos="709"/>
        </w:tabs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sz w:val="24"/>
          <w:szCs w:val="24"/>
          <w:lang w:val="sq-AL"/>
        </w:rPr>
        <w:t>L</w:t>
      </w:r>
      <w:r w:rsidR="00D02EBD" w:rsidRPr="006748B6">
        <w:rPr>
          <w:rFonts w:ascii="assdru1" w:hAnsi="assdru1" w:cs="Arial"/>
          <w:sz w:val="24"/>
          <w:szCs w:val="24"/>
          <w:lang w:val="sq-AL"/>
        </w:rPr>
        <w:t>iqeni i Dorjanit, i Mavrovës, i Ohrit</w:t>
      </w:r>
    </w:p>
    <w:p w14:paraId="0AF01818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Ku buron </w:t>
      </w:r>
      <w:r w:rsidR="00D02EBD" w:rsidRPr="006748B6">
        <w:rPr>
          <w:rFonts w:ascii="assdru1" w:hAnsi="assdru1" w:cs="Arial"/>
          <w:sz w:val="24"/>
          <w:szCs w:val="24"/>
          <w:lang w:val="sq-AL"/>
        </w:rPr>
        <w:t xml:space="preserve">Drini i Zi 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37D90971" w14:textId="77777777" w:rsidR="00D02EBD" w:rsidRPr="006748B6" w:rsidRDefault="00C30BC8" w:rsidP="00BC6807">
      <w:pPr>
        <w:numPr>
          <w:ilvl w:val="0"/>
          <w:numId w:val="25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D02EBD" w:rsidRPr="006748B6">
        <w:rPr>
          <w:rFonts w:ascii="assdru1" w:hAnsi="assdru1" w:cs="Arial"/>
          <w:b/>
          <w:sz w:val="24"/>
          <w:szCs w:val="24"/>
          <w:lang w:val="sq-AL"/>
        </w:rPr>
        <w:t>ë liqenin e Ohrit</w:t>
      </w:r>
    </w:p>
    <w:p w14:paraId="1C4BFAC9" w14:textId="77777777" w:rsidR="00D02EBD" w:rsidRPr="006748B6" w:rsidRDefault="00C30BC8" w:rsidP="00BC6807">
      <w:pPr>
        <w:numPr>
          <w:ilvl w:val="0"/>
          <w:numId w:val="2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D02EBD" w:rsidRPr="006748B6">
        <w:rPr>
          <w:rFonts w:ascii="assdru1" w:hAnsi="assdru1" w:cs="Arial"/>
          <w:sz w:val="24"/>
          <w:szCs w:val="24"/>
          <w:lang w:val="sq-AL"/>
        </w:rPr>
        <w:t>ë liqenin e Prespës</w:t>
      </w:r>
    </w:p>
    <w:p w14:paraId="29E0B67B" w14:textId="77777777" w:rsidR="00D02EBD" w:rsidRPr="006748B6" w:rsidRDefault="00C30BC8" w:rsidP="00BC6807">
      <w:pPr>
        <w:numPr>
          <w:ilvl w:val="0"/>
          <w:numId w:val="2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D02EBD" w:rsidRPr="006748B6">
        <w:rPr>
          <w:rFonts w:ascii="assdru1" w:hAnsi="assdru1" w:cs="Arial"/>
          <w:sz w:val="24"/>
          <w:szCs w:val="24"/>
          <w:lang w:val="sq-AL"/>
        </w:rPr>
        <w:t>ë Radac të Pejës</w:t>
      </w:r>
    </w:p>
    <w:p w14:paraId="2CC54EC6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286BBD59" w14:textId="77777777" w:rsidR="00D02EBD" w:rsidRPr="006748B6" w:rsidRDefault="00D02EBD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Ku buron Drini i Bardhë ?</w:t>
      </w:r>
    </w:p>
    <w:p w14:paraId="484BDABF" w14:textId="77777777" w:rsidR="00D02EBD" w:rsidRPr="006748B6" w:rsidRDefault="00C30BC8" w:rsidP="00BC6807">
      <w:pPr>
        <w:numPr>
          <w:ilvl w:val="0"/>
          <w:numId w:val="2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D02EBD" w:rsidRPr="006748B6">
        <w:rPr>
          <w:rFonts w:ascii="assdru1" w:hAnsi="assdru1" w:cs="Arial"/>
          <w:sz w:val="24"/>
          <w:szCs w:val="24"/>
          <w:lang w:val="sq-AL"/>
        </w:rPr>
        <w:t>ë liqenin e Shkodrës</w:t>
      </w:r>
    </w:p>
    <w:p w14:paraId="21139BF1" w14:textId="77777777" w:rsidR="00D02EBD" w:rsidRPr="006748B6" w:rsidRDefault="00C30BC8" w:rsidP="00BC6807">
      <w:pPr>
        <w:numPr>
          <w:ilvl w:val="0"/>
          <w:numId w:val="2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D02EBD" w:rsidRPr="006748B6">
        <w:rPr>
          <w:rFonts w:ascii="assdru1" w:hAnsi="assdru1" w:cs="Arial"/>
          <w:sz w:val="24"/>
          <w:szCs w:val="24"/>
          <w:lang w:val="sq-AL"/>
        </w:rPr>
        <w:t xml:space="preserve">ë malet e Sharrit </w:t>
      </w:r>
    </w:p>
    <w:p w14:paraId="375BCFC6" w14:textId="533123CC" w:rsidR="00BC6807" w:rsidRPr="006748B6" w:rsidRDefault="002609BD" w:rsidP="008A5371">
      <w:pPr>
        <w:numPr>
          <w:ilvl w:val="0"/>
          <w:numId w:val="26"/>
        </w:num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D02EBD" w:rsidRPr="006748B6">
        <w:rPr>
          <w:rFonts w:ascii="assdru1" w:hAnsi="assdru1" w:cs="Arial"/>
          <w:b/>
          <w:sz w:val="24"/>
          <w:szCs w:val="24"/>
          <w:lang w:val="sq-AL"/>
        </w:rPr>
        <w:t>ë Radac të Pejës</w:t>
      </w:r>
      <w:r w:rsidR="00D02EBD" w:rsidRPr="006748B6">
        <w:rPr>
          <w:rFonts w:ascii="assdru1" w:hAnsi="assdru1" w:cs="Arial"/>
          <w:b/>
          <w:sz w:val="24"/>
          <w:szCs w:val="24"/>
          <w:lang w:val="sq-AL"/>
        </w:rPr>
        <w:tab/>
      </w:r>
    </w:p>
    <w:p w14:paraId="583EC0C9" w14:textId="77777777" w:rsidR="009F1998" w:rsidRPr="006748B6" w:rsidRDefault="006E01B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a është fusha më e madhe në Shqipëri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7A76C166" w14:textId="77777777" w:rsidR="006E01BA" w:rsidRPr="006748B6" w:rsidRDefault="00C30BC8" w:rsidP="00BC6807">
      <w:pPr>
        <w:numPr>
          <w:ilvl w:val="0"/>
          <w:numId w:val="27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F</w:t>
      </w:r>
      <w:r w:rsidR="006E01BA" w:rsidRPr="006748B6">
        <w:rPr>
          <w:rFonts w:ascii="assdru1" w:hAnsi="assdru1" w:cs="Arial"/>
          <w:b/>
          <w:sz w:val="24"/>
          <w:szCs w:val="24"/>
          <w:lang w:val="sq-AL"/>
        </w:rPr>
        <w:t>usha e Myzeqesë</w:t>
      </w:r>
    </w:p>
    <w:p w14:paraId="38E652DA" w14:textId="77777777" w:rsidR="006E01BA" w:rsidRPr="006748B6" w:rsidRDefault="00C30BC8" w:rsidP="00BC6807">
      <w:pPr>
        <w:numPr>
          <w:ilvl w:val="0"/>
          <w:numId w:val="2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F</w:t>
      </w:r>
      <w:r w:rsidR="006E01BA" w:rsidRPr="006748B6">
        <w:rPr>
          <w:rFonts w:ascii="assdru1" w:hAnsi="assdru1" w:cs="Arial"/>
          <w:sz w:val="24"/>
          <w:szCs w:val="24"/>
          <w:lang w:val="sq-AL"/>
        </w:rPr>
        <w:t>usha e Pollogut</w:t>
      </w:r>
    </w:p>
    <w:p w14:paraId="77054524" w14:textId="77777777" w:rsidR="0071746E" w:rsidRPr="006748B6" w:rsidRDefault="00C30BC8" w:rsidP="00BC6807">
      <w:pPr>
        <w:numPr>
          <w:ilvl w:val="0"/>
          <w:numId w:val="2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F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usha e Kosovës </w:t>
      </w:r>
    </w:p>
    <w:p w14:paraId="203A6F04" w14:textId="77777777" w:rsidR="00BC6807" w:rsidRPr="006748B6" w:rsidRDefault="00BC6807" w:rsidP="00BC6807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7CC1A685" w14:textId="3599ED7F" w:rsidR="009F1998" w:rsidRPr="006748B6" w:rsidRDefault="006E01B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lastRenderedPageBreak/>
        <w:t>Cilat janë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hidr</w:t>
      </w:r>
      <w:r w:rsidR="009516A2" w:rsidRPr="006748B6">
        <w:rPr>
          <w:rFonts w:ascii="assdru1" w:hAnsi="assdru1" w:cs="Arial"/>
          <w:sz w:val="24"/>
          <w:szCs w:val="24"/>
          <w:lang w:val="sq-AL"/>
        </w:rPr>
        <w:t xml:space="preserve">ocentralet </w:t>
      </w:r>
      <w:r w:rsidR="00DC2551">
        <w:rPr>
          <w:rFonts w:ascii="assdru1" w:hAnsi="assdru1" w:cs="Arial"/>
          <w:sz w:val="24"/>
          <w:szCs w:val="24"/>
          <w:lang w:val="sq-AL"/>
        </w:rPr>
        <w:t>e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Shqipëri</w:t>
      </w:r>
      <w:r w:rsidR="00DC2551">
        <w:rPr>
          <w:rFonts w:ascii="assdru1" w:hAnsi="assdru1" w:cs="Arial"/>
          <w:sz w:val="24"/>
          <w:szCs w:val="24"/>
          <w:lang w:val="sq-AL"/>
        </w:rPr>
        <w:t>së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2C1E33C1" w14:textId="77777777" w:rsidR="00B25F40" w:rsidRPr="006748B6" w:rsidRDefault="00C30BC8" w:rsidP="00BC6807">
      <w:pPr>
        <w:numPr>
          <w:ilvl w:val="0"/>
          <w:numId w:val="2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25F40" w:rsidRPr="006748B6">
        <w:rPr>
          <w:rFonts w:ascii="assdru1" w:hAnsi="assdru1" w:cs="Arial"/>
          <w:sz w:val="24"/>
          <w:szCs w:val="24"/>
          <w:lang w:val="sq-AL"/>
        </w:rPr>
        <w:t xml:space="preserve">Gazivoda, Lumbardhi </w:t>
      </w:r>
    </w:p>
    <w:p w14:paraId="1DB43B46" w14:textId="77777777" w:rsidR="009516A2" w:rsidRPr="006748B6" w:rsidRDefault="00C30BC8" w:rsidP="00BC6807">
      <w:pPr>
        <w:numPr>
          <w:ilvl w:val="0"/>
          <w:numId w:val="28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Vau</w:t>
      </w:r>
      <w:r w:rsidR="00B25F40" w:rsidRPr="006748B6">
        <w:rPr>
          <w:rFonts w:ascii="assdru1" w:hAnsi="assdru1" w:cs="Arial"/>
          <w:b/>
          <w:sz w:val="24"/>
          <w:szCs w:val="24"/>
          <w:lang w:val="sq-AL"/>
        </w:rPr>
        <w:t xml:space="preserve"> i Dejës, Fierza dhe </w:t>
      </w:r>
      <w:r w:rsidR="00AA5306" w:rsidRPr="006748B6">
        <w:rPr>
          <w:rFonts w:ascii="assdru1" w:hAnsi="assdru1" w:cs="Arial"/>
          <w:b/>
          <w:sz w:val="24"/>
          <w:szCs w:val="24"/>
          <w:lang w:val="sq-AL"/>
        </w:rPr>
        <w:t>Koman</w:t>
      </w:r>
      <w:r w:rsidR="00B25F40" w:rsidRPr="006748B6">
        <w:rPr>
          <w:rFonts w:ascii="assdru1" w:hAnsi="assdru1" w:cs="Arial"/>
          <w:b/>
          <w:sz w:val="24"/>
          <w:szCs w:val="24"/>
          <w:lang w:val="sq-AL"/>
        </w:rPr>
        <w:t>i</w:t>
      </w:r>
      <w:r w:rsidR="00AA5306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</w:p>
    <w:p w14:paraId="26529CD6" w14:textId="77777777" w:rsidR="009F1998" w:rsidRPr="006748B6" w:rsidRDefault="00C30BC8" w:rsidP="00BC6807">
      <w:pPr>
        <w:numPr>
          <w:ilvl w:val="0"/>
          <w:numId w:val="2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25F40" w:rsidRPr="006748B6">
        <w:rPr>
          <w:rFonts w:ascii="assdru1" w:hAnsi="assdru1" w:cs="Arial"/>
          <w:sz w:val="24"/>
          <w:szCs w:val="24"/>
          <w:lang w:val="sq-AL"/>
        </w:rPr>
        <w:t xml:space="preserve">Mavrova </w:t>
      </w:r>
    </w:p>
    <w:p w14:paraId="4A577E41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19936C84" w14:textId="6D38FC52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at janë shpellat më të njohu</w:t>
      </w:r>
      <w:r w:rsidR="00623359" w:rsidRPr="006748B6">
        <w:rPr>
          <w:rFonts w:ascii="assdru1" w:hAnsi="assdru1" w:cs="Arial"/>
          <w:sz w:val="24"/>
          <w:szCs w:val="24"/>
          <w:lang w:val="sq-AL"/>
        </w:rPr>
        <w:t>ra turistike në Shqipëri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47B6C2D1" w14:textId="3E34D82A" w:rsidR="009F1998" w:rsidRPr="006748B6" w:rsidRDefault="00C30BC8" w:rsidP="00BC6807">
      <w:pPr>
        <w:numPr>
          <w:ilvl w:val="0"/>
          <w:numId w:val="29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s</w:t>
      </w:r>
      <w:r w:rsidR="00623359" w:rsidRPr="006748B6">
        <w:rPr>
          <w:rFonts w:ascii="assdru1" w:hAnsi="assdru1" w:cs="Arial"/>
          <w:b/>
          <w:sz w:val="24"/>
          <w:szCs w:val="24"/>
          <w:lang w:val="sq-AL"/>
        </w:rPr>
        <w:t>hpella e Gajtanit në Shkodër, e Pëllumbasit në Berat, e Piratëve në Dhërmi</w:t>
      </w:r>
    </w:p>
    <w:p w14:paraId="495CB4FA" w14:textId="77777777" w:rsidR="00623359" w:rsidRPr="006748B6" w:rsidRDefault="00C30BC8" w:rsidP="00BC6807">
      <w:pPr>
        <w:numPr>
          <w:ilvl w:val="0"/>
          <w:numId w:val="2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sz w:val="24"/>
          <w:szCs w:val="24"/>
          <w:lang w:val="sq-AL"/>
        </w:rPr>
        <w:t>S</w:t>
      </w:r>
      <w:r w:rsidR="00623359" w:rsidRPr="006748B6">
        <w:rPr>
          <w:rFonts w:ascii="assdru1" w:hAnsi="assdru1" w:cs="Arial"/>
          <w:sz w:val="24"/>
          <w:szCs w:val="24"/>
          <w:lang w:val="sq-AL"/>
        </w:rPr>
        <w:t xml:space="preserve">hpella e Gadimës në Lipjan, e Lladrovcit </w:t>
      </w:r>
      <w:r w:rsidR="00BA76C9" w:rsidRPr="006748B6">
        <w:rPr>
          <w:rFonts w:ascii="assdru1" w:hAnsi="assdru1" w:cs="Arial"/>
          <w:sz w:val="24"/>
          <w:szCs w:val="24"/>
          <w:lang w:val="sq-AL"/>
        </w:rPr>
        <w:t xml:space="preserve">ne </w:t>
      </w: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A76C9" w:rsidRPr="006748B6">
        <w:rPr>
          <w:rFonts w:ascii="assdru1" w:hAnsi="assdru1" w:cs="Arial"/>
          <w:sz w:val="24"/>
          <w:szCs w:val="24"/>
          <w:lang w:val="sq-AL"/>
        </w:rPr>
        <w:t>Mali</w:t>
      </w:r>
      <w:r w:rsidR="00AA0EC0" w:rsidRPr="006748B6">
        <w:rPr>
          <w:rFonts w:ascii="assdru1" w:hAnsi="assdru1" w:cs="Arial"/>
          <w:sz w:val="24"/>
          <w:szCs w:val="24"/>
          <w:lang w:val="sq-AL"/>
        </w:rPr>
        <w:t>shevë</w:t>
      </w:r>
      <w:r w:rsidR="00BA76C9" w:rsidRPr="006748B6">
        <w:rPr>
          <w:rFonts w:ascii="assdru1" w:hAnsi="assdru1" w:cs="Arial"/>
          <w:sz w:val="24"/>
          <w:szCs w:val="24"/>
          <w:lang w:val="sq-AL"/>
        </w:rPr>
        <w:t>, e Radavcit në Pejë</w:t>
      </w:r>
      <w:r w:rsidR="0007261C" w:rsidRPr="006748B6">
        <w:rPr>
          <w:rFonts w:ascii="assdru1" w:hAnsi="assdru1" w:cs="Arial"/>
          <w:sz w:val="24"/>
          <w:szCs w:val="24"/>
          <w:lang w:val="sq-AL"/>
        </w:rPr>
        <w:t>.</w:t>
      </w:r>
    </w:p>
    <w:p w14:paraId="0497A7A0" w14:textId="77777777" w:rsidR="00623359" w:rsidRPr="006748B6" w:rsidRDefault="00C30BC8" w:rsidP="00BC6807">
      <w:pPr>
        <w:numPr>
          <w:ilvl w:val="0"/>
          <w:numId w:val="2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25F40" w:rsidRPr="006748B6">
        <w:rPr>
          <w:rFonts w:ascii="assdru1" w:hAnsi="assdru1" w:cs="Arial"/>
          <w:sz w:val="24"/>
          <w:szCs w:val="24"/>
          <w:lang w:val="sq-AL"/>
        </w:rPr>
        <w:t>Vrello pranë Shkupit</w:t>
      </w:r>
      <w:r w:rsidR="0007261C" w:rsidRPr="006748B6">
        <w:rPr>
          <w:rFonts w:ascii="assdru1" w:hAnsi="assdru1" w:cs="Arial"/>
          <w:sz w:val="24"/>
          <w:szCs w:val="24"/>
          <w:lang w:val="sq-AL"/>
        </w:rPr>
        <w:t>.</w:t>
      </w:r>
    </w:p>
    <w:p w14:paraId="49065F92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148D3198" w14:textId="77777777" w:rsidR="00623359" w:rsidRPr="006748B6" w:rsidRDefault="00623359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jc w:val="center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at janë shpellat më të njohura turistike në Kosovë?</w:t>
      </w:r>
    </w:p>
    <w:p w14:paraId="07B447A0" w14:textId="77777777" w:rsidR="00B25F40" w:rsidRPr="006748B6" w:rsidRDefault="00C30BC8" w:rsidP="00BC6807">
      <w:pPr>
        <w:numPr>
          <w:ilvl w:val="0"/>
          <w:numId w:val="30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sz w:val="24"/>
          <w:szCs w:val="24"/>
          <w:lang w:val="sq-AL"/>
        </w:rPr>
        <w:t>S</w:t>
      </w:r>
      <w:r w:rsidR="00B25F40" w:rsidRPr="006748B6">
        <w:rPr>
          <w:rFonts w:ascii="assdru1" w:hAnsi="assdru1" w:cs="Arial"/>
          <w:sz w:val="24"/>
          <w:szCs w:val="24"/>
          <w:lang w:val="sq-AL"/>
        </w:rPr>
        <w:t xml:space="preserve">hpella e Gajtanit në Shkodër, e Pëllumbasit në Berat, </w:t>
      </w: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25F40" w:rsidRPr="006748B6">
        <w:rPr>
          <w:rFonts w:ascii="assdru1" w:hAnsi="assdru1" w:cs="Arial"/>
          <w:sz w:val="24"/>
          <w:szCs w:val="24"/>
          <w:lang w:val="sq-AL"/>
        </w:rPr>
        <w:t>e Piratëve në Dhërmi</w:t>
      </w:r>
    </w:p>
    <w:p w14:paraId="2A2C6978" w14:textId="77777777" w:rsidR="00B25F40" w:rsidRPr="006748B6" w:rsidRDefault="00C30BC8" w:rsidP="00BC6807">
      <w:pPr>
        <w:numPr>
          <w:ilvl w:val="0"/>
          <w:numId w:val="30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B25F40" w:rsidRPr="006748B6">
        <w:rPr>
          <w:rFonts w:ascii="assdru1" w:hAnsi="assdru1" w:cs="Arial"/>
          <w:sz w:val="24"/>
          <w:szCs w:val="24"/>
          <w:lang w:val="sq-AL"/>
        </w:rPr>
        <w:t>Vrello pranë Shkupit</w:t>
      </w:r>
    </w:p>
    <w:p w14:paraId="04D6D7BF" w14:textId="77777777" w:rsidR="00623359" w:rsidRPr="006748B6" w:rsidRDefault="00C30BC8" w:rsidP="00BC6807">
      <w:pPr>
        <w:numPr>
          <w:ilvl w:val="0"/>
          <w:numId w:val="30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b/>
          <w:sz w:val="24"/>
          <w:szCs w:val="24"/>
          <w:lang w:val="sq-AL"/>
        </w:rPr>
        <w:t>S</w:t>
      </w:r>
      <w:r w:rsidR="00B25F40" w:rsidRPr="006748B6">
        <w:rPr>
          <w:rFonts w:ascii="assdru1" w:hAnsi="assdru1" w:cs="Arial"/>
          <w:b/>
          <w:sz w:val="24"/>
          <w:szCs w:val="24"/>
          <w:lang w:val="sq-AL"/>
        </w:rPr>
        <w:t>hpella e Gad</w:t>
      </w:r>
      <w:r w:rsidR="00950E40" w:rsidRPr="006748B6">
        <w:rPr>
          <w:rFonts w:ascii="assdru1" w:hAnsi="assdru1" w:cs="Arial"/>
          <w:b/>
          <w:sz w:val="24"/>
          <w:szCs w:val="24"/>
          <w:lang w:val="sq-AL"/>
        </w:rPr>
        <w:t>imës në Lipjan,</w:t>
      </w:r>
      <w:r w:rsidR="00B25F40" w:rsidRPr="006748B6">
        <w:rPr>
          <w:rFonts w:ascii="assdru1" w:hAnsi="assdru1" w:cs="Arial"/>
          <w:b/>
          <w:sz w:val="24"/>
          <w:szCs w:val="24"/>
          <w:lang w:val="sq-AL"/>
        </w:rPr>
        <w:t xml:space="preserve"> e Radavcit në Pejë</w:t>
      </w:r>
      <w:r w:rsidR="0007261C" w:rsidRPr="006748B6">
        <w:rPr>
          <w:rFonts w:ascii="assdru1" w:hAnsi="assdru1" w:cs="Arial"/>
          <w:b/>
          <w:sz w:val="24"/>
          <w:szCs w:val="24"/>
          <w:lang w:val="sq-AL"/>
        </w:rPr>
        <w:t>.</w:t>
      </w:r>
    </w:p>
    <w:p w14:paraId="411F61E0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6BFA9DA6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at janë banjat shëruese</w:t>
      </w:r>
      <w:r w:rsidR="004D2A73" w:rsidRPr="006748B6">
        <w:rPr>
          <w:rFonts w:ascii="assdru1" w:hAnsi="assdru1" w:cs="Arial"/>
          <w:sz w:val="24"/>
          <w:szCs w:val="24"/>
          <w:lang w:val="sq-AL"/>
        </w:rPr>
        <w:t xml:space="preserve"> në Shqipëri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087EC9E4" w14:textId="77777777" w:rsidR="004D2A73" w:rsidRPr="006748B6" w:rsidRDefault="00C30BC8" w:rsidP="00BC6807">
      <w:pPr>
        <w:numPr>
          <w:ilvl w:val="0"/>
          <w:numId w:val="3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sz w:val="24"/>
          <w:szCs w:val="24"/>
          <w:lang w:val="sq-AL"/>
        </w:rPr>
        <w:t>B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anja e Pejës, e Kllokotit</w:t>
      </w:r>
    </w:p>
    <w:p w14:paraId="0313E88E" w14:textId="77777777" w:rsidR="009F1998" w:rsidRPr="006748B6" w:rsidRDefault="00C30BC8" w:rsidP="00BC6807">
      <w:pPr>
        <w:numPr>
          <w:ilvl w:val="0"/>
          <w:numId w:val="3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50E40" w:rsidRPr="006748B6">
        <w:rPr>
          <w:rFonts w:ascii="assdru1" w:hAnsi="assdru1" w:cs="Arial"/>
          <w:sz w:val="24"/>
          <w:szCs w:val="24"/>
          <w:lang w:val="sq-AL"/>
        </w:rPr>
        <w:t>B</w:t>
      </w:r>
      <w:r w:rsidR="00126B78" w:rsidRPr="006748B6">
        <w:rPr>
          <w:rFonts w:ascii="assdru1" w:hAnsi="assdru1" w:cs="Arial"/>
          <w:sz w:val="24"/>
          <w:szCs w:val="24"/>
          <w:lang w:val="sq-AL"/>
        </w:rPr>
        <w:t xml:space="preserve">anja </w:t>
      </w:r>
      <w:r w:rsidR="004D2A73" w:rsidRPr="006748B6">
        <w:rPr>
          <w:rFonts w:ascii="assdru1" w:hAnsi="assdru1" w:cs="Arial"/>
          <w:sz w:val="24"/>
          <w:szCs w:val="24"/>
          <w:lang w:val="sq-AL"/>
        </w:rPr>
        <w:t>e Dibrës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</w:p>
    <w:p w14:paraId="2DCD2FF5" w14:textId="77777777" w:rsidR="00DC1416" w:rsidRPr="006748B6" w:rsidRDefault="00C30BC8" w:rsidP="00BC6807">
      <w:pPr>
        <w:numPr>
          <w:ilvl w:val="0"/>
          <w:numId w:val="31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826F51" w:rsidRPr="006748B6">
        <w:rPr>
          <w:rFonts w:ascii="assdru1" w:hAnsi="assdru1" w:cs="Arial"/>
          <w:b/>
          <w:sz w:val="24"/>
          <w:szCs w:val="24"/>
          <w:lang w:val="sq-AL"/>
        </w:rPr>
        <w:t>Llix</w:t>
      </w:r>
      <w:r w:rsidR="00126B78" w:rsidRPr="006748B6">
        <w:rPr>
          <w:rFonts w:ascii="assdru1" w:hAnsi="assdru1" w:cs="Arial"/>
          <w:b/>
          <w:sz w:val="24"/>
          <w:szCs w:val="24"/>
          <w:lang w:val="sq-AL"/>
        </w:rPr>
        <w:t>ha/ banja e Elbasanit, e Peshkopisë</w:t>
      </w:r>
      <w:r w:rsidR="004D2A73" w:rsidRPr="006748B6">
        <w:rPr>
          <w:rFonts w:ascii="assdru1" w:hAnsi="assdru1" w:cs="Arial"/>
          <w:b/>
          <w:sz w:val="24"/>
          <w:szCs w:val="24"/>
          <w:lang w:val="sq-AL"/>
        </w:rPr>
        <w:t xml:space="preserve">, </w:t>
      </w:r>
      <w:r w:rsidR="00126B78" w:rsidRPr="006748B6">
        <w:rPr>
          <w:rFonts w:ascii="assdru1" w:hAnsi="assdru1" w:cs="Arial"/>
          <w:b/>
          <w:sz w:val="24"/>
          <w:szCs w:val="24"/>
          <w:lang w:val="sq-AL"/>
        </w:rPr>
        <w:t xml:space="preserve">e Bënjës afër 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126B78" w:rsidRPr="006748B6">
        <w:rPr>
          <w:rFonts w:ascii="assdru1" w:hAnsi="assdru1" w:cs="Arial"/>
          <w:b/>
          <w:sz w:val="24"/>
          <w:szCs w:val="24"/>
          <w:lang w:val="sq-AL"/>
        </w:rPr>
        <w:t>Përmetit</w:t>
      </w:r>
    </w:p>
    <w:p w14:paraId="33B58F77" w14:textId="77777777" w:rsidR="001F5A09" w:rsidRPr="006748B6" w:rsidRDefault="001F5A09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574DA152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Ku n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>xirret nafta në Shqipëri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58329F81" w14:textId="77777777" w:rsidR="009F1998" w:rsidRPr="006748B6" w:rsidRDefault="00C30BC8" w:rsidP="00BC6807">
      <w:pPr>
        <w:numPr>
          <w:ilvl w:val="0"/>
          <w:numId w:val="32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AA5306" w:rsidRPr="006748B6">
        <w:rPr>
          <w:rFonts w:ascii="assdru1" w:hAnsi="assdru1" w:cs="Arial"/>
          <w:b/>
          <w:sz w:val="24"/>
          <w:szCs w:val="24"/>
          <w:lang w:val="sq-AL"/>
        </w:rPr>
        <w:t xml:space="preserve">ë 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Ballsh dhe në Patos </w:t>
      </w:r>
    </w:p>
    <w:p w14:paraId="291DF41A" w14:textId="77777777" w:rsidR="00126B78" w:rsidRPr="006748B6" w:rsidRDefault="00C30BC8" w:rsidP="00BC6807">
      <w:pPr>
        <w:numPr>
          <w:ilvl w:val="0"/>
          <w:numId w:val="32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>ë</w:t>
      </w:r>
      <w:r w:rsidR="00126B78" w:rsidRPr="006748B6">
        <w:rPr>
          <w:rFonts w:ascii="assdru1" w:hAnsi="assdru1" w:cs="Arial"/>
          <w:sz w:val="24"/>
          <w:szCs w:val="24"/>
          <w:lang w:val="sq-AL"/>
        </w:rPr>
        <w:t xml:space="preserve"> Stani Terg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>, Hajvali</w:t>
      </w:r>
    </w:p>
    <w:p w14:paraId="7D2A53EC" w14:textId="77777777" w:rsidR="009F1998" w:rsidRPr="006748B6" w:rsidRDefault="00C30BC8" w:rsidP="00BC6807">
      <w:pPr>
        <w:numPr>
          <w:ilvl w:val="0"/>
          <w:numId w:val="32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>ë Kishnicë dhe në Badoc</w:t>
      </w:r>
    </w:p>
    <w:p w14:paraId="5BE273B4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197D9AAF" w14:textId="4AC855EC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Ku </w:t>
      </w:r>
      <w:r w:rsidR="00DC2551">
        <w:rPr>
          <w:rFonts w:ascii="assdru1" w:hAnsi="assdru1" w:cs="Arial"/>
          <w:sz w:val="24"/>
          <w:szCs w:val="24"/>
          <w:lang w:val="sq-AL"/>
        </w:rPr>
        <w:t>ndodhet kalaja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e Rozaf</w:t>
      </w:r>
      <w:r w:rsidR="00DC2551">
        <w:rPr>
          <w:rFonts w:ascii="assdru1" w:hAnsi="assdru1" w:cs="Arial"/>
          <w:sz w:val="24"/>
          <w:szCs w:val="24"/>
          <w:lang w:val="sq-AL"/>
        </w:rPr>
        <w:t>ës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02A3DA55" w14:textId="77777777" w:rsidR="009F1998" w:rsidRPr="006748B6" w:rsidRDefault="00C30BC8" w:rsidP="00BC6807">
      <w:pPr>
        <w:numPr>
          <w:ilvl w:val="0"/>
          <w:numId w:val="33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65605D" w:rsidRPr="006748B6">
        <w:rPr>
          <w:rFonts w:ascii="assdru1" w:hAnsi="assdru1" w:cs="Arial"/>
          <w:b/>
          <w:sz w:val="24"/>
          <w:szCs w:val="24"/>
          <w:lang w:val="sq-AL"/>
        </w:rPr>
        <w:t>ë qytetin e Shkodrës</w:t>
      </w:r>
    </w:p>
    <w:p w14:paraId="62FBAF8A" w14:textId="77777777" w:rsidR="0065605D" w:rsidRPr="006748B6" w:rsidRDefault="00C30BC8" w:rsidP="00BC6807">
      <w:pPr>
        <w:numPr>
          <w:ilvl w:val="0"/>
          <w:numId w:val="3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65605D" w:rsidRPr="006748B6">
        <w:rPr>
          <w:rFonts w:ascii="assdru1" w:hAnsi="assdru1" w:cs="Arial"/>
          <w:sz w:val="24"/>
          <w:szCs w:val="24"/>
          <w:lang w:val="sq-AL"/>
        </w:rPr>
        <w:t xml:space="preserve">ë 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>qytetin e Gjirokastrës</w:t>
      </w:r>
    </w:p>
    <w:p w14:paraId="6C8A37F8" w14:textId="77777777" w:rsidR="0065605D" w:rsidRPr="006748B6" w:rsidRDefault="00C30BC8" w:rsidP="00BC6807">
      <w:pPr>
        <w:numPr>
          <w:ilvl w:val="0"/>
          <w:numId w:val="3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65605D" w:rsidRPr="006748B6">
        <w:rPr>
          <w:rFonts w:ascii="assdru1" w:hAnsi="assdru1" w:cs="Arial"/>
          <w:sz w:val="24"/>
          <w:szCs w:val="24"/>
          <w:lang w:val="sq-AL"/>
        </w:rPr>
        <w:t>ë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 xml:space="preserve"> qytetin</w:t>
      </w:r>
      <w:r w:rsidR="0065605D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 xml:space="preserve">e </w:t>
      </w:r>
      <w:r w:rsidR="0065605D" w:rsidRPr="006748B6">
        <w:rPr>
          <w:rFonts w:ascii="assdru1" w:hAnsi="assdru1" w:cs="Arial"/>
          <w:sz w:val="24"/>
          <w:szCs w:val="24"/>
          <w:lang w:val="sq-AL"/>
        </w:rPr>
        <w:t>Tepelenë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>s</w:t>
      </w:r>
    </w:p>
    <w:p w14:paraId="0D921916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38D91B5D" w14:textId="77777777" w:rsidR="009F1998" w:rsidRPr="006748B6" w:rsidRDefault="00E116D3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alet më të larta në Shqipë</w:t>
      </w:r>
      <w:r w:rsidR="00AA0EC0" w:rsidRPr="006748B6">
        <w:rPr>
          <w:rFonts w:ascii="assdru1" w:hAnsi="assdru1" w:cs="Arial"/>
          <w:sz w:val="24"/>
          <w:szCs w:val="24"/>
          <w:lang w:val="sq-AL"/>
        </w:rPr>
        <w:t>ri janë:</w:t>
      </w:r>
    </w:p>
    <w:p w14:paraId="7BFB855D" w14:textId="77777777" w:rsidR="00AA0EC0" w:rsidRPr="006748B6" w:rsidRDefault="00C30BC8" w:rsidP="00BC6807">
      <w:pPr>
        <w:numPr>
          <w:ilvl w:val="0"/>
          <w:numId w:val="3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A0EC0" w:rsidRPr="006748B6">
        <w:rPr>
          <w:rFonts w:ascii="assdru1" w:hAnsi="assdru1" w:cs="Arial"/>
          <w:sz w:val="24"/>
          <w:szCs w:val="24"/>
          <w:lang w:val="sq-AL"/>
        </w:rPr>
        <w:t>Gjeravica, Luboteni, Kopaoniku,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="00AA0EC0" w:rsidRPr="006748B6">
        <w:rPr>
          <w:rFonts w:ascii="assdru1" w:hAnsi="assdru1" w:cs="Arial"/>
          <w:sz w:val="24"/>
          <w:szCs w:val="24"/>
          <w:lang w:val="sq-AL"/>
        </w:rPr>
        <w:t>Koritniku</w:t>
      </w:r>
    </w:p>
    <w:p w14:paraId="7B384508" w14:textId="77777777" w:rsidR="000056D2" w:rsidRPr="006748B6" w:rsidRDefault="00C30BC8" w:rsidP="00BC6807">
      <w:pPr>
        <w:numPr>
          <w:ilvl w:val="0"/>
          <w:numId w:val="34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0056D2" w:rsidRPr="006748B6">
        <w:rPr>
          <w:rFonts w:ascii="assdru1" w:hAnsi="assdru1" w:cs="Arial"/>
          <w:b/>
          <w:sz w:val="24"/>
          <w:szCs w:val="24"/>
          <w:lang w:val="sq-AL"/>
        </w:rPr>
        <w:t xml:space="preserve">Korabi,Tomorri, Gramozi, Jezerca </w:t>
      </w:r>
    </w:p>
    <w:p w14:paraId="38BD34AD" w14:textId="77777777" w:rsidR="009F1998" w:rsidRPr="006748B6" w:rsidRDefault="00C30BC8" w:rsidP="00BC6807">
      <w:pPr>
        <w:numPr>
          <w:ilvl w:val="0"/>
          <w:numId w:val="3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0056D2" w:rsidRPr="006748B6">
        <w:rPr>
          <w:rFonts w:ascii="assdru1" w:hAnsi="assdru1" w:cs="Arial"/>
          <w:sz w:val="24"/>
          <w:szCs w:val="24"/>
          <w:lang w:val="sq-AL"/>
        </w:rPr>
        <w:t>Jabllanica, Rodope, Bistra</w:t>
      </w:r>
    </w:p>
    <w:p w14:paraId="4D9A928F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3DF55D41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w w:val="92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Si </w:t>
      </w:r>
      <w:r w:rsidR="00C77734" w:rsidRPr="006748B6">
        <w:rPr>
          <w:rFonts w:ascii="assdru1" w:hAnsi="assdru1" w:cs="Arial"/>
          <w:sz w:val="24"/>
          <w:szCs w:val="24"/>
          <w:lang w:val="sq-AL"/>
        </w:rPr>
        <w:t xml:space="preserve">quhej </w:t>
      </w:r>
      <w:r w:rsidRPr="006748B6">
        <w:rPr>
          <w:rFonts w:ascii="assdru1" w:hAnsi="assdru1" w:cs="Arial"/>
          <w:sz w:val="24"/>
          <w:szCs w:val="24"/>
          <w:lang w:val="sq-AL"/>
        </w:rPr>
        <w:t>Prizreni</w:t>
      </w:r>
      <w:r w:rsidR="00C77734" w:rsidRPr="006748B6">
        <w:rPr>
          <w:rFonts w:ascii="assdru1" w:hAnsi="assdru1" w:cs="Arial"/>
          <w:sz w:val="24"/>
          <w:szCs w:val="24"/>
          <w:lang w:val="sq-AL"/>
        </w:rPr>
        <w:t xml:space="preserve"> në kohën antike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09075045" w14:textId="77777777" w:rsidR="009F1998" w:rsidRPr="006748B6" w:rsidRDefault="00C30BC8" w:rsidP="00BC6807">
      <w:pPr>
        <w:numPr>
          <w:ilvl w:val="0"/>
          <w:numId w:val="35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EA449C" w:rsidRPr="006748B6">
        <w:rPr>
          <w:rFonts w:ascii="assdru1" w:hAnsi="assdru1" w:cs="Arial"/>
          <w:b/>
          <w:sz w:val="24"/>
          <w:szCs w:val="24"/>
          <w:lang w:val="sq-AL"/>
        </w:rPr>
        <w:t xml:space="preserve">Theranda </w:t>
      </w:r>
    </w:p>
    <w:p w14:paraId="789F2FBE" w14:textId="77777777" w:rsidR="00EA449C" w:rsidRPr="006748B6" w:rsidRDefault="00C30BC8" w:rsidP="00BC6807">
      <w:pPr>
        <w:numPr>
          <w:ilvl w:val="0"/>
          <w:numId w:val="3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A449C" w:rsidRPr="006748B6">
        <w:rPr>
          <w:rFonts w:ascii="assdru1" w:hAnsi="assdru1" w:cs="Arial"/>
          <w:sz w:val="24"/>
          <w:szCs w:val="24"/>
          <w:lang w:val="sq-AL"/>
        </w:rPr>
        <w:t>Skampini</w:t>
      </w:r>
    </w:p>
    <w:p w14:paraId="0DF79392" w14:textId="77777777" w:rsidR="00EA449C" w:rsidRPr="006748B6" w:rsidRDefault="00C30BC8" w:rsidP="00BC6807">
      <w:pPr>
        <w:numPr>
          <w:ilvl w:val="0"/>
          <w:numId w:val="3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116D3" w:rsidRPr="006748B6">
        <w:rPr>
          <w:rFonts w:ascii="assdru1" w:hAnsi="assdru1" w:cs="Arial"/>
          <w:sz w:val="24"/>
          <w:szCs w:val="24"/>
          <w:lang w:val="sq-AL"/>
        </w:rPr>
        <w:t>Dyrrahu</w:t>
      </w:r>
    </w:p>
    <w:p w14:paraId="6DE51224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07F5E193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i është mal</w:t>
      </w:r>
      <w:r w:rsidR="00F5755A" w:rsidRPr="006748B6">
        <w:rPr>
          <w:rFonts w:ascii="assdru1" w:hAnsi="assdru1" w:cs="Arial"/>
          <w:sz w:val="24"/>
          <w:szCs w:val="24"/>
          <w:lang w:val="sq-AL"/>
        </w:rPr>
        <w:t xml:space="preserve">i më i lartë në Shqipëri 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7EDB667E" w14:textId="0A794684" w:rsidR="009F1998" w:rsidRPr="006748B6" w:rsidRDefault="00C30BC8" w:rsidP="00BC6807">
      <w:pPr>
        <w:numPr>
          <w:ilvl w:val="0"/>
          <w:numId w:val="36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826F51"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084E46" w:rsidRPr="006748B6">
        <w:rPr>
          <w:rFonts w:ascii="assdru1" w:hAnsi="assdru1" w:cs="Arial"/>
          <w:b/>
          <w:sz w:val="24"/>
          <w:szCs w:val="24"/>
          <w:lang w:val="sq-AL"/>
        </w:rPr>
        <w:t xml:space="preserve">ali i Korabit </w:t>
      </w:r>
      <w:r w:rsidR="00DC2551">
        <w:rPr>
          <w:rFonts w:ascii="assdru1" w:hAnsi="assdru1" w:cs="Arial"/>
          <w:b/>
          <w:sz w:val="24"/>
          <w:szCs w:val="24"/>
          <w:lang w:val="sq-AL"/>
        </w:rPr>
        <w:t>me lartësi</w:t>
      </w:r>
      <w:r w:rsidR="00826F51" w:rsidRPr="006748B6">
        <w:rPr>
          <w:rFonts w:ascii="assdru1" w:hAnsi="assdru1" w:cs="Arial"/>
          <w:b/>
          <w:sz w:val="24"/>
          <w:szCs w:val="24"/>
          <w:lang w:val="sq-AL"/>
        </w:rPr>
        <w:t xml:space="preserve"> 2751</w:t>
      </w:r>
      <w:r w:rsidR="00DC2551">
        <w:rPr>
          <w:rFonts w:ascii="assdru1" w:hAnsi="assdru1" w:cs="Arial"/>
          <w:b/>
          <w:sz w:val="24"/>
          <w:szCs w:val="24"/>
          <w:lang w:val="sq-AL"/>
        </w:rPr>
        <w:t>m</w:t>
      </w:r>
    </w:p>
    <w:p w14:paraId="41F7E26A" w14:textId="77777777" w:rsidR="00EA449C" w:rsidRPr="006748B6" w:rsidRDefault="00C30BC8" w:rsidP="00BC6807">
      <w:pPr>
        <w:numPr>
          <w:ilvl w:val="0"/>
          <w:numId w:val="3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116D3" w:rsidRPr="006748B6">
        <w:rPr>
          <w:rFonts w:ascii="assdru1" w:hAnsi="assdru1" w:cs="Arial"/>
          <w:sz w:val="24"/>
          <w:szCs w:val="24"/>
          <w:lang w:val="sq-AL"/>
        </w:rPr>
        <w:t>Jezerca në qendër të Alpeve shqiptare</w:t>
      </w:r>
      <w:r w:rsidR="00826F51" w:rsidRPr="006748B6">
        <w:rPr>
          <w:rFonts w:ascii="assdru1" w:hAnsi="assdru1" w:cs="Arial"/>
          <w:sz w:val="24"/>
          <w:szCs w:val="24"/>
          <w:lang w:val="sq-AL"/>
        </w:rPr>
        <w:t xml:space="preserve"> 2657</w:t>
      </w:r>
    </w:p>
    <w:p w14:paraId="5DB5D30C" w14:textId="77777777" w:rsidR="002C49AC" w:rsidRPr="006748B6" w:rsidRDefault="00C30BC8" w:rsidP="00BC6807">
      <w:pPr>
        <w:numPr>
          <w:ilvl w:val="0"/>
          <w:numId w:val="3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116D3" w:rsidRPr="006748B6">
        <w:rPr>
          <w:rFonts w:ascii="assdru1" w:hAnsi="assdru1" w:cs="Arial"/>
          <w:sz w:val="24"/>
          <w:szCs w:val="24"/>
          <w:lang w:val="sq-AL"/>
        </w:rPr>
        <w:t xml:space="preserve">Mali </w:t>
      </w:r>
      <w:r w:rsidR="002C49AC" w:rsidRPr="006748B6">
        <w:rPr>
          <w:rFonts w:ascii="assdru1" w:hAnsi="assdru1" w:cs="Arial"/>
          <w:sz w:val="24"/>
          <w:szCs w:val="24"/>
          <w:lang w:val="sq-AL"/>
        </w:rPr>
        <w:t>i Skë</w:t>
      </w:r>
      <w:r w:rsidR="00E116D3" w:rsidRPr="006748B6">
        <w:rPr>
          <w:rFonts w:ascii="assdru1" w:hAnsi="assdru1" w:cs="Arial"/>
          <w:sz w:val="24"/>
          <w:szCs w:val="24"/>
          <w:lang w:val="sq-AL"/>
        </w:rPr>
        <w:t>nderbeut</w:t>
      </w:r>
      <w:r w:rsidR="002C49AC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="00826F51" w:rsidRPr="006748B6">
        <w:rPr>
          <w:rFonts w:ascii="assdru1" w:hAnsi="assdru1" w:cs="Arial"/>
          <w:sz w:val="24"/>
          <w:szCs w:val="24"/>
          <w:lang w:val="sq-AL"/>
        </w:rPr>
        <w:t>2945</w:t>
      </w:r>
    </w:p>
    <w:p w14:paraId="236E6BB2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5E265A90" w14:textId="77777777" w:rsidR="009F1998" w:rsidRPr="006748B6" w:rsidRDefault="00EA449C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Cilat  janë 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parqe</w:t>
      </w:r>
      <w:r w:rsidRPr="006748B6">
        <w:rPr>
          <w:rFonts w:ascii="assdru1" w:hAnsi="assdru1" w:cs="Arial"/>
          <w:sz w:val="24"/>
          <w:szCs w:val="24"/>
          <w:lang w:val="sq-AL"/>
        </w:rPr>
        <w:t>t</w:t>
      </w:r>
      <w:r w:rsidR="002C49AC" w:rsidRPr="006748B6">
        <w:rPr>
          <w:rFonts w:ascii="assdru1" w:hAnsi="assdru1" w:cs="Arial"/>
          <w:sz w:val="24"/>
          <w:szCs w:val="24"/>
          <w:lang w:val="sq-AL"/>
        </w:rPr>
        <w:t xml:space="preserve"> kombëtare në Kosovë 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006D2A6C" w14:textId="77777777" w:rsidR="004D30B0" w:rsidRPr="006748B6" w:rsidRDefault="00C30BC8" w:rsidP="00BC6807">
      <w:pPr>
        <w:numPr>
          <w:ilvl w:val="0"/>
          <w:numId w:val="3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4D30B0" w:rsidRPr="006748B6">
        <w:rPr>
          <w:rFonts w:ascii="assdru1" w:hAnsi="assdru1" w:cs="Arial"/>
          <w:sz w:val="24"/>
          <w:szCs w:val="24"/>
          <w:lang w:val="sq-AL"/>
        </w:rPr>
        <w:t>Dajti, Lugina e Valbonës, Thethi, Llogaraja, Lura</w:t>
      </w:r>
    </w:p>
    <w:p w14:paraId="7701181E" w14:textId="77777777" w:rsidR="004D30B0" w:rsidRPr="006748B6" w:rsidRDefault="00C30BC8" w:rsidP="00BC6807">
      <w:pPr>
        <w:numPr>
          <w:ilvl w:val="0"/>
          <w:numId w:val="37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07261C" w:rsidRPr="006748B6">
        <w:rPr>
          <w:rFonts w:ascii="assdru1" w:hAnsi="assdru1" w:cs="Arial"/>
          <w:b/>
          <w:sz w:val="24"/>
          <w:szCs w:val="24"/>
          <w:lang w:val="sq-AL"/>
        </w:rPr>
        <w:t>S</w:t>
      </w:r>
      <w:r w:rsidR="00C77734" w:rsidRPr="006748B6">
        <w:rPr>
          <w:rFonts w:ascii="assdru1" w:hAnsi="assdru1" w:cs="Arial"/>
          <w:b/>
          <w:sz w:val="24"/>
          <w:szCs w:val="24"/>
          <w:lang w:val="sq-AL"/>
        </w:rPr>
        <w:t>har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 xml:space="preserve">ri, </w:t>
      </w:r>
      <w:r w:rsidR="002C49AC" w:rsidRPr="006748B6">
        <w:rPr>
          <w:rFonts w:ascii="assdru1" w:hAnsi="assdru1" w:cs="Arial"/>
          <w:b/>
          <w:sz w:val="24"/>
          <w:szCs w:val="24"/>
          <w:lang w:val="sq-AL"/>
        </w:rPr>
        <w:t>Bjeshkët e Nemuna</w:t>
      </w:r>
    </w:p>
    <w:p w14:paraId="00074185" w14:textId="6992E6E1" w:rsidR="0071746E" w:rsidRDefault="00C30BC8" w:rsidP="00BC6807">
      <w:pPr>
        <w:numPr>
          <w:ilvl w:val="0"/>
          <w:numId w:val="3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4D30B0" w:rsidRPr="006748B6">
        <w:rPr>
          <w:rFonts w:ascii="assdru1" w:hAnsi="assdru1" w:cs="Arial"/>
          <w:sz w:val="24"/>
          <w:szCs w:val="24"/>
          <w:lang w:val="sq-AL"/>
        </w:rPr>
        <w:t>Mavrovo, Galicica, Pelisteri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</w:p>
    <w:p w14:paraId="43B03708" w14:textId="77777777" w:rsidR="00DC2551" w:rsidRPr="006748B6" w:rsidRDefault="00DC2551" w:rsidP="00DC2551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31694BAE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0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i është ishulli më i madh i Shqipërisë?</w:t>
      </w:r>
    </w:p>
    <w:p w14:paraId="2F892D2D" w14:textId="77777777" w:rsidR="00CE40B1" w:rsidRPr="006748B6" w:rsidRDefault="00C30BC8" w:rsidP="00BC6807">
      <w:pPr>
        <w:numPr>
          <w:ilvl w:val="0"/>
          <w:numId w:val="38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Ishulli i Sazanit </w:t>
      </w:r>
      <w:r w:rsidR="00A7337F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</w:p>
    <w:p w14:paraId="3C96EC18" w14:textId="77777777" w:rsidR="0065605D" w:rsidRPr="006748B6" w:rsidRDefault="00C30BC8" w:rsidP="00BC6807">
      <w:pPr>
        <w:numPr>
          <w:ilvl w:val="0"/>
          <w:numId w:val="3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A449C" w:rsidRPr="006748B6">
        <w:rPr>
          <w:rFonts w:ascii="assdru1" w:hAnsi="assdru1" w:cs="Arial"/>
          <w:sz w:val="24"/>
          <w:szCs w:val="24"/>
          <w:lang w:val="sq-AL"/>
        </w:rPr>
        <w:t>Ishulli i Zvernecit</w:t>
      </w:r>
    </w:p>
    <w:p w14:paraId="04EC18E8" w14:textId="5A3BF9F5" w:rsidR="00EA449C" w:rsidRDefault="00C30BC8" w:rsidP="00BC6807">
      <w:pPr>
        <w:numPr>
          <w:ilvl w:val="0"/>
          <w:numId w:val="3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A449C" w:rsidRPr="006748B6">
        <w:rPr>
          <w:rFonts w:ascii="assdru1" w:hAnsi="assdru1" w:cs="Arial"/>
          <w:sz w:val="24"/>
          <w:szCs w:val="24"/>
          <w:lang w:val="sq-AL"/>
        </w:rPr>
        <w:t>Ishujt e Ksamilit</w:t>
      </w:r>
    </w:p>
    <w:p w14:paraId="49F113DB" w14:textId="77777777" w:rsidR="00DC2551" w:rsidRPr="006748B6" w:rsidRDefault="00DC2551" w:rsidP="00DC2551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70843AFE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1BD823C1" w14:textId="77777777" w:rsidR="009F1998" w:rsidRPr="006748B6" w:rsidRDefault="001E0299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Me cili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n mineral është e njohur Shqipëria në botë?</w:t>
      </w:r>
    </w:p>
    <w:p w14:paraId="4DE051CB" w14:textId="77777777" w:rsidR="004D30B0" w:rsidRPr="006748B6" w:rsidRDefault="00C30BC8" w:rsidP="00BC6807">
      <w:pPr>
        <w:numPr>
          <w:ilvl w:val="0"/>
          <w:numId w:val="3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m</w:t>
      </w:r>
      <w:r w:rsidR="004D30B0" w:rsidRPr="006748B6">
        <w:rPr>
          <w:rFonts w:ascii="assdru1" w:hAnsi="assdru1" w:cs="Arial"/>
          <w:sz w:val="24"/>
          <w:szCs w:val="24"/>
          <w:lang w:val="sq-AL"/>
        </w:rPr>
        <w:t>e mineralin e bakrit</w:t>
      </w:r>
    </w:p>
    <w:p w14:paraId="31AEB8CE" w14:textId="77777777" w:rsidR="004D30B0" w:rsidRPr="006748B6" w:rsidRDefault="00C30BC8" w:rsidP="00BC6807">
      <w:pPr>
        <w:numPr>
          <w:ilvl w:val="0"/>
          <w:numId w:val="3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m</w:t>
      </w:r>
      <w:r w:rsidR="004D30B0" w:rsidRPr="006748B6">
        <w:rPr>
          <w:rFonts w:ascii="assdru1" w:hAnsi="assdru1" w:cs="Arial"/>
          <w:sz w:val="24"/>
          <w:szCs w:val="24"/>
          <w:lang w:val="sq-AL"/>
        </w:rPr>
        <w:t>e arin dhe argjendin</w:t>
      </w:r>
    </w:p>
    <w:p w14:paraId="16F48B6F" w14:textId="77777777" w:rsidR="00CE40B1" w:rsidRPr="006748B6" w:rsidRDefault="00C30BC8" w:rsidP="00BC6807">
      <w:pPr>
        <w:numPr>
          <w:ilvl w:val="0"/>
          <w:numId w:val="39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4D30B0" w:rsidRPr="006748B6">
        <w:rPr>
          <w:rFonts w:ascii="assdru1" w:hAnsi="assdru1" w:cs="Arial"/>
          <w:b/>
          <w:sz w:val="24"/>
          <w:szCs w:val="24"/>
          <w:lang w:val="sq-AL"/>
        </w:rPr>
        <w:t>e mineralin e kromit</w:t>
      </w:r>
    </w:p>
    <w:p w14:paraId="3E95D793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157BE95D" w14:textId="77777777" w:rsidR="009F1998" w:rsidRPr="006748B6" w:rsidRDefault="00A7337F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lastRenderedPageBreak/>
        <w:t>Ku nxirr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>et ari e argjendi në Kosovë?</w:t>
      </w:r>
    </w:p>
    <w:p w14:paraId="4DB448C9" w14:textId="77777777" w:rsidR="004D30B0" w:rsidRPr="006748B6" w:rsidRDefault="00C30BC8" w:rsidP="00BC6807">
      <w:pPr>
        <w:numPr>
          <w:ilvl w:val="0"/>
          <w:numId w:val="40"/>
        </w:numPr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4D30B0" w:rsidRPr="006748B6">
        <w:rPr>
          <w:rFonts w:ascii="assdru1" w:hAnsi="assdru1" w:cs="Arial"/>
          <w:sz w:val="24"/>
          <w:szCs w:val="24"/>
          <w:lang w:val="sq-AL"/>
        </w:rPr>
        <w:t>ë minierën e Hajvalisë</w:t>
      </w:r>
    </w:p>
    <w:p w14:paraId="1859231C" w14:textId="77777777" w:rsidR="00CE40B1" w:rsidRPr="006748B6" w:rsidRDefault="00C30BC8" w:rsidP="00BC6807">
      <w:pPr>
        <w:numPr>
          <w:ilvl w:val="0"/>
          <w:numId w:val="40"/>
        </w:numPr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ë minierën</w:t>
      </w:r>
      <w:r w:rsidR="00A7337F" w:rsidRPr="006748B6">
        <w:rPr>
          <w:rFonts w:ascii="assdru1" w:hAnsi="assdru1" w:cs="Arial"/>
          <w:b/>
          <w:sz w:val="24"/>
          <w:szCs w:val="24"/>
          <w:lang w:val="sq-AL"/>
        </w:rPr>
        <w:t xml:space="preserve"> e Trepçës</w:t>
      </w:r>
      <w:r w:rsidR="004D30B0"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</w:p>
    <w:p w14:paraId="2EA4A5B7" w14:textId="77777777" w:rsidR="0071746E" w:rsidRPr="006748B6" w:rsidRDefault="00C30BC8" w:rsidP="00BC6807">
      <w:pPr>
        <w:numPr>
          <w:ilvl w:val="0"/>
          <w:numId w:val="40"/>
        </w:numPr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2609BD" w:rsidRPr="006748B6">
        <w:rPr>
          <w:rFonts w:ascii="assdru1" w:hAnsi="assdru1" w:cs="Arial"/>
          <w:sz w:val="24"/>
          <w:szCs w:val="24"/>
          <w:lang w:val="sq-AL"/>
        </w:rPr>
        <w:t>n</w:t>
      </w:r>
      <w:r w:rsidR="004D30B0" w:rsidRPr="006748B6">
        <w:rPr>
          <w:rFonts w:ascii="assdru1" w:hAnsi="assdru1" w:cs="Arial"/>
          <w:sz w:val="24"/>
          <w:szCs w:val="24"/>
          <w:lang w:val="sq-AL"/>
        </w:rPr>
        <w:t>ë minierën e Artanës</w:t>
      </w:r>
    </w:p>
    <w:p w14:paraId="7D762E53" w14:textId="77777777" w:rsidR="00BC6807" w:rsidRPr="006748B6" w:rsidRDefault="00BC6807" w:rsidP="00BC6807">
      <w:pPr>
        <w:ind w:left="360"/>
        <w:rPr>
          <w:rFonts w:ascii="assdru1" w:hAnsi="assdru1" w:cs="Arial"/>
          <w:sz w:val="24"/>
          <w:szCs w:val="24"/>
          <w:lang w:val="sq-AL"/>
        </w:rPr>
      </w:pPr>
    </w:p>
    <w:p w14:paraId="39DC25FB" w14:textId="77777777" w:rsidR="009F1998" w:rsidRPr="006748B6" w:rsidRDefault="00735BAC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i lum</w:t>
      </w:r>
      <w:r w:rsidR="009F1998" w:rsidRPr="006748B6">
        <w:rPr>
          <w:rFonts w:ascii="assdru1" w:hAnsi="assdru1" w:cs="Arial"/>
          <w:sz w:val="24"/>
          <w:szCs w:val="24"/>
          <w:lang w:val="sq-AL"/>
        </w:rPr>
        <w:t xml:space="preserve"> është i lundrueshëm në Shqipëri?</w:t>
      </w:r>
    </w:p>
    <w:p w14:paraId="4DA9E387" w14:textId="77777777" w:rsidR="009F1998" w:rsidRPr="006748B6" w:rsidRDefault="00C30BC8" w:rsidP="00BC6807">
      <w:pPr>
        <w:numPr>
          <w:ilvl w:val="0"/>
          <w:numId w:val="4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b/>
          <w:sz w:val="24"/>
          <w:szCs w:val="24"/>
          <w:lang w:val="sq-AL"/>
        </w:rPr>
        <w:t>L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umi Buna </w:t>
      </w:r>
      <w:r w:rsidR="004D30B0" w:rsidRPr="006748B6">
        <w:rPr>
          <w:rFonts w:ascii="assdru1" w:hAnsi="assdru1" w:cs="Arial"/>
          <w:b/>
          <w:sz w:val="24"/>
          <w:szCs w:val="24"/>
          <w:lang w:val="sq-AL"/>
        </w:rPr>
        <w:t>që</w:t>
      </w:r>
      <w:r w:rsidR="00735BAC" w:rsidRPr="006748B6">
        <w:rPr>
          <w:rFonts w:ascii="assdru1" w:hAnsi="assdru1" w:cs="Arial"/>
          <w:b/>
          <w:sz w:val="24"/>
          <w:szCs w:val="24"/>
          <w:lang w:val="sq-AL"/>
        </w:rPr>
        <w:t xml:space="preserve"> lidh l</w:t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>iqen</w:t>
      </w:r>
      <w:r w:rsidR="00EF5CB1" w:rsidRPr="006748B6">
        <w:rPr>
          <w:rFonts w:ascii="assdru1" w:hAnsi="assdru1" w:cs="Arial"/>
          <w:b/>
          <w:sz w:val="24"/>
          <w:szCs w:val="24"/>
          <w:lang w:val="sq-AL"/>
        </w:rPr>
        <w:t>in e Shkodrës me Detin Adriatik</w:t>
      </w:r>
    </w:p>
    <w:p w14:paraId="098A879D" w14:textId="77777777" w:rsidR="00EF5CB1" w:rsidRPr="006748B6" w:rsidRDefault="00C30BC8" w:rsidP="00BC6807">
      <w:pPr>
        <w:numPr>
          <w:ilvl w:val="0"/>
          <w:numId w:val="4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60562" w:rsidRPr="006748B6">
        <w:rPr>
          <w:rFonts w:ascii="assdru1" w:hAnsi="assdru1" w:cs="Arial"/>
          <w:sz w:val="24"/>
          <w:szCs w:val="24"/>
          <w:lang w:val="sq-AL"/>
        </w:rPr>
        <w:t>L</w:t>
      </w:r>
      <w:r w:rsidR="004D30B0" w:rsidRPr="006748B6">
        <w:rPr>
          <w:rFonts w:ascii="assdru1" w:hAnsi="assdru1" w:cs="Arial"/>
          <w:sz w:val="24"/>
          <w:szCs w:val="24"/>
          <w:lang w:val="sq-AL"/>
        </w:rPr>
        <w:t>umi Drin që</w:t>
      </w:r>
      <w:r w:rsidR="00EF5CB1" w:rsidRPr="006748B6">
        <w:rPr>
          <w:rFonts w:ascii="assdru1" w:hAnsi="assdru1" w:cs="Arial"/>
          <w:sz w:val="24"/>
          <w:szCs w:val="24"/>
          <w:lang w:val="sq-AL"/>
        </w:rPr>
        <w:t xml:space="preserve"> f</w:t>
      </w:r>
      <w:r w:rsidR="004D30B0" w:rsidRPr="006748B6">
        <w:rPr>
          <w:rFonts w:ascii="assdru1" w:hAnsi="assdru1" w:cs="Arial"/>
          <w:sz w:val="24"/>
          <w:szCs w:val="24"/>
          <w:lang w:val="sq-AL"/>
        </w:rPr>
        <w:t>ormohet nga bashkimi i Drinit të</w:t>
      </w:r>
      <w:r w:rsidR="00EF5CB1" w:rsidRPr="006748B6">
        <w:rPr>
          <w:rFonts w:ascii="assdru1" w:hAnsi="assdru1" w:cs="Arial"/>
          <w:sz w:val="24"/>
          <w:szCs w:val="24"/>
          <w:lang w:val="sq-AL"/>
        </w:rPr>
        <w:t xml:space="preserve"> Zi me </w:t>
      </w: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F5CB1" w:rsidRPr="006748B6">
        <w:rPr>
          <w:rFonts w:ascii="assdru1" w:hAnsi="assdru1" w:cs="Arial"/>
          <w:sz w:val="24"/>
          <w:szCs w:val="24"/>
          <w:lang w:val="sq-AL"/>
        </w:rPr>
        <w:t>Drinin e Bardhë</w:t>
      </w:r>
    </w:p>
    <w:p w14:paraId="22815626" w14:textId="77777777" w:rsidR="00EF5CB1" w:rsidRPr="006748B6" w:rsidRDefault="00C30BC8" w:rsidP="00BC6807">
      <w:pPr>
        <w:numPr>
          <w:ilvl w:val="0"/>
          <w:numId w:val="4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F4FB9" w:rsidRPr="006748B6">
        <w:rPr>
          <w:rFonts w:ascii="assdru1" w:hAnsi="assdru1" w:cs="Arial"/>
          <w:sz w:val="24"/>
          <w:szCs w:val="24"/>
          <w:lang w:val="sq-AL"/>
        </w:rPr>
        <w:t>Lumi Vjosa që</w:t>
      </w:r>
      <w:r w:rsidR="00EF5CB1" w:rsidRPr="006748B6">
        <w:rPr>
          <w:rFonts w:ascii="assdru1" w:hAnsi="assdru1" w:cs="Arial"/>
          <w:sz w:val="24"/>
          <w:szCs w:val="24"/>
          <w:lang w:val="sq-AL"/>
        </w:rPr>
        <w:t xml:space="preserve"> buron </w:t>
      </w:r>
      <w:proofErr w:type="spellStart"/>
      <w:r w:rsidR="00EF5CB1" w:rsidRPr="006748B6">
        <w:rPr>
          <w:rFonts w:ascii="assdru1" w:hAnsi="assdru1" w:cs="Arial"/>
          <w:sz w:val="24"/>
          <w:szCs w:val="24"/>
          <w:lang w:val="it-IT"/>
        </w:rPr>
        <w:t>nga</w:t>
      </w:r>
      <w:proofErr w:type="spellEnd"/>
      <w:r w:rsidR="00EF5CB1" w:rsidRPr="006748B6">
        <w:rPr>
          <w:rFonts w:ascii="assdru1" w:hAnsi="assdru1" w:cs="Arial"/>
          <w:sz w:val="24"/>
          <w:szCs w:val="24"/>
          <w:lang w:val="it-IT"/>
        </w:rPr>
        <w:t xml:space="preserve"> </w:t>
      </w:r>
      <w:proofErr w:type="spellStart"/>
      <w:r w:rsidR="00EF5CB1" w:rsidRPr="006748B6">
        <w:rPr>
          <w:rFonts w:ascii="assdru1" w:hAnsi="assdru1" w:cs="Arial"/>
          <w:sz w:val="24"/>
          <w:szCs w:val="24"/>
          <w:lang w:val="it-IT"/>
        </w:rPr>
        <w:t>malet</w:t>
      </w:r>
      <w:proofErr w:type="spellEnd"/>
      <w:r w:rsidR="00EF5CB1" w:rsidRPr="006748B6">
        <w:rPr>
          <w:rFonts w:ascii="assdru1" w:hAnsi="assdru1" w:cs="Arial"/>
          <w:sz w:val="24"/>
          <w:szCs w:val="24"/>
          <w:lang w:val="it-IT"/>
        </w:rPr>
        <w:t xml:space="preserve"> e </w:t>
      </w:r>
      <w:proofErr w:type="spellStart"/>
      <w:r w:rsidR="00EF5CB1" w:rsidRPr="006748B6">
        <w:rPr>
          <w:rFonts w:ascii="assdru1" w:hAnsi="assdru1" w:cs="Arial"/>
          <w:sz w:val="24"/>
          <w:szCs w:val="24"/>
          <w:lang w:val="it-IT"/>
        </w:rPr>
        <w:t>Pindit</w:t>
      </w:r>
      <w:proofErr w:type="spellEnd"/>
      <w:r w:rsidR="00EF5CB1" w:rsidRPr="006748B6">
        <w:rPr>
          <w:rFonts w:ascii="assdru1" w:hAnsi="assdru1" w:cs="Arial"/>
          <w:sz w:val="24"/>
          <w:szCs w:val="24"/>
          <w:lang w:val="it-IT"/>
        </w:rPr>
        <w:t xml:space="preserve"> </w:t>
      </w:r>
      <w:proofErr w:type="spellStart"/>
      <w:r w:rsidR="00EF5CB1" w:rsidRPr="006748B6">
        <w:rPr>
          <w:rFonts w:ascii="assdru1" w:hAnsi="assdru1" w:cs="Arial"/>
          <w:sz w:val="24"/>
          <w:szCs w:val="24"/>
          <w:lang w:val="it-IT"/>
        </w:rPr>
        <w:t>në</w:t>
      </w:r>
      <w:proofErr w:type="spellEnd"/>
      <w:r w:rsidR="00EF5CB1" w:rsidRPr="006748B6">
        <w:rPr>
          <w:rFonts w:ascii="assdru1" w:hAnsi="assdru1" w:cs="Arial"/>
          <w:sz w:val="24"/>
          <w:szCs w:val="24"/>
          <w:lang w:val="it-IT"/>
        </w:rPr>
        <w:t xml:space="preserve"> </w:t>
      </w:r>
      <w:proofErr w:type="spellStart"/>
      <w:r w:rsidR="00EF5CB1" w:rsidRPr="006748B6">
        <w:rPr>
          <w:rFonts w:ascii="assdru1" w:hAnsi="assdru1" w:cs="Arial"/>
          <w:sz w:val="24"/>
          <w:szCs w:val="24"/>
          <w:lang w:val="it-IT"/>
        </w:rPr>
        <w:t>Greqi</w:t>
      </w:r>
      <w:proofErr w:type="spellEnd"/>
    </w:p>
    <w:p w14:paraId="56D2A78D" w14:textId="77777777" w:rsidR="0071746E" w:rsidRPr="006748B6" w:rsidRDefault="0071746E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6A72AB74" w14:textId="409388F5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Si q</w:t>
      </w:r>
      <w:r w:rsidR="00735BAC" w:rsidRPr="006748B6">
        <w:rPr>
          <w:rFonts w:ascii="assdru1" w:hAnsi="assdru1" w:cs="Arial"/>
          <w:sz w:val="24"/>
          <w:szCs w:val="24"/>
          <w:lang w:val="sq-AL"/>
        </w:rPr>
        <w:t>uhet ngushtica detare që e ndan Shqipërinë nga Italia</w:t>
      </w:r>
      <w:r w:rsidRPr="006748B6">
        <w:rPr>
          <w:rFonts w:ascii="assdru1" w:hAnsi="assdru1" w:cs="Arial"/>
          <w:sz w:val="24"/>
          <w:szCs w:val="24"/>
          <w:lang w:val="sq-AL"/>
        </w:rPr>
        <w:t>?</w:t>
      </w:r>
    </w:p>
    <w:p w14:paraId="4C287C2C" w14:textId="77777777" w:rsidR="009F1998" w:rsidRPr="006748B6" w:rsidRDefault="00C30BC8" w:rsidP="00BC6807">
      <w:pPr>
        <w:numPr>
          <w:ilvl w:val="0"/>
          <w:numId w:val="42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A7337F" w:rsidRPr="006748B6">
        <w:rPr>
          <w:rFonts w:ascii="assdru1" w:hAnsi="assdru1" w:cs="Arial"/>
          <w:b/>
          <w:sz w:val="24"/>
          <w:szCs w:val="24"/>
          <w:lang w:val="sq-AL"/>
        </w:rPr>
        <w:t>gushtica e Otrantos ( 71 km e gjer</w:t>
      </w:r>
      <w:r w:rsidR="00EF5CB1" w:rsidRPr="006748B6">
        <w:rPr>
          <w:rFonts w:ascii="assdru1" w:hAnsi="assdru1" w:cs="Arial"/>
          <w:b/>
          <w:sz w:val="24"/>
          <w:szCs w:val="24"/>
          <w:lang w:val="sq-AL"/>
        </w:rPr>
        <w:t xml:space="preserve">ë) </w:t>
      </w:r>
    </w:p>
    <w:p w14:paraId="48308790" w14:textId="77777777" w:rsidR="00EF5CB1" w:rsidRPr="006748B6" w:rsidRDefault="00C30BC8" w:rsidP="00BC6807">
      <w:pPr>
        <w:numPr>
          <w:ilvl w:val="0"/>
          <w:numId w:val="42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sz w:val="24"/>
          <w:szCs w:val="24"/>
          <w:lang w:val="sq-AL"/>
        </w:rPr>
        <w:t>N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>gushtica e Dardaneleve ndë</w:t>
      </w:r>
      <w:r w:rsidR="00A74650" w:rsidRPr="006748B6">
        <w:rPr>
          <w:rFonts w:ascii="assdru1" w:hAnsi="assdru1" w:cs="Arial"/>
          <w:sz w:val="24"/>
          <w:szCs w:val="24"/>
          <w:lang w:val="sq-AL"/>
        </w:rPr>
        <w:t>rmjet</w:t>
      </w:r>
      <w:r w:rsidR="00EF5CB1" w:rsidRPr="006748B6">
        <w:rPr>
          <w:rFonts w:ascii="assdru1" w:hAnsi="assdru1" w:cs="Arial"/>
          <w:sz w:val="24"/>
          <w:szCs w:val="24"/>
          <w:lang w:val="sq-AL"/>
        </w:rPr>
        <w:t xml:space="preserve"> d</w:t>
      </w:r>
      <w:r w:rsidR="00A74650" w:rsidRPr="006748B6">
        <w:rPr>
          <w:rFonts w:ascii="assdru1" w:hAnsi="assdru1" w:cs="Arial"/>
          <w:sz w:val="24"/>
          <w:szCs w:val="24"/>
          <w:lang w:val="sq-AL"/>
        </w:rPr>
        <w:t xml:space="preserve">etit Egje dhe detit </w:t>
      </w: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74650" w:rsidRPr="006748B6">
        <w:rPr>
          <w:rFonts w:ascii="assdru1" w:hAnsi="assdru1" w:cs="Arial"/>
          <w:sz w:val="24"/>
          <w:szCs w:val="24"/>
          <w:lang w:val="sq-AL"/>
        </w:rPr>
        <w:t>M</w:t>
      </w:r>
      <w:r w:rsidR="00EF5CB1" w:rsidRPr="006748B6">
        <w:rPr>
          <w:rFonts w:ascii="assdru1" w:hAnsi="assdru1" w:cs="Arial"/>
          <w:sz w:val="24"/>
          <w:szCs w:val="24"/>
          <w:lang w:val="sq-AL"/>
        </w:rPr>
        <w:t>armar</w:t>
      </w:r>
    </w:p>
    <w:p w14:paraId="08CD8884" w14:textId="77777777" w:rsidR="00CE40B1" w:rsidRPr="006748B6" w:rsidRDefault="00C30BC8" w:rsidP="00BC6807">
      <w:pPr>
        <w:numPr>
          <w:ilvl w:val="0"/>
          <w:numId w:val="42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sz w:val="24"/>
          <w:szCs w:val="24"/>
          <w:lang w:val="sq-AL"/>
        </w:rPr>
        <w:t>N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>gushtica e Gjibraltarit që ndan Europë</w:t>
      </w:r>
      <w:r w:rsidR="00A74650" w:rsidRPr="006748B6">
        <w:rPr>
          <w:rFonts w:ascii="assdru1" w:hAnsi="assdru1" w:cs="Arial"/>
          <w:sz w:val="24"/>
          <w:szCs w:val="24"/>
          <w:lang w:val="sq-AL"/>
        </w:rPr>
        <w:t>n nga Afrika</w:t>
      </w:r>
    </w:p>
    <w:p w14:paraId="4FFAE454" w14:textId="77777777" w:rsidR="00BC6807" w:rsidRPr="006748B6" w:rsidRDefault="00BC6807" w:rsidP="00BC6807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67164314" w14:textId="0D1E206B" w:rsidR="00A1159A" w:rsidRPr="006748B6" w:rsidRDefault="00A1159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Nëpër Qafën e Morinës dhe 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>Qafën e Prushit kalo</w:t>
      </w:r>
      <w:r w:rsidR="00DC2551">
        <w:rPr>
          <w:rFonts w:ascii="assdru1" w:hAnsi="assdru1" w:cs="Arial"/>
          <w:sz w:val="24"/>
          <w:szCs w:val="24"/>
          <w:lang w:val="sq-AL"/>
        </w:rPr>
        <w:t xml:space="preserve">n 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>rrug</w:t>
      </w:r>
      <w:r w:rsidR="00DC2551">
        <w:rPr>
          <w:rFonts w:ascii="assdru1" w:hAnsi="assdru1" w:cs="Arial"/>
          <w:sz w:val="24"/>
          <w:szCs w:val="24"/>
          <w:lang w:val="sq-AL"/>
        </w:rPr>
        <w:t>a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 xml:space="preserve">, që e lidhin Kosovën 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me </w:t>
      </w:r>
      <w:r w:rsidR="00DC2551">
        <w:rPr>
          <w:rFonts w:ascii="assdru1" w:hAnsi="assdru1" w:cs="Arial"/>
          <w:sz w:val="24"/>
          <w:szCs w:val="24"/>
          <w:lang w:val="sq-AL"/>
        </w:rPr>
        <w:t>......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?</w:t>
      </w:r>
    </w:p>
    <w:p w14:paraId="5C184AED" w14:textId="77777777" w:rsidR="009F1998" w:rsidRPr="006748B6" w:rsidRDefault="00C30BC8" w:rsidP="00BC6807">
      <w:pPr>
        <w:numPr>
          <w:ilvl w:val="0"/>
          <w:numId w:val="43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60562" w:rsidRPr="006748B6">
        <w:rPr>
          <w:rFonts w:ascii="assdru1" w:hAnsi="assdru1" w:cs="Arial"/>
          <w:b/>
          <w:sz w:val="24"/>
          <w:szCs w:val="24"/>
          <w:lang w:val="sq-AL"/>
        </w:rPr>
        <w:t>m</w:t>
      </w:r>
      <w:r w:rsidR="00FE10F2" w:rsidRPr="006748B6">
        <w:rPr>
          <w:rFonts w:ascii="assdru1" w:hAnsi="assdru1" w:cs="Arial"/>
          <w:b/>
          <w:sz w:val="24"/>
          <w:szCs w:val="24"/>
          <w:lang w:val="sq-AL"/>
        </w:rPr>
        <w:t>e Shqipërinë</w:t>
      </w:r>
    </w:p>
    <w:p w14:paraId="2AFF5F2F" w14:textId="77777777" w:rsidR="00EF4FB9" w:rsidRPr="006748B6" w:rsidRDefault="00C30BC8" w:rsidP="00BC6807">
      <w:pPr>
        <w:numPr>
          <w:ilvl w:val="0"/>
          <w:numId w:val="4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60562" w:rsidRPr="006748B6">
        <w:rPr>
          <w:rFonts w:ascii="assdru1" w:hAnsi="assdru1" w:cs="Arial"/>
          <w:sz w:val="24"/>
          <w:szCs w:val="24"/>
          <w:lang w:val="sq-AL"/>
        </w:rPr>
        <w:t>me Maqedonin</w:t>
      </w:r>
    </w:p>
    <w:p w14:paraId="21F355EF" w14:textId="77777777" w:rsidR="0071746E" w:rsidRPr="006748B6" w:rsidRDefault="00C30BC8" w:rsidP="00BC6807">
      <w:pPr>
        <w:numPr>
          <w:ilvl w:val="0"/>
          <w:numId w:val="4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60562" w:rsidRPr="006748B6">
        <w:rPr>
          <w:rFonts w:ascii="assdru1" w:hAnsi="assdru1" w:cs="Arial"/>
          <w:sz w:val="24"/>
          <w:szCs w:val="24"/>
          <w:lang w:val="sq-AL"/>
        </w:rPr>
        <w:t>m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>e Serbinë</w:t>
      </w:r>
    </w:p>
    <w:p w14:paraId="0F346CB9" w14:textId="77777777" w:rsidR="00BC6807" w:rsidRPr="006748B6" w:rsidRDefault="00BC6807" w:rsidP="00BC6807">
      <w:pPr>
        <w:spacing w:after="120"/>
        <w:ind w:left="360"/>
        <w:rPr>
          <w:rFonts w:ascii="assdru1" w:hAnsi="assdru1" w:cs="Arial"/>
          <w:sz w:val="24"/>
          <w:szCs w:val="24"/>
          <w:lang w:val="sq-AL"/>
        </w:rPr>
      </w:pPr>
    </w:p>
    <w:p w14:paraId="693B9FD7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w w:val="92"/>
          <w:sz w:val="24"/>
          <w:szCs w:val="24"/>
          <w:lang w:val="sq-AL"/>
        </w:rPr>
      </w:pPr>
      <w:r w:rsidRPr="006748B6">
        <w:rPr>
          <w:rFonts w:ascii="assdru1" w:hAnsi="assdru1" w:cs="Arial"/>
          <w:w w:val="92"/>
          <w:sz w:val="24"/>
          <w:szCs w:val="24"/>
          <w:lang w:val="sq-AL"/>
        </w:rPr>
        <w:t>Ku shtrihet Çamëria?</w:t>
      </w:r>
    </w:p>
    <w:p w14:paraId="2F6FE282" w14:textId="77777777" w:rsidR="00EF4FB9" w:rsidRPr="006748B6" w:rsidRDefault="00C30BC8" w:rsidP="00BC6807">
      <w:pPr>
        <w:numPr>
          <w:ilvl w:val="0"/>
          <w:numId w:val="44"/>
        </w:numPr>
        <w:spacing w:after="120"/>
        <w:rPr>
          <w:rFonts w:ascii="assdru1" w:hAnsi="assdru1" w:cs="Arial"/>
          <w:color w:val="2A2A2A"/>
          <w:sz w:val="24"/>
          <w:szCs w:val="24"/>
          <w:lang w:val="sq-AL"/>
        </w:rPr>
      </w:pPr>
      <w:r w:rsidRPr="006748B6">
        <w:rPr>
          <w:rFonts w:ascii="assdru1" w:hAnsi="assdru1" w:cs="Arial"/>
          <w:color w:val="2A2A2A"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color w:val="2A2A2A"/>
          <w:sz w:val="24"/>
          <w:szCs w:val="24"/>
          <w:lang w:val="sq-AL"/>
        </w:rPr>
        <w:t>N</w:t>
      </w:r>
      <w:r w:rsidR="00EF4FB9" w:rsidRPr="006748B6">
        <w:rPr>
          <w:rFonts w:ascii="assdru1" w:hAnsi="assdru1" w:cs="Arial"/>
          <w:color w:val="2A2A2A"/>
          <w:sz w:val="24"/>
          <w:szCs w:val="24"/>
          <w:lang w:val="sq-AL"/>
        </w:rPr>
        <w:t>ga Shkodra deri në Vlorë</w:t>
      </w:r>
      <w:r w:rsidR="0007261C" w:rsidRPr="006748B6">
        <w:rPr>
          <w:rFonts w:ascii="assdru1" w:hAnsi="assdru1" w:cs="Arial"/>
          <w:color w:val="2A2A2A"/>
          <w:sz w:val="24"/>
          <w:szCs w:val="24"/>
          <w:lang w:val="sq-AL"/>
        </w:rPr>
        <w:t>.</w:t>
      </w:r>
    </w:p>
    <w:p w14:paraId="7251622D" w14:textId="77777777" w:rsidR="00EF4FB9" w:rsidRPr="006748B6" w:rsidRDefault="00C30BC8" w:rsidP="00BC6807">
      <w:pPr>
        <w:numPr>
          <w:ilvl w:val="0"/>
          <w:numId w:val="44"/>
        </w:numPr>
        <w:spacing w:after="120"/>
        <w:rPr>
          <w:rFonts w:ascii="assdru1" w:hAnsi="assdru1" w:cs="Arial"/>
          <w:color w:val="2A2A2A"/>
          <w:sz w:val="24"/>
          <w:szCs w:val="24"/>
          <w:lang w:val="sq-AL"/>
        </w:rPr>
      </w:pPr>
      <w:r w:rsidRPr="006748B6">
        <w:rPr>
          <w:rFonts w:ascii="assdru1" w:hAnsi="assdru1" w:cs="Arial"/>
          <w:color w:val="2A2A2A"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color w:val="2A2A2A"/>
          <w:sz w:val="24"/>
          <w:szCs w:val="24"/>
          <w:lang w:val="sq-AL"/>
        </w:rPr>
        <w:t>N</w:t>
      </w:r>
      <w:r w:rsidR="00EF4FB9" w:rsidRPr="006748B6">
        <w:rPr>
          <w:rFonts w:ascii="assdru1" w:hAnsi="assdru1" w:cs="Arial"/>
          <w:color w:val="2A2A2A"/>
          <w:sz w:val="24"/>
          <w:szCs w:val="24"/>
          <w:lang w:val="sq-AL"/>
        </w:rPr>
        <w:t>ga Durrësi deri në Prevezë</w:t>
      </w:r>
      <w:r w:rsidR="0007261C" w:rsidRPr="006748B6">
        <w:rPr>
          <w:rFonts w:ascii="assdru1" w:hAnsi="assdru1" w:cs="Arial"/>
          <w:color w:val="2A2A2A"/>
          <w:sz w:val="24"/>
          <w:szCs w:val="24"/>
          <w:lang w:val="sq-AL"/>
        </w:rPr>
        <w:t>.</w:t>
      </w:r>
    </w:p>
    <w:p w14:paraId="37304718" w14:textId="77777777" w:rsidR="00EF4FB9" w:rsidRPr="006748B6" w:rsidRDefault="00C30BC8" w:rsidP="00BC6807">
      <w:pPr>
        <w:numPr>
          <w:ilvl w:val="0"/>
          <w:numId w:val="44"/>
        </w:numPr>
        <w:spacing w:after="120"/>
        <w:rPr>
          <w:rFonts w:ascii="assdru1" w:hAnsi="assdru1" w:cs="Arial"/>
          <w:b/>
          <w:color w:val="2A2A2A"/>
          <w:sz w:val="24"/>
          <w:szCs w:val="24"/>
          <w:lang w:val="sq-AL"/>
        </w:rPr>
      </w:pPr>
      <w:r w:rsidRPr="006748B6">
        <w:rPr>
          <w:rFonts w:ascii="assdru1" w:hAnsi="assdru1" w:cs="Arial"/>
          <w:b/>
          <w:color w:val="2A2A2A"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b/>
          <w:color w:val="2A2A2A"/>
          <w:sz w:val="24"/>
          <w:szCs w:val="24"/>
          <w:lang w:val="sq-AL"/>
        </w:rPr>
        <w:t>N</w:t>
      </w:r>
      <w:r w:rsidR="00EF4FB9" w:rsidRPr="006748B6">
        <w:rPr>
          <w:rFonts w:ascii="assdru1" w:hAnsi="assdru1" w:cs="Arial"/>
          <w:b/>
          <w:color w:val="2A2A2A"/>
          <w:sz w:val="24"/>
          <w:szCs w:val="24"/>
          <w:lang w:val="sq-AL"/>
        </w:rPr>
        <w:t>ga Saranda deri në Prevezë</w:t>
      </w:r>
      <w:r w:rsidR="0007261C" w:rsidRPr="006748B6">
        <w:rPr>
          <w:rFonts w:ascii="assdru1" w:hAnsi="assdru1" w:cs="Arial"/>
          <w:b/>
          <w:color w:val="2A2A2A"/>
          <w:sz w:val="24"/>
          <w:szCs w:val="24"/>
          <w:lang w:val="sq-AL"/>
        </w:rPr>
        <w:t>.</w:t>
      </w:r>
    </w:p>
    <w:p w14:paraId="5224292D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b/>
          <w:color w:val="2A2A2A"/>
          <w:sz w:val="24"/>
          <w:szCs w:val="24"/>
          <w:lang w:val="sq-AL"/>
        </w:rPr>
      </w:pPr>
    </w:p>
    <w:p w14:paraId="504C8BCC" w14:textId="77777777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w w:val="92"/>
          <w:sz w:val="24"/>
          <w:szCs w:val="24"/>
          <w:lang w:val="sq-AL"/>
        </w:rPr>
      </w:pPr>
      <w:r w:rsidRPr="006748B6">
        <w:rPr>
          <w:rFonts w:ascii="assdru1" w:hAnsi="assdru1" w:cs="Arial"/>
          <w:w w:val="92"/>
          <w:sz w:val="24"/>
          <w:szCs w:val="24"/>
          <w:lang w:val="sq-AL"/>
        </w:rPr>
        <w:t>Cilat janë qytetet kryesore të Çamërisë?</w:t>
      </w:r>
    </w:p>
    <w:p w14:paraId="239BF2E5" w14:textId="77777777" w:rsidR="009F1998" w:rsidRPr="006748B6" w:rsidRDefault="00C30BC8" w:rsidP="00BC6807">
      <w:pPr>
        <w:numPr>
          <w:ilvl w:val="0"/>
          <w:numId w:val="45"/>
        </w:numPr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b/>
          <w:sz w:val="24"/>
          <w:szCs w:val="24"/>
          <w:lang w:val="sq-AL"/>
        </w:rPr>
        <w:t>Janina, Arta, Preveza, Fil</w:t>
      </w:r>
      <w:r w:rsidR="0077251F" w:rsidRPr="006748B6">
        <w:rPr>
          <w:rFonts w:ascii="assdru1" w:hAnsi="assdru1" w:cs="Arial"/>
          <w:b/>
          <w:sz w:val="24"/>
          <w:szCs w:val="24"/>
          <w:lang w:val="sq-AL"/>
        </w:rPr>
        <w:t>ati, Igumenica, Paramithia</w:t>
      </w:r>
    </w:p>
    <w:p w14:paraId="30C1F03E" w14:textId="77777777" w:rsidR="00A74650" w:rsidRPr="006748B6" w:rsidRDefault="00C30BC8" w:rsidP="00BC6807">
      <w:pPr>
        <w:numPr>
          <w:ilvl w:val="0"/>
          <w:numId w:val="45"/>
        </w:numPr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74650" w:rsidRPr="006748B6">
        <w:rPr>
          <w:rFonts w:ascii="assdru1" w:hAnsi="assdru1" w:cs="Arial"/>
          <w:sz w:val="24"/>
          <w:szCs w:val="24"/>
          <w:lang w:val="sq-AL"/>
        </w:rPr>
        <w:t>Gjakova, Prizreni, Mitrovica, Podujeva</w:t>
      </w:r>
    </w:p>
    <w:p w14:paraId="1B2A4514" w14:textId="77777777" w:rsidR="009F1998" w:rsidRPr="006748B6" w:rsidRDefault="00C30BC8" w:rsidP="00BC6807">
      <w:pPr>
        <w:numPr>
          <w:ilvl w:val="0"/>
          <w:numId w:val="45"/>
        </w:numPr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74650" w:rsidRPr="006748B6">
        <w:rPr>
          <w:rFonts w:ascii="assdru1" w:hAnsi="assdru1" w:cs="Arial"/>
          <w:sz w:val="24"/>
          <w:szCs w:val="24"/>
          <w:lang w:val="sq-AL"/>
        </w:rPr>
        <w:t>Shkupi, Kumanova, Tetova, Gostivari</w:t>
      </w:r>
    </w:p>
    <w:p w14:paraId="3FA8DFD7" w14:textId="77777777" w:rsidR="0071746E" w:rsidRPr="006748B6" w:rsidRDefault="0071746E" w:rsidP="008A5371">
      <w:pPr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236BCBFD" w14:textId="77777777" w:rsidR="00DC2551" w:rsidRDefault="00EF4FB9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w w:val="92"/>
          <w:sz w:val="24"/>
          <w:szCs w:val="24"/>
          <w:lang w:val="sq-AL"/>
        </w:rPr>
      </w:pPr>
      <w:r w:rsidRPr="006748B6">
        <w:rPr>
          <w:rFonts w:ascii="assdru1" w:hAnsi="assdru1" w:cs="Arial"/>
          <w:w w:val="92"/>
          <w:sz w:val="24"/>
          <w:szCs w:val="24"/>
          <w:lang w:val="sq-AL"/>
        </w:rPr>
        <w:lastRenderedPageBreak/>
        <w:t>Organizata e Kombeve të</w:t>
      </w:r>
      <w:r w:rsidR="00424124"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Bashkuara </w:t>
      </w:r>
      <w:r w:rsidR="009F1998" w:rsidRPr="006748B6">
        <w:rPr>
          <w:rFonts w:ascii="assdru1" w:hAnsi="assdru1" w:cs="Arial"/>
          <w:w w:val="92"/>
          <w:sz w:val="24"/>
          <w:szCs w:val="24"/>
          <w:lang w:val="sq-AL"/>
        </w:rPr>
        <w:t>për</w:t>
      </w:r>
      <w:r w:rsidR="00424124"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Arsimin, Shkencën dhe </w:t>
      </w:r>
      <w:r w:rsidR="00C30BC8" w:rsidRPr="006748B6">
        <w:rPr>
          <w:rFonts w:ascii="assdru1" w:hAnsi="assdru1" w:cs="Arial"/>
          <w:w w:val="92"/>
          <w:sz w:val="24"/>
          <w:szCs w:val="24"/>
          <w:lang w:val="sq-AL"/>
        </w:rPr>
        <w:tab/>
      </w:r>
      <w:r w:rsidR="00424124" w:rsidRPr="006748B6">
        <w:rPr>
          <w:rFonts w:ascii="assdru1" w:hAnsi="assdru1" w:cs="Arial"/>
          <w:w w:val="92"/>
          <w:sz w:val="24"/>
          <w:szCs w:val="24"/>
          <w:lang w:val="sq-AL"/>
        </w:rPr>
        <w:t>Kulturën</w:t>
      </w:r>
      <w:r w:rsidR="009F1998"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</w:t>
      </w:r>
      <w:r w:rsidR="00424124"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(UNESCO) shpalli tr</w:t>
      </w:r>
      <w:r w:rsidR="005D6DFD" w:rsidRPr="006748B6">
        <w:rPr>
          <w:rFonts w:ascii="assdru1" w:hAnsi="assdru1" w:cs="Arial"/>
          <w:w w:val="92"/>
          <w:sz w:val="24"/>
          <w:szCs w:val="24"/>
          <w:lang w:val="sq-AL"/>
        </w:rPr>
        <w:t>e qytete shqiptare</w:t>
      </w:r>
      <w:r w:rsidR="00C30BC8"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si </w:t>
      </w:r>
      <w:r w:rsidR="00C30BC8" w:rsidRPr="006748B6">
        <w:rPr>
          <w:rFonts w:ascii="assdru1" w:hAnsi="assdru1" w:cs="Arial"/>
          <w:w w:val="92"/>
          <w:sz w:val="24"/>
          <w:szCs w:val="24"/>
          <w:lang w:val="sq-AL"/>
        </w:rPr>
        <w:tab/>
        <w:t>trashëgimi</w:t>
      </w:r>
      <w:r w:rsidR="00424124" w:rsidRPr="006748B6">
        <w:rPr>
          <w:rFonts w:ascii="assdru1" w:hAnsi="assdru1" w:cs="Arial"/>
          <w:w w:val="92"/>
          <w:sz w:val="24"/>
          <w:szCs w:val="24"/>
          <w:lang w:val="sq-AL"/>
        </w:rPr>
        <w:t>kulturore botërore.</w:t>
      </w:r>
    </w:p>
    <w:p w14:paraId="4CA01133" w14:textId="57CE60FE" w:rsidR="009F1998" w:rsidRPr="00DC2551" w:rsidRDefault="00EF4FB9" w:rsidP="00DC2551">
      <w:p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rPr>
          <w:rFonts w:ascii="assdru1" w:hAnsi="assdru1" w:cs="Arial"/>
          <w:w w:val="92"/>
          <w:sz w:val="24"/>
          <w:szCs w:val="24"/>
          <w:lang w:val="sq-AL"/>
        </w:rPr>
      </w:pPr>
      <w:r w:rsidRPr="00DC2551">
        <w:rPr>
          <w:rFonts w:ascii="assdru1" w:hAnsi="assdru1" w:cs="Arial"/>
          <w:w w:val="92"/>
          <w:sz w:val="24"/>
          <w:szCs w:val="24"/>
          <w:lang w:val="sq-AL"/>
        </w:rPr>
        <w:t xml:space="preserve"> C</w:t>
      </w:r>
      <w:r w:rsidR="009F1998" w:rsidRPr="00DC2551">
        <w:rPr>
          <w:rFonts w:ascii="assdru1" w:hAnsi="assdru1" w:cs="Arial"/>
          <w:w w:val="92"/>
          <w:sz w:val="24"/>
          <w:szCs w:val="24"/>
          <w:lang w:val="sq-AL"/>
        </w:rPr>
        <w:t>ilat janë</w:t>
      </w:r>
      <w:r w:rsidR="00F5755A" w:rsidRPr="00DC2551">
        <w:rPr>
          <w:rFonts w:ascii="assdru1" w:hAnsi="assdru1" w:cs="Arial"/>
          <w:w w:val="92"/>
          <w:sz w:val="24"/>
          <w:szCs w:val="24"/>
          <w:lang w:val="sq-AL"/>
        </w:rPr>
        <w:t xml:space="preserve"> ato</w:t>
      </w:r>
      <w:r w:rsidR="009F1998" w:rsidRPr="00DC2551">
        <w:rPr>
          <w:rFonts w:ascii="assdru1" w:hAnsi="assdru1" w:cs="Arial"/>
          <w:w w:val="92"/>
          <w:sz w:val="24"/>
          <w:szCs w:val="24"/>
          <w:lang w:val="sq-AL"/>
        </w:rPr>
        <w:t>?</w:t>
      </w:r>
    </w:p>
    <w:p w14:paraId="33C0A00E" w14:textId="77777777" w:rsidR="00EF4FB9" w:rsidRPr="006748B6" w:rsidRDefault="00C30BC8" w:rsidP="00BC6807">
      <w:pPr>
        <w:numPr>
          <w:ilvl w:val="0"/>
          <w:numId w:val="4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F4FB9" w:rsidRPr="006748B6">
        <w:rPr>
          <w:rFonts w:ascii="assdru1" w:hAnsi="assdru1" w:cs="Arial"/>
          <w:sz w:val="24"/>
          <w:szCs w:val="24"/>
          <w:lang w:val="sq-AL"/>
        </w:rPr>
        <w:t>Elbasani, Durrësi dhe Tirana</w:t>
      </w:r>
    </w:p>
    <w:p w14:paraId="7FC8FA58" w14:textId="77777777" w:rsidR="00EF4FB9" w:rsidRPr="006748B6" w:rsidRDefault="00C30BC8" w:rsidP="00BC6807">
      <w:pPr>
        <w:numPr>
          <w:ilvl w:val="0"/>
          <w:numId w:val="4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EF4FB9" w:rsidRPr="006748B6">
        <w:rPr>
          <w:rFonts w:ascii="assdru1" w:hAnsi="assdru1" w:cs="Arial"/>
          <w:sz w:val="24"/>
          <w:szCs w:val="24"/>
          <w:lang w:val="sq-AL"/>
        </w:rPr>
        <w:t>Korça, Pogradeci dhe Tepelena</w:t>
      </w:r>
    </w:p>
    <w:p w14:paraId="5C390A30" w14:textId="77777777" w:rsidR="0071746E" w:rsidRPr="006748B6" w:rsidRDefault="00C30BC8" w:rsidP="00BC6807">
      <w:pPr>
        <w:numPr>
          <w:ilvl w:val="0"/>
          <w:numId w:val="46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F1998" w:rsidRPr="006748B6">
        <w:rPr>
          <w:rFonts w:ascii="assdru1" w:hAnsi="assdru1" w:cs="Arial"/>
          <w:b/>
          <w:sz w:val="24"/>
          <w:szCs w:val="24"/>
          <w:lang w:val="sq-AL"/>
        </w:rPr>
        <w:t xml:space="preserve">Butrinti </w:t>
      </w:r>
      <w:r w:rsidR="008D35AD" w:rsidRPr="006748B6">
        <w:rPr>
          <w:rFonts w:ascii="assdru1" w:hAnsi="assdru1" w:cs="Arial"/>
          <w:b/>
          <w:sz w:val="24"/>
          <w:szCs w:val="24"/>
          <w:lang w:val="sq-AL"/>
        </w:rPr>
        <w:t xml:space="preserve">, Berati </w:t>
      </w:r>
      <w:r w:rsidR="005D6DFD" w:rsidRPr="006748B6">
        <w:rPr>
          <w:rFonts w:ascii="assdru1" w:hAnsi="assdru1" w:cs="Arial"/>
          <w:b/>
          <w:sz w:val="24"/>
          <w:szCs w:val="24"/>
          <w:lang w:val="sq-AL"/>
        </w:rPr>
        <w:t xml:space="preserve">dhe Gjirokastra </w:t>
      </w:r>
    </w:p>
    <w:p w14:paraId="1348B5F9" w14:textId="77777777" w:rsidR="00BC6807" w:rsidRPr="006748B6" w:rsidRDefault="00BC6807" w:rsidP="00BC6807">
      <w:pPr>
        <w:spacing w:after="120"/>
        <w:ind w:left="360"/>
        <w:rPr>
          <w:rFonts w:ascii="assdru1" w:hAnsi="assdru1" w:cs="Arial"/>
          <w:b/>
          <w:sz w:val="24"/>
          <w:szCs w:val="24"/>
          <w:lang w:val="sq-AL"/>
        </w:rPr>
      </w:pPr>
    </w:p>
    <w:p w14:paraId="6779BF76" w14:textId="5E41C4D8" w:rsidR="009F1998" w:rsidRPr="006748B6" w:rsidRDefault="009F1998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w w:val="92"/>
          <w:sz w:val="24"/>
          <w:szCs w:val="24"/>
          <w:lang w:val="sq-AL"/>
        </w:rPr>
      </w:pPr>
      <w:r w:rsidRPr="006748B6">
        <w:rPr>
          <w:rFonts w:ascii="assdru1" w:hAnsi="assdru1" w:cs="Arial"/>
          <w:w w:val="92"/>
          <w:sz w:val="24"/>
          <w:szCs w:val="24"/>
          <w:lang w:val="sq-AL"/>
        </w:rPr>
        <w:t>Cili qytet i Maqedonisë është qendër universitare shqiptare?</w:t>
      </w:r>
    </w:p>
    <w:p w14:paraId="44B2FFF0" w14:textId="77777777" w:rsidR="00373C35" w:rsidRPr="006748B6" w:rsidRDefault="00C30BC8" w:rsidP="00BC6807">
      <w:pPr>
        <w:numPr>
          <w:ilvl w:val="0"/>
          <w:numId w:val="4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373C35" w:rsidRPr="006748B6">
        <w:rPr>
          <w:rFonts w:ascii="assdru1" w:hAnsi="assdru1" w:cs="Arial"/>
          <w:sz w:val="24"/>
          <w:szCs w:val="24"/>
          <w:lang w:val="sq-AL"/>
        </w:rPr>
        <w:t>Universiteti i Elbasanit</w:t>
      </w:r>
    </w:p>
    <w:p w14:paraId="22116D83" w14:textId="77777777" w:rsidR="009F1998" w:rsidRPr="006748B6" w:rsidRDefault="00C30BC8" w:rsidP="00BC6807">
      <w:pPr>
        <w:numPr>
          <w:ilvl w:val="0"/>
          <w:numId w:val="47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373C35" w:rsidRPr="006748B6">
        <w:rPr>
          <w:rFonts w:ascii="assdru1" w:hAnsi="assdru1" w:cs="Arial"/>
          <w:b/>
          <w:sz w:val="24"/>
          <w:szCs w:val="24"/>
          <w:lang w:val="sq-AL"/>
        </w:rPr>
        <w:t xml:space="preserve">Universiteti i Tetovës  </w:t>
      </w:r>
    </w:p>
    <w:p w14:paraId="11A2ED78" w14:textId="77777777" w:rsidR="0071746E" w:rsidRPr="006748B6" w:rsidRDefault="00C30BC8" w:rsidP="00BC6807">
      <w:pPr>
        <w:numPr>
          <w:ilvl w:val="0"/>
          <w:numId w:val="47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373C35" w:rsidRPr="006748B6">
        <w:rPr>
          <w:rFonts w:ascii="assdru1" w:hAnsi="assdru1" w:cs="Arial"/>
          <w:sz w:val="24"/>
          <w:szCs w:val="24"/>
          <w:lang w:val="sq-AL"/>
        </w:rPr>
        <w:t>Universiteti i Tiranës</w:t>
      </w:r>
    </w:p>
    <w:p w14:paraId="327CD4E2" w14:textId="77777777" w:rsidR="00BC6807" w:rsidRPr="006748B6" w:rsidRDefault="00BC6807" w:rsidP="008A5371">
      <w:pPr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79FFB618" w14:textId="77777777" w:rsidR="00FE10F2" w:rsidRPr="006748B6" w:rsidRDefault="00FE10F2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w w:val="92"/>
          <w:sz w:val="24"/>
          <w:szCs w:val="24"/>
          <w:lang w:val="sq-AL"/>
        </w:rPr>
      </w:pPr>
      <w:r w:rsidRPr="006748B6">
        <w:rPr>
          <w:rFonts w:ascii="assdru1" w:hAnsi="assdru1" w:cs="Arial"/>
          <w:w w:val="92"/>
          <w:sz w:val="24"/>
          <w:szCs w:val="24"/>
          <w:lang w:val="sq-AL"/>
        </w:rPr>
        <w:t>Cili lum</w:t>
      </w:r>
      <w:r w:rsidR="001E0299" w:rsidRPr="006748B6">
        <w:rPr>
          <w:rFonts w:ascii="Courier New" w:hAnsi="Courier New" w:cs="Courier New"/>
          <w:w w:val="92"/>
          <w:sz w:val="24"/>
          <w:szCs w:val="24"/>
          <w:lang w:val="sq-AL"/>
        </w:rPr>
        <w:t>ȅ</w:t>
      </w:r>
      <w:r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</w:t>
      </w:r>
      <w:r w:rsidR="00084E46" w:rsidRPr="006748B6">
        <w:rPr>
          <w:rFonts w:ascii="assdru1" w:hAnsi="assdru1" w:cs="Arial"/>
          <w:w w:val="92"/>
          <w:sz w:val="24"/>
          <w:szCs w:val="24"/>
          <w:lang w:val="sq-AL"/>
        </w:rPr>
        <w:t>kalon nëpër f</w:t>
      </w:r>
      <w:r w:rsidRPr="006748B6">
        <w:rPr>
          <w:rFonts w:ascii="assdru1" w:hAnsi="assdru1" w:cs="Arial"/>
          <w:w w:val="92"/>
          <w:sz w:val="24"/>
          <w:szCs w:val="24"/>
          <w:lang w:val="sq-AL"/>
        </w:rPr>
        <w:t>ushëgropën e Pollogut?</w:t>
      </w:r>
    </w:p>
    <w:p w14:paraId="61F9A84F" w14:textId="77777777" w:rsidR="00FE10F2" w:rsidRPr="006748B6" w:rsidRDefault="00C30BC8" w:rsidP="00BC6807">
      <w:pPr>
        <w:numPr>
          <w:ilvl w:val="0"/>
          <w:numId w:val="48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FE10F2" w:rsidRPr="006748B6">
        <w:rPr>
          <w:rFonts w:ascii="assdru1" w:hAnsi="assdru1" w:cs="Arial"/>
          <w:b/>
          <w:sz w:val="24"/>
          <w:szCs w:val="24"/>
          <w:lang w:val="sq-AL"/>
        </w:rPr>
        <w:t>Lumi Vardar</w:t>
      </w:r>
    </w:p>
    <w:p w14:paraId="41BAC6A0" w14:textId="77777777" w:rsidR="00A74650" w:rsidRPr="006748B6" w:rsidRDefault="00C30BC8" w:rsidP="00BC6807">
      <w:pPr>
        <w:numPr>
          <w:ilvl w:val="0"/>
          <w:numId w:val="4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74650" w:rsidRPr="006748B6">
        <w:rPr>
          <w:rFonts w:ascii="assdru1" w:hAnsi="assdru1" w:cs="Arial"/>
          <w:sz w:val="24"/>
          <w:szCs w:val="24"/>
          <w:lang w:val="sq-AL"/>
        </w:rPr>
        <w:t>Lumi Drin</w:t>
      </w:r>
    </w:p>
    <w:p w14:paraId="3562BF7E" w14:textId="77777777" w:rsidR="00A74650" w:rsidRPr="006748B6" w:rsidRDefault="00C30BC8" w:rsidP="00BC6807">
      <w:pPr>
        <w:numPr>
          <w:ilvl w:val="0"/>
          <w:numId w:val="48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74650" w:rsidRPr="006748B6">
        <w:rPr>
          <w:rFonts w:ascii="assdru1" w:hAnsi="assdru1" w:cs="Arial"/>
          <w:sz w:val="24"/>
          <w:szCs w:val="24"/>
          <w:lang w:val="sq-AL"/>
        </w:rPr>
        <w:t>Lumi Ibër</w:t>
      </w:r>
    </w:p>
    <w:p w14:paraId="285916AC" w14:textId="77777777" w:rsidR="00960562" w:rsidRPr="006748B6" w:rsidRDefault="00960562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7CC78C6A" w14:textId="77777777" w:rsidR="00FE10F2" w:rsidRPr="006748B6" w:rsidRDefault="00A74650" w:rsidP="00BC6807">
      <w:pPr>
        <w:pStyle w:val="Listenabsatz"/>
        <w:numPr>
          <w:ilvl w:val="0"/>
          <w:numId w:val="1"/>
        </w:numPr>
        <w:pBdr>
          <w:top w:val="single" w:sz="4" w:space="0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w w:val="92"/>
          <w:sz w:val="24"/>
          <w:szCs w:val="24"/>
          <w:lang w:val="sq-AL"/>
        </w:rPr>
      </w:pPr>
      <w:r w:rsidRPr="006748B6">
        <w:rPr>
          <w:rFonts w:ascii="assdru1" w:hAnsi="assdru1" w:cs="Arial"/>
          <w:w w:val="92"/>
          <w:sz w:val="24"/>
          <w:szCs w:val="24"/>
          <w:lang w:val="sq-AL"/>
        </w:rPr>
        <w:t>D</w:t>
      </w:r>
      <w:r w:rsidR="00FE10F2"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isa </w:t>
      </w:r>
      <w:r w:rsidR="00373C35" w:rsidRPr="006748B6">
        <w:rPr>
          <w:rFonts w:ascii="assdru1" w:hAnsi="assdru1" w:cs="Arial"/>
          <w:w w:val="92"/>
          <w:sz w:val="24"/>
          <w:szCs w:val="24"/>
          <w:lang w:val="sq-AL"/>
        </w:rPr>
        <w:t>nga lumenjtë</w:t>
      </w:r>
      <w:r w:rsidR="00FE10F2"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në Maqedoni</w:t>
      </w:r>
      <w:r w:rsidRPr="006748B6">
        <w:rPr>
          <w:rFonts w:ascii="assdru1" w:hAnsi="assdru1" w:cs="Arial"/>
          <w:w w:val="92"/>
          <w:sz w:val="24"/>
          <w:szCs w:val="24"/>
          <w:lang w:val="sq-AL"/>
        </w:rPr>
        <w:t xml:space="preserve"> janë:</w:t>
      </w:r>
    </w:p>
    <w:p w14:paraId="0E62A6BD" w14:textId="77777777" w:rsidR="00373C35" w:rsidRPr="006748B6" w:rsidRDefault="00C30BC8" w:rsidP="00BC6807">
      <w:pPr>
        <w:numPr>
          <w:ilvl w:val="0"/>
          <w:numId w:val="4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373C35" w:rsidRPr="006748B6">
        <w:rPr>
          <w:rFonts w:ascii="assdru1" w:hAnsi="assdru1" w:cs="Arial"/>
          <w:sz w:val="24"/>
          <w:szCs w:val="24"/>
          <w:lang w:val="sq-AL"/>
        </w:rPr>
        <w:t>Lepenci, Ereniku, Ibri, Sitnica</w:t>
      </w:r>
    </w:p>
    <w:p w14:paraId="79A3473F" w14:textId="77777777" w:rsidR="00373C35" w:rsidRPr="006748B6" w:rsidRDefault="00C30BC8" w:rsidP="00BC6807">
      <w:pPr>
        <w:numPr>
          <w:ilvl w:val="0"/>
          <w:numId w:val="49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373C35" w:rsidRPr="006748B6">
        <w:rPr>
          <w:rFonts w:ascii="assdru1" w:hAnsi="assdru1" w:cs="Arial"/>
          <w:sz w:val="24"/>
          <w:szCs w:val="24"/>
          <w:lang w:val="sq-AL"/>
        </w:rPr>
        <w:t>Drini, Mati, Shkumbini, Vjosa, Semani</w:t>
      </w:r>
    </w:p>
    <w:p w14:paraId="07F12AA2" w14:textId="77777777" w:rsidR="00960562" w:rsidRPr="006748B6" w:rsidRDefault="00C30BC8" w:rsidP="00BC6807">
      <w:pPr>
        <w:numPr>
          <w:ilvl w:val="0"/>
          <w:numId w:val="49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A74650" w:rsidRPr="006748B6">
        <w:rPr>
          <w:rFonts w:ascii="assdru1" w:hAnsi="assdru1" w:cs="Arial"/>
          <w:b/>
          <w:sz w:val="24"/>
          <w:szCs w:val="24"/>
          <w:lang w:val="sq-AL"/>
        </w:rPr>
        <w:t>l</w:t>
      </w:r>
      <w:r w:rsidR="00FE10F2" w:rsidRPr="006748B6">
        <w:rPr>
          <w:rFonts w:ascii="assdru1" w:hAnsi="assdru1" w:cs="Arial"/>
          <w:b/>
          <w:sz w:val="24"/>
          <w:szCs w:val="24"/>
          <w:lang w:val="sq-AL"/>
        </w:rPr>
        <w:t>umi Vardar, Drini i Zi , lumi i Radikës</w:t>
      </w:r>
    </w:p>
    <w:p w14:paraId="49FD4E4F" w14:textId="77777777" w:rsidR="00084E46" w:rsidRPr="006748B6" w:rsidRDefault="00960562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 xml:space="preserve"> </w:t>
      </w:r>
    </w:p>
    <w:p w14:paraId="15B21527" w14:textId="77777777" w:rsidR="00084E46" w:rsidRPr="006748B6" w:rsidRDefault="002C49AC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i ë</w:t>
      </w:r>
      <w:r w:rsidR="00084E46" w:rsidRPr="006748B6">
        <w:rPr>
          <w:rFonts w:ascii="assdru1" w:hAnsi="assdru1" w:cs="Arial"/>
          <w:sz w:val="24"/>
          <w:szCs w:val="24"/>
          <w:lang w:val="sq-AL"/>
        </w:rPr>
        <w:t>shtë mali më i lartë në Kosovë ?</w:t>
      </w:r>
    </w:p>
    <w:p w14:paraId="6BE23495" w14:textId="77777777" w:rsidR="00084E46" w:rsidRPr="006748B6" w:rsidRDefault="00C30BC8" w:rsidP="00BC6807">
      <w:pPr>
        <w:numPr>
          <w:ilvl w:val="0"/>
          <w:numId w:val="50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084E46" w:rsidRPr="006748B6">
        <w:rPr>
          <w:rFonts w:ascii="assdru1" w:hAnsi="assdru1" w:cs="Arial"/>
          <w:sz w:val="24"/>
          <w:szCs w:val="24"/>
          <w:lang w:val="sq-AL"/>
        </w:rPr>
        <w:t>Korabi 2751m</w:t>
      </w:r>
      <w:r w:rsidR="0007261C" w:rsidRPr="006748B6">
        <w:rPr>
          <w:rFonts w:ascii="assdru1" w:hAnsi="assdru1" w:cs="Arial"/>
          <w:sz w:val="24"/>
          <w:szCs w:val="24"/>
          <w:lang w:val="sq-AL"/>
        </w:rPr>
        <w:t>.</w:t>
      </w:r>
    </w:p>
    <w:p w14:paraId="600839E7" w14:textId="77777777" w:rsidR="00084E46" w:rsidRPr="006748B6" w:rsidRDefault="00C30BC8" w:rsidP="00BC6807">
      <w:pPr>
        <w:numPr>
          <w:ilvl w:val="0"/>
          <w:numId w:val="50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084E46" w:rsidRPr="006748B6">
        <w:rPr>
          <w:rFonts w:ascii="assdru1" w:hAnsi="assdru1" w:cs="Arial"/>
          <w:b/>
          <w:sz w:val="24"/>
          <w:szCs w:val="24"/>
          <w:lang w:val="sq-AL"/>
        </w:rPr>
        <w:t>Gjeravica 2656 m</w:t>
      </w:r>
      <w:r w:rsidR="0007261C" w:rsidRPr="006748B6">
        <w:rPr>
          <w:rFonts w:ascii="assdru1" w:hAnsi="assdru1" w:cs="Arial"/>
          <w:b/>
          <w:sz w:val="24"/>
          <w:szCs w:val="24"/>
          <w:lang w:val="sq-AL"/>
        </w:rPr>
        <w:t>.</w:t>
      </w:r>
    </w:p>
    <w:p w14:paraId="0A113852" w14:textId="5DF46386" w:rsidR="009030FA" w:rsidRPr="00DC2551" w:rsidRDefault="00C30BC8" w:rsidP="00DC2551">
      <w:pPr>
        <w:numPr>
          <w:ilvl w:val="0"/>
          <w:numId w:val="50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084E46" w:rsidRPr="006748B6">
        <w:rPr>
          <w:rFonts w:ascii="assdru1" w:hAnsi="assdru1" w:cs="Arial"/>
          <w:sz w:val="24"/>
          <w:szCs w:val="24"/>
          <w:lang w:val="sq-AL"/>
        </w:rPr>
        <w:t>Jezerca 2694 m</w:t>
      </w:r>
      <w:r w:rsidR="0007261C" w:rsidRPr="006748B6">
        <w:rPr>
          <w:rFonts w:ascii="assdru1" w:hAnsi="assdru1" w:cs="Arial"/>
          <w:sz w:val="24"/>
          <w:szCs w:val="24"/>
          <w:lang w:val="sq-AL"/>
        </w:rPr>
        <w:t>.</w:t>
      </w:r>
    </w:p>
    <w:p w14:paraId="51AA5185" w14:textId="77777777" w:rsidR="00EF4FB9" w:rsidRPr="006748B6" w:rsidRDefault="009030FA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at vende në Kosovë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dhe Maqedoni </w:t>
      </w:r>
      <w:r w:rsidR="00EF4FB9" w:rsidRPr="006748B6">
        <w:rPr>
          <w:rFonts w:ascii="assdru1" w:hAnsi="assdru1" w:cs="Arial"/>
          <w:sz w:val="24"/>
          <w:szCs w:val="24"/>
          <w:lang w:val="sq-AL"/>
        </w:rPr>
        <w:t xml:space="preserve">janë të njohura për </w:t>
      </w:r>
      <w:r w:rsidR="00BC6807" w:rsidRPr="006748B6">
        <w:rPr>
          <w:rFonts w:ascii="assdru1" w:hAnsi="assdru1" w:cs="Arial"/>
          <w:sz w:val="24"/>
          <w:szCs w:val="24"/>
          <w:lang w:val="sq-AL"/>
        </w:rPr>
        <w:tab/>
      </w:r>
      <w:r w:rsidR="00EF4FB9" w:rsidRPr="006748B6">
        <w:rPr>
          <w:rFonts w:ascii="assdru1" w:hAnsi="assdru1" w:cs="Arial"/>
          <w:sz w:val="24"/>
          <w:szCs w:val="24"/>
          <w:lang w:val="sq-AL"/>
        </w:rPr>
        <w:t>skijim dhe sporte dimërore?</w:t>
      </w:r>
    </w:p>
    <w:p w14:paraId="0E0629D8" w14:textId="77777777" w:rsidR="009030FA" w:rsidRPr="006748B6" w:rsidRDefault="00C30BC8" w:rsidP="00BC6807">
      <w:pPr>
        <w:numPr>
          <w:ilvl w:val="0"/>
          <w:numId w:val="5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030FA" w:rsidRPr="006748B6">
        <w:rPr>
          <w:rFonts w:ascii="assdru1" w:hAnsi="assdru1" w:cs="Arial"/>
          <w:sz w:val="24"/>
          <w:szCs w:val="24"/>
          <w:lang w:val="sq-AL"/>
        </w:rPr>
        <w:t>Dardha në afërsi të Korçës</w:t>
      </w:r>
    </w:p>
    <w:p w14:paraId="1D8004BC" w14:textId="77777777" w:rsidR="00EF4FB9" w:rsidRPr="006748B6" w:rsidRDefault="00C30BC8" w:rsidP="00BC6807">
      <w:pPr>
        <w:numPr>
          <w:ilvl w:val="0"/>
          <w:numId w:val="51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D54765" w:rsidRPr="006748B6">
        <w:rPr>
          <w:rFonts w:ascii="assdru1" w:hAnsi="assdru1" w:cs="Arial"/>
          <w:b/>
          <w:sz w:val="24"/>
          <w:szCs w:val="24"/>
          <w:lang w:val="sq-AL"/>
        </w:rPr>
        <w:t>Brezovica dhe Kodra e Diellit(Popovashapka)</w:t>
      </w:r>
      <w:r w:rsidR="00EF4FB9" w:rsidRPr="006748B6">
        <w:rPr>
          <w:rFonts w:ascii="assdru1" w:hAnsi="assdru1" w:cs="Arial"/>
          <w:b/>
          <w:sz w:val="24"/>
          <w:szCs w:val="24"/>
          <w:lang w:val="sq-AL"/>
        </w:rPr>
        <w:t xml:space="preserve"> në malet e </w:t>
      </w: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EF4FB9" w:rsidRPr="006748B6">
        <w:rPr>
          <w:rFonts w:ascii="assdru1" w:hAnsi="assdru1" w:cs="Arial"/>
          <w:b/>
          <w:sz w:val="24"/>
          <w:szCs w:val="24"/>
          <w:lang w:val="sq-AL"/>
        </w:rPr>
        <w:t xml:space="preserve">Sharrit </w:t>
      </w:r>
    </w:p>
    <w:p w14:paraId="53425BCA" w14:textId="77777777" w:rsidR="009030FA" w:rsidRPr="006748B6" w:rsidRDefault="00C30BC8" w:rsidP="00BC6807">
      <w:pPr>
        <w:numPr>
          <w:ilvl w:val="0"/>
          <w:numId w:val="51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084E46" w:rsidRPr="006748B6">
        <w:rPr>
          <w:rFonts w:ascii="assdru1" w:hAnsi="assdru1" w:cs="Arial"/>
          <w:sz w:val="24"/>
          <w:szCs w:val="24"/>
          <w:lang w:val="sq-AL"/>
        </w:rPr>
        <w:t xml:space="preserve">Mali </w:t>
      </w:r>
      <w:r w:rsidR="009030FA" w:rsidRPr="006748B6">
        <w:rPr>
          <w:rFonts w:ascii="assdru1" w:hAnsi="assdru1" w:cs="Arial"/>
          <w:sz w:val="24"/>
          <w:szCs w:val="24"/>
          <w:lang w:val="sq-AL"/>
        </w:rPr>
        <w:t>i Dajtit në afërsi të Tiranës</w:t>
      </w:r>
    </w:p>
    <w:p w14:paraId="33C836C4" w14:textId="77777777" w:rsidR="00874870" w:rsidRPr="006748B6" w:rsidRDefault="00874870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22E9C3A3" w14:textId="77777777" w:rsidR="009030FA" w:rsidRPr="006748B6" w:rsidRDefault="00AD38DF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in qytet</w:t>
      </w:r>
      <w:r w:rsidR="0000406B" w:rsidRPr="006748B6">
        <w:rPr>
          <w:rFonts w:ascii="assdru1" w:hAnsi="assdru1" w:cs="Arial"/>
          <w:sz w:val="24"/>
          <w:szCs w:val="24"/>
          <w:lang w:val="sq-AL"/>
        </w:rPr>
        <w:t xml:space="preserve"> e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përshkojnë lumenjtë Krena dhe Erenik? </w:t>
      </w:r>
    </w:p>
    <w:p w14:paraId="7D031429" w14:textId="77777777" w:rsidR="00AD38DF" w:rsidRPr="006748B6" w:rsidRDefault="00C30BC8" w:rsidP="00BC6807">
      <w:pPr>
        <w:numPr>
          <w:ilvl w:val="0"/>
          <w:numId w:val="52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D38DF" w:rsidRPr="006748B6">
        <w:rPr>
          <w:rFonts w:ascii="assdru1" w:hAnsi="assdru1" w:cs="Arial"/>
          <w:sz w:val="24"/>
          <w:szCs w:val="24"/>
          <w:lang w:val="sq-AL"/>
        </w:rPr>
        <w:t>Gjilanin</w:t>
      </w:r>
    </w:p>
    <w:p w14:paraId="7A2961D3" w14:textId="77777777" w:rsidR="00AD38DF" w:rsidRPr="006748B6" w:rsidRDefault="00C30BC8" w:rsidP="00BC6807">
      <w:pPr>
        <w:numPr>
          <w:ilvl w:val="0"/>
          <w:numId w:val="52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AD38DF" w:rsidRPr="006748B6">
        <w:rPr>
          <w:rFonts w:ascii="assdru1" w:hAnsi="assdru1" w:cs="Arial"/>
          <w:b/>
          <w:sz w:val="24"/>
          <w:szCs w:val="24"/>
          <w:lang w:val="sq-AL"/>
        </w:rPr>
        <w:t>Gjakovën</w:t>
      </w:r>
    </w:p>
    <w:p w14:paraId="7B582112" w14:textId="363CA001" w:rsidR="001F5A09" w:rsidRPr="00DC2551" w:rsidRDefault="00C30BC8" w:rsidP="00DC2551">
      <w:pPr>
        <w:numPr>
          <w:ilvl w:val="0"/>
          <w:numId w:val="52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D38DF" w:rsidRPr="006748B6">
        <w:rPr>
          <w:rFonts w:ascii="assdru1" w:hAnsi="assdru1" w:cs="Arial"/>
          <w:sz w:val="24"/>
          <w:szCs w:val="24"/>
          <w:lang w:val="sq-AL"/>
        </w:rPr>
        <w:t>Pejë</w:t>
      </w:r>
      <w:r w:rsidR="00DC2551">
        <w:rPr>
          <w:rFonts w:ascii="assdru1" w:hAnsi="assdru1" w:cs="Arial"/>
          <w:sz w:val="24"/>
          <w:szCs w:val="24"/>
          <w:lang w:val="sq-AL"/>
        </w:rPr>
        <w:t>n</w:t>
      </w:r>
    </w:p>
    <w:p w14:paraId="7EF99AC2" w14:textId="77777777" w:rsidR="00BC6807" w:rsidRPr="006748B6" w:rsidRDefault="00BC6807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48B301FB" w14:textId="1C2982CA" w:rsidR="00AD38DF" w:rsidRPr="006748B6" w:rsidRDefault="00AD38DF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Në cilin qytet ndodhen monumenti i Skënderbeut, i Zahir Pajazitit dhe Newborn? </w:t>
      </w:r>
    </w:p>
    <w:p w14:paraId="165FDD9E" w14:textId="77777777" w:rsidR="00AD38DF" w:rsidRPr="006748B6" w:rsidRDefault="00C30BC8" w:rsidP="00BC6807">
      <w:pPr>
        <w:numPr>
          <w:ilvl w:val="0"/>
          <w:numId w:val="5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60562" w:rsidRPr="006748B6">
        <w:rPr>
          <w:rFonts w:ascii="assdru1" w:hAnsi="assdru1" w:cs="Arial"/>
          <w:sz w:val="24"/>
          <w:szCs w:val="24"/>
          <w:lang w:val="sq-AL"/>
        </w:rPr>
        <w:t>n</w:t>
      </w:r>
      <w:r w:rsidR="0071746E" w:rsidRPr="006748B6">
        <w:rPr>
          <w:rFonts w:ascii="assdru1" w:hAnsi="assdru1" w:cs="Arial"/>
          <w:sz w:val="24"/>
          <w:szCs w:val="24"/>
          <w:lang w:val="sq-AL"/>
        </w:rPr>
        <w:t>ë</w:t>
      </w:r>
      <w:r w:rsidR="00AD38DF" w:rsidRPr="006748B6">
        <w:rPr>
          <w:rFonts w:ascii="assdru1" w:hAnsi="assdru1" w:cs="Arial"/>
          <w:sz w:val="24"/>
          <w:szCs w:val="24"/>
          <w:lang w:val="sq-AL"/>
        </w:rPr>
        <w:t xml:space="preserve"> Prizren</w:t>
      </w:r>
    </w:p>
    <w:p w14:paraId="76C5AB4B" w14:textId="77777777" w:rsidR="00AD38DF" w:rsidRPr="006748B6" w:rsidRDefault="00C30BC8" w:rsidP="00BC6807">
      <w:pPr>
        <w:numPr>
          <w:ilvl w:val="0"/>
          <w:numId w:val="53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960562" w:rsidRPr="006748B6">
        <w:rPr>
          <w:rFonts w:ascii="assdru1" w:hAnsi="assdru1" w:cs="Arial"/>
          <w:b/>
          <w:sz w:val="24"/>
          <w:szCs w:val="24"/>
          <w:lang w:val="sq-AL"/>
        </w:rPr>
        <w:t>n</w:t>
      </w:r>
      <w:r w:rsidR="0071746E" w:rsidRPr="006748B6">
        <w:rPr>
          <w:rFonts w:ascii="assdru1" w:hAnsi="assdru1" w:cs="Arial"/>
          <w:b/>
          <w:sz w:val="24"/>
          <w:szCs w:val="24"/>
          <w:lang w:val="sq-AL"/>
        </w:rPr>
        <w:t>ë</w:t>
      </w:r>
      <w:r w:rsidR="00AD38DF" w:rsidRPr="006748B6">
        <w:rPr>
          <w:rFonts w:ascii="assdru1" w:hAnsi="assdru1" w:cs="Arial"/>
          <w:b/>
          <w:sz w:val="24"/>
          <w:szCs w:val="24"/>
          <w:lang w:val="sq-AL"/>
        </w:rPr>
        <w:t xml:space="preserve"> Prishtinë</w:t>
      </w:r>
    </w:p>
    <w:p w14:paraId="18496598" w14:textId="77777777" w:rsidR="00DC1416" w:rsidRPr="006748B6" w:rsidRDefault="00C30BC8" w:rsidP="00BC6807">
      <w:pPr>
        <w:numPr>
          <w:ilvl w:val="0"/>
          <w:numId w:val="53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960562" w:rsidRPr="006748B6">
        <w:rPr>
          <w:rFonts w:ascii="assdru1" w:hAnsi="assdru1" w:cs="Arial"/>
          <w:sz w:val="24"/>
          <w:szCs w:val="24"/>
          <w:lang w:val="sq-AL"/>
        </w:rPr>
        <w:t>n</w:t>
      </w:r>
      <w:r w:rsidR="0071746E" w:rsidRPr="006748B6">
        <w:rPr>
          <w:rFonts w:ascii="assdru1" w:hAnsi="assdru1" w:cs="Arial"/>
          <w:sz w:val="24"/>
          <w:szCs w:val="24"/>
          <w:lang w:val="sq-AL"/>
        </w:rPr>
        <w:t>ë</w:t>
      </w:r>
      <w:r w:rsidR="00AD38DF" w:rsidRPr="006748B6">
        <w:rPr>
          <w:rFonts w:ascii="assdru1" w:hAnsi="assdru1" w:cs="Arial"/>
          <w:sz w:val="24"/>
          <w:szCs w:val="24"/>
          <w:lang w:val="sq-AL"/>
        </w:rPr>
        <w:t xml:space="preserve"> Deçan</w:t>
      </w:r>
    </w:p>
    <w:p w14:paraId="52CB29BF" w14:textId="77777777" w:rsidR="004C2103" w:rsidRPr="006748B6" w:rsidRDefault="004C2103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570D60B3" w14:textId="77777777" w:rsidR="004C2103" w:rsidRPr="006748B6" w:rsidRDefault="004C2103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>Cilat janë lagunat më të mëdha në Shqipëri ?</w:t>
      </w:r>
    </w:p>
    <w:p w14:paraId="3743847A" w14:textId="5E9233E4" w:rsidR="004C2103" w:rsidRPr="006748B6" w:rsidRDefault="00C30BC8" w:rsidP="00BC6807">
      <w:pPr>
        <w:numPr>
          <w:ilvl w:val="0"/>
          <w:numId w:val="5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DC2551">
        <w:rPr>
          <w:rFonts w:ascii="assdru1" w:hAnsi="assdru1" w:cs="Arial"/>
          <w:sz w:val="24"/>
          <w:szCs w:val="24"/>
          <w:lang w:val="sq-AL"/>
        </w:rPr>
        <w:t xml:space="preserve">Laguna </w:t>
      </w:r>
      <w:r w:rsidR="00960562" w:rsidRPr="006748B6">
        <w:rPr>
          <w:rFonts w:ascii="assdru1" w:hAnsi="assdru1" w:cs="Arial"/>
          <w:sz w:val="24"/>
          <w:szCs w:val="24"/>
          <w:lang w:val="sq-AL"/>
        </w:rPr>
        <w:t>e</w:t>
      </w:r>
      <w:r w:rsidR="004C2103" w:rsidRPr="006748B6">
        <w:rPr>
          <w:rFonts w:ascii="assdru1" w:hAnsi="assdru1" w:cs="Arial"/>
          <w:sz w:val="24"/>
          <w:szCs w:val="24"/>
          <w:lang w:val="sq-AL"/>
        </w:rPr>
        <w:t xml:space="preserve"> </w:t>
      </w:r>
      <w:r w:rsidR="00874870" w:rsidRPr="006748B6">
        <w:rPr>
          <w:rFonts w:ascii="assdru1" w:hAnsi="assdru1" w:cs="Arial"/>
          <w:sz w:val="24"/>
          <w:szCs w:val="24"/>
          <w:lang w:val="sq-AL"/>
        </w:rPr>
        <w:t>Osumit, e Grunasit, e Shkopetit</w:t>
      </w:r>
    </w:p>
    <w:p w14:paraId="343E00CE" w14:textId="3718C23E" w:rsidR="004C2103" w:rsidRPr="006748B6" w:rsidRDefault="00C30BC8" w:rsidP="00BC6807">
      <w:pPr>
        <w:numPr>
          <w:ilvl w:val="0"/>
          <w:numId w:val="54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/>
          <w:b/>
          <w:sz w:val="24"/>
          <w:szCs w:val="24"/>
          <w:lang w:val="it-IT"/>
        </w:rPr>
        <w:tab/>
      </w:r>
      <w:r w:rsidR="00DC2551">
        <w:rPr>
          <w:rFonts w:ascii="assdru1" w:hAnsi="assdru1"/>
          <w:b/>
          <w:sz w:val="24"/>
          <w:szCs w:val="24"/>
          <w:lang w:val="it-IT"/>
        </w:rPr>
        <w:t xml:space="preserve">Laguna </w:t>
      </w:r>
      <w:r w:rsidR="00960562" w:rsidRPr="006748B6">
        <w:rPr>
          <w:rFonts w:ascii="assdru1" w:hAnsi="assdru1"/>
          <w:b/>
          <w:sz w:val="24"/>
          <w:szCs w:val="24"/>
          <w:lang w:val="it-IT"/>
        </w:rPr>
        <w:t>e</w:t>
      </w:r>
      <w:r w:rsidR="004C2103" w:rsidRPr="006748B6">
        <w:rPr>
          <w:rFonts w:ascii="assdru1" w:hAnsi="assdru1"/>
          <w:b/>
          <w:sz w:val="24"/>
          <w:szCs w:val="24"/>
          <w:lang w:val="it-IT"/>
        </w:rPr>
        <w:t xml:space="preserve"> </w:t>
      </w:r>
      <w:proofErr w:type="spellStart"/>
      <w:r w:rsidR="004C2103" w:rsidRPr="006748B6">
        <w:rPr>
          <w:rFonts w:ascii="assdru1" w:hAnsi="assdru1"/>
          <w:b/>
          <w:sz w:val="24"/>
          <w:szCs w:val="24"/>
          <w:lang w:val="it-IT"/>
        </w:rPr>
        <w:t>Karavastasë</w:t>
      </w:r>
      <w:proofErr w:type="spellEnd"/>
      <w:r w:rsidR="004C2103" w:rsidRPr="006748B6">
        <w:rPr>
          <w:rFonts w:ascii="assdru1" w:hAnsi="assdru1"/>
          <w:b/>
          <w:sz w:val="24"/>
          <w:szCs w:val="24"/>
          <w:lang w:val="it-IT"/>
        </w:rPr>
        <w:t xml:space="preserve">, e </w:t>
      </w:r>
      <w:proofErr w:type="spellStart"/>
      <w:r w:rsidR="004C2103" w:rsidRPr="006748B6">
        <w:rPr>
          <w:rFonts w:ascii="assdru1" w:hAnsi="assdru1"/>
          <w:b/>
          <w:sz w:val="24"/>
          <w:szCs w:val="24"/>
          <w:lang w:val="it-IT"/>
        </w:rPr>
        <w:t>Butrintit</w:t>
      </w:r>
      <w:proofErr w:type="spellEnd"/>
      <w:r w:rsidR="004C2103" w:rsidRPr="006748B6">
        <w:rPr>
          <w:rFonts w:ascii="assdru1" w:hAnsi="assdru1"/>
          <w:b/>
          <w:sz w:val="24"/>
          <w:szCs w:val="24"/>
          <w:lang w:val="it-IT"/>
        </w:rPr>
        <w:t xml:space="preserve">, e </w:t>
      </w:r>
      <w:proofErr w:type="spellStart"/>
      <w:r w:rsidR="004C2103" w:rsidRPr="006748B6">
        <w:rPr>
          <w:rFonts w:ascii="assdru1" w:hAnsi="assdru1"/>
          <w:b/>
          <w:sz w:val="24"/>
          <w:szCs w:val="24"/>
          <w:lang w:val="it-IT"/>
        </w:rPr>
        <w:t>Nartës</w:t>
      </w:r>
      <w:proofErr w:type="spellEnd"/>
      <w:r w:rsidR="004C2103" w:rsidRPr="006748B6">
        <w:rPr>
          <w:rFonts w:ascii="assdru1" w:hAnsi="assdru1"/>
          <w:b/>
          <w:sz w:val="24"/>
          <w:szCs w:val="24"/>
          <w:lang w:val="it-IT"/>
        </w:rPr>
        <w:t xml:space="preserve">, e </w:t>
      </w:r>
      <w:proofErr w:type="spellStart"/>
      <w:r w:rsidR="004C2103" w:rsidRPr="006748B6">
        <w:rPr>
          <w:rFonts w:ascii="assdru1" w:hAnsi="assdru1"/>
          <w:b/>
          <w:sz w:val="24"/>
          <w:szCs w:val="24"/>
          <w:lang w:val="it-IT"/>
        </w:rPr>
        <w:t>Orikumit</w:t>
      </w:r>
      <w:proofErr w:type="spellEnd"/>
      <w:r w:rsidR="004C2103" w:rsidRPr="006748B6">
        <w:rPr>
          <w:rFonts w:ascii="assdru1" w:hAnsi="assdru1"/>
          <w:b/>
          <w:sz w:val="24"/>
          <w:szCs w:val="24"/>
          <w:lang w:val="it-IT"/>
        </w:rPr>
        <w:t xml:space="preserve">, e </w:t>
      </w:r>
      <w:r w:rsidRPr="006748B6">
        <w:rPr>
          <w:rFonts w:ascii="assdru1" w:hAnsi="assdru1"/>
          <w:b/>
          <w:sz w:val="24"/>
          <w:szCs w:val="24"/>
          <w:lang w:val="it-IT"/>
        </w:rPr>
        <w:tab/>
      </w:r>
      <w:proofErr w:type="spellStart"/>
      <w:r w:rsidR="004C2103" w:rsidRPr="006748B6">
        <w:rPr>
          <w:rFonts w:ascii="assdru1" w:hAnsi="assdru1"/>
          <w:b/>
          <w:sz w:val="24"/>
          <w:szCs w:val="24"/>
          <w:lang w:val="it-IT"/>
        </w:rPr>
        <w:t>Patokut</w:t>
      </w:r>
      <w:proofErr w:type="spellEnd"/>
    </w:p>
    <w:p w14:paraId="49B1B96D" w14:textId="10351CFD" w:rsidR="0007261C" w:rsidRPr="006748B6" w:rsidRDefault="00C30BC8" w:rsidP="00BC6807">
      <w:pPr>
        <w:numPr>
          <w:ilvl w:val="0"/>
          <w:numId w:val="54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/>
          <w:sz w:val="24"/>
          <w:szCs w:val="24"/>
          <w:lang w:val="it-IT"/>
        </w:rPr>
        <w:tab/>
      </w:r>
      <w:r w:rsidR="00DC2551">
        <w:rPr>
          <w:rFonts w:ascii="assdru1" w:hAnsi="assdru1"/>
          <w:sz w:val="24"/>
          <w:szCs w:val="24"/>
          <w:lang w:val="it-IT"/>
        </w:rPr>
        <w:t xml:space="preserve">Laguna </w:t>
      </w:r>
      <w:r w:rsidR="00960562" w:rsidRPr="006748B6">
        <w:rPr>
          <w:rFonts w:ascii="assdru1" w:hAnsi="assdru1"/>
          <w:sz w:val="24"/>
          <w:szCs w:val="24"/>
          <w:lang w:val="it-IT"/>
        </w:rPr>
        <w:t>e</w:t>
      </w:r>
      <w:r w:rsidR="0007261C" w:rsidRPr="006748B6">
        <w:rPr>
          <w:rFonts w:ascii="assdru1" w:hAnsi="assdru1"/>
          <w:sz w:val="24"/>
          <w:szCs w:val="24"/>
          <w:lang w:val="it-IT"/>
        </w:rPr>
        <w:t xml:space="preserve"> </w:t>
      </w:r>
      <w:proofErr w:type="spellStart"/>
      <w:proofErr w:type="gramStart"/>
      <w:r w:rsidR="0007261C" w:rsidRPr="006748B6">
        <w:rPr>
          <w:rFonts w:ascii="assdru1" w:hAnsi="assdru1"/>
          <w:sz w:val="24"/>
          <w:szCs w:val="24"/>
          <w:lang w:val="it-IT"/>
        </w:rPr>
        <w:t>Durrësit,e</w:t>
      </w:r>
      <w:proofErr w:type="spellEnd"/>
      <w:proofErr w:type="gramEnd"/>
      <w:r w:rsidR="0007261C" w:rsidRPr="006748B6">
        <w:rPr>
          <w:rFonts w:ascii="assdru1" w:hAnsi="assdru1"/>
          <w:sz w:val="24"/>
          <w:szCs w:val="24"/>
          <w:lang w:val="it-IT"/>
        </w:rPr>
        <w:t xml:space="preserve"> </w:t>
      </w:r>
      <w:proofErr w:type="spellStart"/>
      <w:r w:rsidR="0007261C" w:rsidRPr="006748B6">
        <w:rPr>
          <w:rFonts w:ascii="assdru1" w:hAnsi="assdru1"/>
          <w:sz w:val="24"/>
          <w:szCs w:val="24"/>
          <w:lang w:val="it-IT"/>
        </w:rPr>
        <w:t>Tiranës</w:t>
      </w:r>
      <w:proofErr w:type="spellEnd"/>
      <w:r w:rsidR="0007261C" w:rsidRPr="006748B6">
        <w:rPr>
          <w:rFonts w:ascii="assdru1" w:hAnsi="assdru1"/>
          <w:sz w:val="24"/>
          <w:szCs w:val="24"/>
          <w:lang w:val="it-IT"/>
        </w:rPr>
        <w:t xml:space="preserve"> ,e </w:t>
      </w:r>
      <w:proofErr w:type="spellStart"/>
      <w:r w:rsidR="0007261C" w:rsidRPr="006748B6">
        <w:rPr>
          <w:rFonts w:ascii="assdru1" w:hAnsi="assdru1"/>
          <w:sz w:val="24"/>
          <w:szCs w:val="24"/>
          <w:lang w:val="it-IT"/>
        </w:rPr>
        <w:t>Lezhës</w:t>
      </w:r>
      <w:proofErr w:type="spellEnd"/>
    </w:p>
    <w:p w14:paraId="4223553A" w14:textId="77777777" w:rsidR="00072A40" w:rsidRPr="006748B6" w:rsidRDefault="00072A40" w:rsidP="00BC6807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6089689C" w14:textId="77777777" w:rsidR="00072A40" w:rsidRPr="006748B6" w:rsidRDefault="00072A40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Cilat qytete ndodhen në lindje dhe verilindje të </w:t>
      </w:r>
      <w:r w:rsidR="00BC6807" w:rsidRPr="006748B6">
        <w:rPr>
          <w:rFonts w:ascii="assdru1" w:hAnsi="assdru1" w:cs="Arial"/>
          <w:sz w:val="24"/>
          <w:szCs w:val="24"/>
          <w:lang w:val="sq-AL"/>
        </w:rPr>
        <w:tab/>
      </w:r>
      <w:r w:rsidRPr="006748B6">
        <w:rPr>
          <w:rFonts w:ascii="assdru1" w:hAnsi="assdru1" w:cs="Arial"/>
          <w:sz w:val="24"/>
          <w:szCs w:val="24"/>
          <w:lang w:val="sq-AL"/>
        </w:rPr>
        <w:t>Shqipërisë ?</w:t>
      </w:r>
    </w:p>
    <w:p w14:paraId="127F2103" w14:textId="77777777" w:rsidR="00072A40" w:rsidRPr="006748B6" w:rsidRDefault="00C30BC8" w:rsidP="00BC6807">
      <w:pPr>
        <w:numPr>
          <w:ilvl w:val="0"/>
          <w:numId w:val="55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072A40" w:rsidRPr="006748B6">
        <w:rPr>
          <w:rFonts w:ascii="assdru1" w:hAnsi="assdru1" w:cs="Arial"/>
          <w:b/>
          <w:sz w:val="24"/>
          <w:szCs w:val="24"/>
          <w:lang w:val="sq-AL"/>
        </w:rPr>
        <w:t xml:space="preserve">Kukësi, Peshkopia, Korça, Pogradeci </w:t>
      </w:r>
    </w:p>
    <w:p w14:paraId="322218A1" w14:textId="77777777" w:rsidR="00072A40" w:rsidRPr="006748B6" w:rsidRDefault="00C30BC8" w:rsidP="00BC6807">
      <w:pPr>
        <w:numPr>
          <w:ilvl w:val="0"/>
          <w:numId w:val="5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072A40" w:rsidRPr="006748B6">
        <w:rPr>
          <w:rFonts w:ascii="assdru1" w:hAnsi="assdru1" w:cs="Arial"/>
          <w:sz w:val="24"/>
          <w:szCs w:val="24"/>
          <w:lang w:val="sq-AL"/>
        </w:rPr>
        <w:t>Durrësi, Kavaja, Lushnja, Fieri</w:t>
      </w:r>
    </w:p>
    <w:p w14:paraId="71B6BB45" w14:textId="3ACE5335" w:rsidR="00DC2551" w:rsidRPr="00DC2551" w:rsidRDefault="00C30BC8" w:rsidP="00DC2551">
      <w:pPr>
        <w:numPr>
          <w:ilvl w:val="0"/>
          <w:numId w:val="55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A03EF" w:rsidRPr="006748B6">
        <w:rPr>
          <w:rFonts w:ascii="assdru1" w:hAnsi="assdru1" w:cs="Arial"/>
          <w:sz w:val="24"/>
          <w:szCs w:val="24"/>
          <w:lang w:val="sq-AL"/>
        </w:rPr>
        <w:t>Mati, Kruja, Tirana, Elbasan</w:t>
      </w:r>
      <w:r w:rsidR="00DC2551">
        <w:rPr>
          <w:rFonts w:ascii="assdru1" w:hAnsi="assdru1" w:cs="Arial"/>
          <w:sz w:val="24"/>
          <w:szCs w:val="24"/>
          <w:lang w:val="sq-AL"/>
        </w:rPr>
        <w:t>.</w:t>
      </w:r>
    </w:p>
    <w:p w14:paraId="60EB22AF" w14:textId="77777777" w:rsidR="00AA03EF" w:rsidRPr="006748B6" w:rsidRDefault="00AA03EF" w:rsidP="008A5371">
      <w:pPr>
        <w:spacing w:after="120"/>
        <w:ind w:left="284" w:hanging="284"/>
        <w:rPr>
          <w:rFonts w:ascii="assdru1" w:hAnsi="assdru1" w:cs="Arial"/>
          <w:sz w:val="24"/>
          <w:szCs w:val="24"/>
          <w:lang w:val="sq-AL"/>
        </w:rPr>
      </w:pPr>
    </w:p>
    <w:p w14:paraId="379E77D4" w14:textId="10C9CC76" w:rsidR="00AA03EF" w:rsidRPr="006748B6" w:rsidRDefault="00AA03EF" w:rsidP="00BC6807">
      <w:pPr>
        <w:pStyle w:val="Listenabsatz"/>
        <w:numPr>
          <w:ilvl w:val="0"/>
          <w:numId w:val="1"/>
        </w:numPr>
        <w:pBdr>
          <w:top w:val="single" w:sz="4" w:space="1" w:color="009900"/>
          <w:left w:val="single" w:sz="4" w:space="4" w:color="009900"/>
          <w:bottom w:val="single" w:sz="4" w:space="1" w:color="009900"/>
          <w:right w:val="single" w:sz="4" w:space="4" w:color="009900"/>
        </w:pBdr>
        <w:shd w:val="clear" w:color="auto" w:fill="EAF1DD"/>
        <w:ind w:left="284" w:hanging="284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 xml:space="preserve">Cilat </w:t>
      </w:r>
      <w:r w:rsidR="00F32609">
        <w:rPr>
          <w:rFonts w:ascii="assdru1" w:hAnsi="assdru1" w:cs="Arial"/>
          <w:sz w:val="24"/>
          <w:szCs w:val="24"/>
          <w:lang w:val="sq-AL"/>
        </w:rPr>
        <w:t>rajone</w:t>
      </w:r>
      <w:r w:rsidRPr="006748B6">
        <w:rPr>
          <w:rFonts w:ascii="assdru1" w:hAnsi="assdru1" w:cs="Arial"/>
          <w:sz w:val="24"/>
          <w:szCs w:val="24"/>
          <w:lang w:val="sq-AL"/>
        </w:rPr>
        <w:t xml:space="preserve"> ndodhen në jugperëndim të Kosovës?</w:t>
      </w:r>
    </w:p>
    <w:p w14:paraId="5567DB34" w14:textId="77777777" w:rsidR="00AA03EF" w:rsidRPr="006748B6" w:rsidRDefault="00C30BC8" w:rsidP="00BC6807">
      <w:pPr>
        <w:numPr>
          <w:ilvl w:val="0"/>
          <w:numId w:val="5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A03EF" w:rsidRPr="006748B6">
        <w:rPr>
          <w:rFonts w:ascii="assdru1" w:hAnsi="assdru1" w:cs="Arial"/>
          <w:sz w:val="24"/>
          <w:szCs w:val="24"/>
          <w:lang w:val="sq-AL"/>
        </w:rPr>
        <w:t>Podgori i Pejës dhe Hasi</w:t>
      </w:r>
    </w:p>
    <w:p w14:paraId="0C5135E8" w14:textId="77777777" w:rsidR="00AA03EF" w:rsidRPr="006748B6" w:rsidRDefault="00C30BC8" w:rsidP="00BC6807">
      <w:pPr>
        <w:numPr>
          <w:ilvl w:val="0"/>
          <w:numId w:val="56"/>
        </w:numPr>
        <w:spacing w:after="120"/>
        <w:rPr>
          <w:rFonts w:ascii="assdru1" w:hAnsi="assdru1" w:cs="Arial"/>
          <w:sz w:val="24"/>
          <w:szCs w:val="24"/>
          <w:lang w:val="sq-AL"/>
        </w:rPr>
      </w:pPr>
      <w:r w:rsidRPr="006748B6">
        <w:rPr>
          <w:rFonts w:ascii="assdru1" w:hAnsi="assdru1" w:cs="Arial"/>
          <w:sz w:val="24"/>
          <w:szCs w:val="24"/>
          <w:lang w:val="sq-AL"/>
        </w:rPr>
        <w:tab/>
      </w:r>
      <w:r w:rsidR="00AA03EF" w:rsidRPr="006748B6">
        <w:rPr>
          <w:rFonts w:ascii="assdru1" w:hAnsi="assdru1" w:cs="Arial"/>
          <w:sz w:val="24"/>
          <w:szCs w:val="24"/>
          <w:lang w:val="sq-AL"/>
        </w:rPr>
        <w:t>Llapi dhe Kollashi i Ibrit</w:t>
      </w:r>
    </w:p>
    <w:p w14:paraId="228DBADB" w14:textId="77777777" w:rsidR="00AA03EF" w:rsidRPr="006748B6" w:rsidRDefault="00C30BC8" w:rsidP="00BC6807">
      <w:pPr>
        <w:numPr>
          <w:ilvl w:val="0"/>
          <w:numId w:val="56"/>
        </w:numPr>
        <w:spacing w:after="120"/>
        <w:rPr>
          <w:rFonts w:ascii="assdru1" w:hAnsi="assdru1" w:cs="Arial"/>
          <w:b/>
          <w:sz w:val="24"/>
          <w:szCs w:val="24"/>
          <w:lang w:val="sq-AL"/>
        </w:rPr>
      </w:pPr>
      <w:r w:rsidRPr="006748B6">
        <w:rPr>
          <w:rFonts w:ascii="assdru1" w:hAnsi="assdru1" w:cs="Arial"/>
          <w:b/>
          <w:sz w:val="24"/>
          <w:szCs w:val="24"/>
          <w:lang w:val="sq-AL"/>
        </w:rPr>
        <w:tab/>
      </w:r>
      <w:r w:rsidR="00AA03EF" w:rsidRPr="006748B6">
        <w:rPr>
          <w:rFonts w:ascii="assdru1" w:hAnsi="assdru1" w:cs="Arial"/>
          <w:b/>
          <w:sz w:val="24"/>
          <w:szCs w:val="24"/>
          <w:lang w:val="sq-AL"/>
        </w:rPr>
        <w:t>Opoja dhe Gora</w:t>
      </w:r>
    </w:p>
    <w:p w14:paraId="32463887" w14:textId="77777777" w:rsidR="00960562" w:rsidRPr="006748B6" w:rsidRDefault="00960562" w:rsidP="008A5371">
      <w:pPr>
        <w:spacing w:after="120"/>
        <w:ind w:left="284" w:hanging="284"/>
        <w:rPr>
          <w:rFonts w:ascii="assdru1" w:hAnsi="assdru1" w:cs="Arial"/>
          <w:b/>
          <w:sz w:val="24"/>
          <w:szCs w:val="24"/>
          <w:lang w:val="sq-AL"/>
        </w:rPr>
      </w:pPr>
    </w:p>
    <w:p w14:paraId="4AF36C22" w14:textId="77777777" w:rsidR="00960562" w:rsidRPr="006748B6" w:rsidRDefault="00960562" w:rsidP="00960562">
      <w:pPr>
        <w:spacing w:after="120"/>
        <w:ind w:left="765"/>
        <w:rPr>
          <w:rFonts w:ascii="assdru1" w:hAnsi="assdru1" w:cs="Arial"/>
          <w:b/>
          <w:sz w:val="24"/>
          <w:szCs w:val="24"/>
          <w:lang w:val="sq-AL"/>
        </w:rPr>
      </w:pPr>
    </w:p>
    <w:p w14:paraId="77882D10" w14:textId="77777777" w:rsidR="00960562" w:rsidRPr="006748B6" w:rsidRDefault="00960562" w:rsidP="00960562">
      <w:pPr>
        <w:spacing w:after="120"/>
        <w:ind w:left="765"/>
        <w:rPr>
          <w:rFonts w:ascii="assdru1" w:hAnsi="assdru1" w:cs="Arial"/>
          <w:b/>
          <w:sz w:val="24"/>
          <w:szCs w:val="24"/>
          <w:lang w:val="sq-AL"/>
        </w:rPr>
      </w:pPr>
    </w:p>
    <w:p w14:paraId="3E35C16A" w14:textId="77777777" w:rsidR="00960562" w:rsidRPr="006748B6" w:rsidRDefault="00960562" w:rsidP="00960562">
      <w:pPr>
        <w:spacing w:after="120"/>
        <w:rPr>
          <w:rFonts w:ascii="assdru1" w:hAnsi="assdru1" w:cs="Arial"/>
          <w:b/>
          <w:sz w:val="24"/>
          <w:szCs w:val="24"/>
          <w:lang w:val="sq-AL"/>
        </w:rPr>
      </w:pPr>
    </w:p>
    <w:p w14:paraId="2F49CA10" w14:textId="77777777" w:rsidR="00960562" w:rsidRPr="006748B6" w:rsidRDefault="00960562" w:rsidP="00960562">
      <w:pPr>
        <w:spacing w:after="120"/>
        <w:rPr>
          <w:rFonts w:ascii="assdru1" w:hAnsi="assdru1" w:cs="Arial"/>
          <w:b/>
          <w:sz w:val="24"/>
          <w:szCs w:val="24"/>
          <w:lang w:val="sq-AL"/>
        </w:rPr>
      </w:pPr>
    </w:p>
    <w:p w14:paraId="3CD99763" w14:textId="77777777" w:rsidR="0007261C" w:rsidRPr="006748B6" w:rsidRDefault="0007261C" w:rsidP="0007261C">
      <w:pPr>
        <w:spacing w:after="120"/>
        <w:ind w:left="765"/>
        <w:rPr>
          <w:rFonts w:ascii="assdru1" w:hAnsi="assdru1" w:cs="Arial"/>
          <w:b/>
          <w:sz w:val="24"/>
          <w:szCs w:val="24"/>
          <w:lang w:val="sq-AL"/>
        </w:rPr>
      </w:pPr>
    </w:p>
    <w:p w14:paraId="02918710" w14:textId="77777777" w:rsidR="0007261C" w:rsidRPr="006748B6" w:rsidRDefault="0007261C" w:rsidP="0007261C">
      <w:pPr>
        <w:spacing w:after="120"/>
        <w:ind w:left="765"/>
        <w:rPr>
          <w:rFonts w:ascii="assdru1" w:hAnsi="assdru1" w:cs="Arial"/>
          <w:b/>
          <w:sz w:val="24"/>
          <w:szCs w:val="24"/>
          <w:lang w:val="sq-AL"/>
        </w:rPr>
      </w:pPr>
    </w:p>
    <w:p w14:paraId="23F718FA" w14:textId="77777777" w:rsidR="0007261C" w:rsidRPr="006748B6" w:rsidRDefault="0007261C" w:rsidP="001F5A09">
      <w:pPr>
        <w:spacing w:after="120"/>
        <w:ind w:left="765"/>
        <w:rPr>
          <w:rFonts w:ascii="assdru1" w:hAnsi="assdru1" w:cs="Arial"/>
          <w:b/>
          <w:sz w:val="24"/>
          <w:szCs w:val="24"/>
          <w:lang w:val="sq-AL"/>
        </w:rPr>
      </w:pPr>
    </w:p>
    <w:p w14:paraId="5985F015" w14:textId="77777777" w:rsidR="00AA03EF" w:rsidRPr="006748B6" w:rsidRDefault="00AA03EF" w:rsidP="00AA03EF">
      <w:pPr>
        <w:spacing w:after="120"/>
        <w:ind w:left="765"/>
        <w:rPr>
          <w:rFonts w:ascii="assdru1" w:hAnsi="assdru1" w:cs="Arial"/>
          <w:sz w:val="24"/>
          <w:szCs w:val="24"/>
          <w:lang w:val="sq-AL"/>
        </w:rPr>
      </w:pPr>
    </w:p>
    <w:p w14:paraId="02584E7E" w14:textId="77777777" w:rsidR="009030FA" w:rsidRPr="006748B6" w:rsidRDefault="009030FA" w:rsidP="009030FA">
      <w:pPr>
        <w:spacing w:after="120"/>
        <w:rPr>
          <w:rFonts w:ascii="assdru1" w:hAnsi="assdru1" w:cs="Arial"/>
          <w:sz w:val="24"/>
          <w:szCs w:val="24"/>
          <w:lang w:val="sq-AL"/>
        </w:rPr>
      </w:pPr>
    </w:p>
    <w:p w14:paraId="10C7EABA" w14:textId="77777777" w:rsidR="004D30B0" w:rsidRPr="00A74650" w:rsidRDefault="004D30B0" w:rsidP="002C49AC">
      <w:pPr>
        <w:rPr>
          <w:rFonts w:ascii="assdru1" w:hAnsi="assdru1" w:cs="Arial"/>
          <w:b/>
          <w:sz w:val="28"/>
          <w:szCs w:val="28"/>
          <w:lang w:val="sq-AL"/>
        </w:rPr>
      </w:pPr>
    </w:p>
    <w:sectPr w:rsidR="004D30B0" w:rsidRPr="00A74650" w:rsidSect="00BC680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dru1">
    <w:altName w:val="Courier New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846"/>
    <w:multiLevelType w:val="hybridMultilevel"/>
    <w:tmpl w:val="B75E220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3A9"/>
    <w:multiLevelType w:val="hybridMultilevel"/>
    <w:tmpl w:val="F3A0FAD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86F"/>
    <w:multiLevelType w:val="hybridMultilevel"/>
    <w:tmpl w:val="738642C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F39"/>
    <w:multiLevelType w:val="hybridMultilevel"/>
    <w:tmpl w:val="3BC08DD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0A3"/>
    <w:multiLevelType w:val="hybridMultilevel"/>
    <w:tmpl w:val="15F22BB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0EF"/>
    <w:multiLevelType w:val="hybridMultilevel"/>
    <w:tmpl w:val="C5E2138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9A0"/>
    <w:multiLevelType w:val="hybridMultilevel"/>
    <w:tmpl w:val="00DE8260"/>
    <w:lvl w:ilvl="0" w:tplc="0C070017">
      <w:start w:val="1"/>
      <w:numFmt w:val="low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0F5"/>
    <w:multiLevelType w:val="hybridMultilevel"/>
    <w:tmpl w:val="E77899A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33B9"/>
    <w:multiLevelType w:val="hybridMultilevel"/>
    <w:tmpl w:val="8C005528"/>
    <w:lvl w:ilvl="0" w:tplc="0C07000F">
      <w:start w:val="1"/>
      <w:numFmt w:val="decimal"/>
      <w:lvlText w:val="%1.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8D47BE"/>
    <w:multiLevelType w:val="hybridMultilevel"/>
    <w:tmpl w:val="F6EC6CD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24D72"/>
    <w:multiLevelType w:val="hybridMultilevel"/>
    <w:tmpl w:val="A9989D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2D9F"/>
    <w:multiLevelType w:val="hybridMultilevel"/>
    <w:tmpl w:val="E696991E"/>
    <w:lvl w:ilvl="0" w:tplc="0C070017">
      <w:start w:val="1"/>
      <w:numFmt w:val="low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B46E3"/>
    <w:multiLevelType w:val="hybridMultilevel"/>
    <w:tmpl w:val="5ED81C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3" w15:restartNumberingAfterBreak="0">
    <w:nsid w:val="201B61A1"/>
    <w:multiLevelType w:val="hybridMultilevel"/>
    <w:tmpl w:val="59D82D7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5A52"/>
    <w:multiLevelType w:val="hybridMultilevel"/>
    <w:tmpl w:val="8A18570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96B19"/>
    <w:multiLevelType w:val="hybridMultilevel"/>
    <w:tmpl w:val="BBEA746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A0402"/>
    <w:multiLevelType w:val="hybridMultilevel"/>
    <w:tmpl w:val="C1BA6FC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B7DCE"/>
    <w:multiLevelType w:val="hybridMultilevel"/>
    <w:tmpl w:val="198C716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F74CB"/>
    <w:multiLevelType w:val="hybridMultilevel"/>
    <w:tmpl w:val="E01E8AB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A5E24"/>
    <w:multiLevelType w:val="hybridMultilevel"/>
    <w:tmpl w:val="FA8A1E3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46EC"/>
    <w:multiLevelType w:val="hybridMultilevel"/>
    <w:tmpl w:val="397469F2"/>
    <w:lvl w:ilvl="0" w:tplc="0C070017">
      <w:start w:val="1"/>
      <w:numFmt w:val="low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504E"/>
    <w:multiLevelType w:val="hybridMultilevel"/>
    <w:tmpl w:val="027E193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 w15:restartNumberingAfterBreak="0">
    <w:nsid w:val="354B494D"/>
    <w:multiLevelType w:val="hybridMultilevel"/>
    <w:tmpl w:val="ADC62B4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9132D"/>
    <w:multiLevelType w:val="hybridMultilevel"/>
    <w:tmpl w:val="BDA62D0C"/>
    <w:lvl w:ilvl="0" w:tplc="0C070017">
      <w:start w:val="1"/>
      <w:numFmt w:val="low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2AE7"/>
    <w:multiLevelType w:val="hybridMultilevel"/>
    <w:tmpl w:val="4CEC74C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000D4"/>
    <w:multiLevelType w:val="hybridMultilevel"/>
    <w:tmpl w:val="DD885D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C4E31"/>
    <w:multiLevelType w:val="hybridMultilevel"/>
    <w:tmpl w:val="CB42193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63BA"/>
    <w:multiLevelType w:val="hybridMultilevel"/>
    <w:tmpl w:val="2114807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66B3B"/>
    <w:multiLevelType w:val="hybridMultilevel"/>
    <w:tmpl w:val="F7CE280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966C5"/>
    <w:multiLevelType w:val="hybridMultilevel"/>
    <w:tmpl w:val="E5E2CEE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2FFF"/>
    <w:multiLevelType w:val="hybridMultilevel"/>
    <w:tmpl w:val="1296759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B3244"/>
    <w:multiLevelType w:val="hybridMultilevel"/>
    <w:tmpl w:val="373201B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40CE4"/>
    <w:multiLevelType w:val="hybridMultilevel"/>
    <w:tmpl w:val="749E4D7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64371"/>
    <w:multiLevelType w:val="hybridMultilevel"/>
    <w:tmpl w:val="FD7AE4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F6C37"/>
    <w:multiLevelType w:val="hybridMultilevel"/>
    <w:tmpl w:val="ADA2B19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B467F"/>
    <w:multiLevelType w:val="hybridMultilevel"/>
    <w:tmpl w:val="89B2F60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43BCA"/>
    <w:multiLevelType w:val="hybridMultilevel"/>
    <w:tmpl w:val="F1D295E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F55D3"/>
    <w:multiLevelType w:val="hybridMultilevel"/>
    <w:tmpl w:val="A6EE841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D56A4"/>
    <w:multiLevelType w:val="hybridMultilevel"/>
    <w:tmpl w:val="155EF62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94104"/>
    <w:multiLevelType w:val="hybridMultilevel"/>
    <w:tmpl w:val="F544DA8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65E13"/>
    <w:multiLevelType w:val="hybridMultilevel"/>
    <w:tmpl w:val="7AE6390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76DAF"/>
    <w:multiLevelType w:val="hybridMultilevel"/>
    <w:tmpl w:val="5B6A4E1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C1E61"/>
    <w:multiLevelType w:val="hybridMultilevel"/>
    <w:tmpl w:val="2FC2898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A160C"/>
    <w:multiLevelType w:val="hybridMultilevel"/>
    <w:tmpl w:val="F60CB99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B1F9A"/>
    <w:multiLevelType w:val="hybridMultilevel"/>
    <w:tmpl w:val="2E70FAB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A50BA"/>
    <w:multiLevelType w:val="hybridMultilevel"/>
    <w:tmpl w:val="733AE7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B0D71"/>
    <w:multiLevelType w:val="hybridMultilevel"/>
    <w:tmpl w:val="95D6C820"/>
    <w:lvl w:ilvl="0" w:tplc="14E861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C3EC5"/>
    <w:multiLevelType w:val="hybridMultilevel"/>
    <w:tmpl w:val="B0CCFD4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3590C"/>
    <w:multiLevelType w:val="hybridMultilevel"/>
    <w:tmpl w:val="D196FD7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67C12"/>
    <w:multiLevelType w:val="hybridMultilevel"/>
    <w:tmpl w:val="1CE8348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D771B"/>
    <w:multiLevelType w:val="hybridMultilevel"/>
    <w:tmpl w:val="529449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92AC1"/>
    <w:multiLevelType w:val="hybridMultilevel"/>
    <w:tmpl w:val="39F24D0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E503B"/>
    <w:multiLevelType w:val="hybridMultilevel"/>
    <w:tmpl w:val="358A558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CE6F2B"/>
    <w:multiLevelType w:val="hybridMultilevel"/>
    <w:tmpl w:val="112076B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A04EE0"/>
    <w:multiLevelType w:val="hybridMultilevel"/>
    <w:tmpl w:val="3C62C8A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84FBA"/>
    <w:multiLevelType w:val="hybridMultilevel"/>
    <w:tmpl w:val="A546FCB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087863"/>
    <w:multiLevelType w:val="hybridMultilevel"/>
    <w:tmpl w:val="A49C708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70588"/>
    <w:multiLevelType w:val="hybridMultilevel"/>
    <w:tmpl w:val="CCA6822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E77D9"/>
    <w:multiLevelType w:val="hybridMultilevel"/>
    <w:tmpl w:val="45461BD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62F01"/>
    <w:multiLevelType w:val="hybridMultilevel"/>
    <w:tmpl w:val="03E81B7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0" w15:restartNumberingAfterBreak="0">
    <w:nsid w:val="7CF221A4"/>
    <w:multiLevelType w:val="hybridMultilevel"/>
    <w:tmpl w:val="A60A73A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958A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36"/>
  </w:num>
  <w:num w:numId="5">
    <w:abstractNumId w:val="27"/>
  </w:num>
  <w:num w:numId="6">
    <w:abstractNumId w:val="16"/>
  </w:num>
  <w:num w:numId="7">
    <w:abstractNumId w:val="44"/>
  </w:num>
  <w:num w:numId="8">
    <w:abstractNumId w:val="6"/>
  </w:num>
  <w:num w:numId="9">
    <w:abstractNumId w:val="11"/>
  </w:num>
  <w:num w:numId="10">
    <w:abstractNumId w:val="23"/>
  </w:num>
  <w:num w:numId="11">
    <w:abstractNumId w:val="40"/>
  </w:num>
  <w:num w:numId="12">
    <w:abstractNumId w:val="34"/>
  </w:num>
  <w:num w:numId="13">
    <w:abstractNumId w:val="39"/>
  </w:num>
  <w:num w:numId="14">
    <w:abstractNumId w:val="18"/>
  </w:num>
  <w:num w:numId="15">
    <w:abstractNumId w:val="0"/>
  </w:num>
  <w:num w:numId="16">
    <w:abstractNumId w:val="38"/>
  </w:num>
  <w:num w:numId="17">
    <w:abstractNumId w:val="48"/>
  </w:num>
  <w:num w:numId="18">
    <w:abstractNumId w:val="37"/>
  </w:num>
  <w:num w:numId="19">
    <w:abstractNumId w:val="56"/>
  </w:num>
  <w:num w:numId="20">
    <w:abstractNumId w:val="54"/>
  </w:num>
  <w:num w:numId="21">
    <w:abstractNumId w:val="29"/>
  </w:num>
  <w:num w:numId="22">
    <w:abstractNumId w:val="7"/>
  </w:num>
  <w:num w:numId="23">
    <w:abstractNumId w:val="13"/>
  </w:num>
  <w:num w:numId="24">
    <w:abstractNumId w:val="60"/>
  </w:num>
  <w:num w:numId="25">
    <w:abstractNumId w:val="24"/>
  </w:num>
  <w:num w:numId="26">
    <w:abstractNumId w:val="14"/>
  </w:num>
  <w:num w:numId="27">
    <w:abstractNumId w:val="32"/>
  </w:num>
  <w:num w:numId="28">
    <w:abstractNumId w:val="22"/>
  </w:num>
  <w:num w:numId="29">
    <w:abstractNumId w:val="1"/>
  </w:num>
  <w:num w:numId="30">
    <w:abstractNumId w:val="47"/>
  </w:num>
  <w:num w:numId="31">
    <w:abstractNumId w:val="31"/>
  </w:num>
  <w:num w:numId="32">
    <w:abstractNumId w:val="30"/>
  </w:num>
  <w:num w:numId="33">
    <w:abstractNumId w:val="57"/>
  </w:num>
  <w:num w:numId="34">
    <w:abstractNumId w:val="25"/>
  </w:num>
  <w:num w:numId="35">
    <w:abstractNumId w:val="10"/>
  </w:num>
  <w:num w:numId="36">
    <w:abstractNumId w:val="45"/>
  </w:num>
  <w:num w:numId="37">
    <w:abstractNumId w:val="33"/>
  </w:num>
  <w:num w:numId="38">
    <w:abstractNumId w:val="17"/>
  </w:num>
  <w:num w:numId="39">
    <w:abstractNumId w:val="35"/>
  </w:num>
  <w:num w:numId="40">
    <w:abstractNumId w:val="3"/>
  </w:num>
  <w:num w:numId="41">
    <w:abstractNumId w:val="46"/>
  </w:num>
  <w:num w:numId="42">
    <w:abstractNumId w:val="58"/>
  </w:num>
  <w:num w:numId="43">
    <w:abstractNumId w:val="49"/>
  </w:num>
  <w:num w:numId="44">
    <w:abstractNumId w:val="51"/>
  </w:num>
  <w:num w:numId="45">
    <w:abstractNumId w:val="42"/>
  </w:num>
  <w:num w:numId="46">
    <w:abstractNumId w:val="28"/>
  </w:num>
  <w:num w:numId="47">
    <w:abstractNumId w:val="9"/>
  </w:num>
  <w:num w:numId="48">
    <w:abstractNumId w:val="43"/>
  </w:num>
  <w:num w:numId="49">
    <w:abstractNumId w:val="15"/>
  </w:num>
  <w:num w:numId="50">
    <w:abstractNumId w:val="55"/>
  </w:num>
  <w:num w:numId="51">
    <w:abstractNumId w:val="26"/>
  </w:num>
  <w:num w:numId="52">
    <w:abstractNumId w:val="4"/>
  </w:num>
  <w:num w:numId="53">
    <w:abstractNumId w:val="52"/>
  </w:num>
  <w:num w:numId="54">
    <w:abstractNumId w:val="2"/>
  </w:num>
  <w:num w:numId="55">
    <w:abstractNumId w:val="41"/>
  </w:num>
  <w:num w:numId="56">
    <w:abstractNumId w:val="53"/>
  </w:num>
  <w:num w:numId="57">
    <w:abstractNumId w:val="59"/>
  </w:num>
  <w:num w:numId="58">
    <w:abstractNumId w:val="12"/>
  </w:num>
  <w:num w:numId="59">
    <w:abstractNumId w:val="21"/>
  </w:num>
  <w:num w:numId="60">
    <w:abstractNumId w:val="20"/>
  </w:num>
  <w:num w:numId="61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873"/>
    <w:rsid w:val="0000406B"/>
    <w:rsid w:val="000056D2"/>
    <w:rsid w:val="00037580"/>
    <w:rsid w:val="0007261C"/>
    <w:rsid w:val="00072A40"/>
    <w:rsid w:val="0007446E"/>
    <w:rsid w:val="00084E46"/>
    <w:rsid w:val="000D7660"/>
    <w:rsid w:val="0010793B"/>
    <w:rsid w:val="00126B78"/>
    <w:rsid w:val="001374A0"/>
    <w:rsid w:val="00176793"/>
    <w:rsid w:val="00187254"/>
    <w:rsid w:val="001C0DD7"/>
    <w:rsid w:val="001E0299"/>
    <w:rsid w:val="001F5A09"/>
    <w:rsid w:val="00241B4B"/>
    <w:rsid w:val="002609BD"/>
    <w:rsid w:val="002C49AC"/>
    <w:rsid w:val="002F756C"/>
    <w:rsid w:val="003475A9"/>
    <w:rsid w:val="00373C35"/>
    <w:rsid w:val="003D5115"/>
    <w:rsid w:val="003E1D5D"/>
    <w:rsid w:val="00424124"/>
    <w:rsid w:val="00452F0C"/>
    <w:rsid w:val="004C2103"/>
    <w:rsid w:val="004D075E"/>
    <w:rsid w:val="004D2A73"/>
    <w:rsid w:val="004D30B0"/>
    <w:rsid w:val="00583A3F"/>
    <w:rsid w:val="005A2948"/>
    <w:rsid w:val="005C47E5"/>
    <w:rsid w:val="005D6DFD"/>
    <w:rsid w:val="005E4032"/>
    <w:rsid w:val="00623359"/>
    <w:rsid w:val="0065605D"/>
    <w:rsid w:val="006748B6"/>
    <w:rsid w:val="00695A1C"/>
    <w:rsid w:val="006E01BA"/>
    <w:rsid w:val="0071746E"/>
    <w:rsid w:val="00733873"/>
    <w:rsid w:val="00735BAC"/>
    <w:rsid w:val="007369CB"/>
    <w:rsid w:val="007425CF"/>
    <w:rsid w:val="0077251F"/>
    <w:rsid w:val="007801DD"/>
    <w:rsid w:val="00784458"/>
    <w:rsid w:val="007B7A51"/>
    <w:rsid w:val="007C55C7"/>
    <w:rsid w:val="007E2F70"/>
    <w:rsid w:val="007E7209"/>
    <w:rsid w:val="00826F51"/>
    <w:rsid w:val="00850399"/>
    <w:rsid w:val="00874870"/>
    <w:rsid w:val="00886E7A"/>
    <w:rsid w:val="008A5371"/>
    <w:rsid w:val="008D35AD"/>
    <w:rsid w:val="008F1E7F"/>
    <w:rsid w:val="009030FA"/>
    <w:rsid w:val="00912C40"/>
    <w:rsid w:val="00925CB6"/>
    <w:rsid w:val="00950E40"/>
    <w:rsid w:val="009516A2"/>
    <w:rsid w:val="00960562"/>
    <w:rsid w:val="009709F3"/>
    <w:rsid w:val="009C21B4"/>
    <w:rsid w:val="009C42D9"/>
    <w:rsid w:val="009E3703"/>
    <w:rsid w:val="009F1998"/>
    <w:rsid w:val="00A1159A"/>
    <w:rsid w:val="00A63767"/>
    <w:rsid w:val="00A7337F"/>
    <w:rsid w:val="00A74650"/>
    <w:rsid w:val="00A81F12"/>
    <w:rsid w:val="00AA03EF"/>
    <w:rsid w:val="00AA0EC0"/>
    <w:rsid w:val="00AA5306"/>
    <w:rsid w:val="00AB77D2"/>
    <w:rsid w:val="00AD38DF"/>
    <w:rsid w:val="00AE5222"/>
    <w:rsid w:val="00AF1FFB"/>
    <w:rsid w:val="00B03A67"/>
    <w:rsid w:val="00B05F51"/>
    <w:rsid w:val="00B130E2"/>
    <w:rsid w:val="00B25F40"/>
    <w:rsid w:val="00BA76C9"/>
    <w:rsid w:val="00BC6807"/>
    <w:rsid w:val="00C06008"/>
    <w:rsid w:val="00C30BC8"/>
    <w:rsid w:val="00C514A7"/>
    <w:rsid w:val="00C65F5F"/>
    <w:rsid w:val="00C77734"/>
    <w:rsid w:val="00CE40B1"/>
    <w:rsid w:val="00D02EBD"/>
    <w:rsid w:val="00D173DA"/>
    <w:rsid w:val="00D271CD"/>
    <w:rsid w:val="00D54765"/>
    <w:rsid w:val="00D6459C"/>
    <w:rsid w:val="00DC05A1"/>
    <w:rsid w:val="00DC1416"/>
    <w:rsid w:val="00DC2551"/>
    <w:rsid w:val="00DF5768"/>
    <w:rsid w:val="00E02F31"/>
    <w:rsid w:val="00E116D3"/>
    <w:rsid w:val="00E47FBF"/>
    <w:rsid w:val="00E708E2"/>
    <w:rsid w:val="00EA449C"/>
    <w:rsid w:val="00EB4C42"/>
    <w:rsid w:val="00ED4E94"/>
    <w:rsid w:val="00EF420E"/>
    <w:rsid w:val="00EF4FB9"/>
    <w:rsid w:val="00EF5CB1"/>
    <w:rsid w:val="00F32609"/>
    <w:rsid w:val="00F5003D"/>
    <w:rsid w:val="00F5755A"/>
    <w:rsid w:val="00FA371E"/>
    <w:rsid w:val="00FA689A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B3E4"/>
  <w15:docId w15:val="{20A19A47-E350-4F17-95EA-6C870BE2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998"/>
    <w:rPr>
      <w:rFonts w:ascii="Calibri" w:eastAsia="MS Mincho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19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19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9F1998"/>
    <w:pPr>
      <w:autoSpaceDE w:val="0"/>
      <w:autoSpaceDN w:val="0"/>
      <w:adjustRightInd w:val="0"/>
      <w:spacing w:after="0" w:line="240" w:lineRule="auto"/>
    </w:pPr>
    <w:rPr>
      <w:rFonts w:ascii="Century Gothic" w:eastAsia="MS Mincho" w:hAnsi="Century Gothic" w:cs="Century Gothic"/>
      <w:color w:val="000000"/>
      <w:sz w:val="24"/>
      <w:szCs w:val="24"/>
      <w:lang w:val="de-DE"/>
    </w:rPr>
  </w:style>
  <w:style w:type="paragraph" w:customStyle="1" w:styleId="Formatvorlage">
    <w:name w:val="Formatvorlage"/>
    <w:rsid w:val="009F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DC05A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B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EDDB-2ECC-4AE1-BD99-8E66ACE2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</dc:creator>
  <cp:lastModifiedBy>Laoureta Roungkagia</cp:lastModifiedBy>
  <cp:revision>6</cp:revision>
  <cp:lastPrinted>2013-02-27T09:37:00Z</cp:lastPrinted>
  <dcterms:created xsi:type="dcterms:W3CDTF">2017-01-29T15:32:00Z</dcterms:created>
  <dcterms:modified xsi:type="dcterms:W3CDTF">2023-05-02T10:02:00Z</dcterms:modified>
</cp:coreProperties>
</file>